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83E8" w14:textId="77777777"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</w:t>
      </w:r>
      <w:r w:rsidR="005D15F7">
        <w:rPr>
          <w:b/>
          <w:i/>
          <w:sz w:val="32"/>
          <w:szCs w:val="32"/>
        </w:rPr>
        <w:t>IJED</w:t>
      </w:r>
      <w:r>
        <w:rPr>
          <w:b/>
          <w:i/>
          <w:sz w:val="32"/>
          <w:szCs w:val="32"/>
        </w:rPr>
        <w:t xml:space="preserve">IPLOMSKI </w:t>
      </w:r>
      <w:r w:rsidRPr="008B27D1">
        <w:rPr>
          <w:b/>
          <w:i/>
          <w:sz w:val="32"/>
          <w:szCs w:val="32"/>
        </w:rPr>
        <w:t>STUDIJ NOVINARSTVA</w:t>
      </w:r>
    </w:p>
    <w:p w14:paraId="42564887" w14:textId="77777777"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14:paraId="03293698" w14:textId="052C0713"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</w:t>
      </w:r>
      <w:r w:rsidR="00676FDD">
        <w:rPr>
          <w:b/>
          <w:i/>
          <w:sz w:val="32"/>
          <w:szCs w:val="32"/>
        </w:rPr>
        <w:t>5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676FDD">
        <w:rPr>
          <w:b/>
          <w:i/>
          <w:sz w:val="32"/>
          <w:szCs w:val="32"/>
        </w:rPr>
        <w:t>6</w:t>
      </w:r>
      <w:r w:rsidR="008A7400" w:rsidRPr="008A7400">
        <w:rPr>
          <w:b/>
          <w:i/>
          <w:sz w:val="32"/>
          <w:szCs w:val="32"/>
        </w:rPr>
        <w:t>.</w:t>
      </w:r>
    </w:p>
    <w:p w14:paraId="5F2006A3" w14:textId="77777777"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6F36DA" w14:paraId="4EC44E26" w14:textId="77777777" w:rsidTr="0073644F">
        <w:tc>
          <w:tcPr>
            <w:tcW w:w="2943" w:type="dxa"/>
            <w:shd w:val="clear" w:color="auto" w:fill="auto"/>
          </w:tcPr>
          <w:p w14:paraId="6AAB7581" w14:textId="77777777" w:rsidR="006F36DA" w:rsidRDefault="006F36DA" w:rsidP="006F36DA">
            <w:pPr>
              <w:jc w:val="center"/>
              <w:rPr>
                <w:b/>
                <w:i/>
              </w:rPr>
            </w:pPr>
          </w:p>
          <w:p w14:paraId="4EC7C1FC" w14:textId="77777777" w:rsidR="006F36DA" w:rsidRPr="00B968FE" w:rsidRDefault="006F36DA" w:rsidP="006F36DA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D17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</w:p>
          <w:p w14:paraId="095AA5AF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 INTEGRIRANI  ISPITNI ROK</w:t>
            </w:r>
          </w:p>
          <w:p w14:paraId="4770BB97" w14:textId="7592D462" w:rsidR="006F36DA" w:rsidRDefault="006F36DA" w:rsidP="006F36D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6.1. – 20.2.2026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242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</w:p>
          <w:p w14:paraId="56CB2F91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INTEGRIRANI ISPITNI ROK</w:t>
            </w:r>
          </w:p>
          <w:p w14:paraId="24609683" w14:textId="4BECB59A" w:rsidR="006F36DA" w:rsidRDefault="006F36DA" w:rsidP="006F36D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.6. – 26.6.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C50" w14:textId="77777777" w:rsidR="006F36DA" w:rsidRDefault="006F36DA" w:rsidP="006F36DA">
            <w:pPr>
              <w:spacing w:line="276" w:lineRule="auto"/>
              <w:rPr>
                <w:b/>
                <w:i/>
              </w:rPr>
            </w:pPr>
          </w:p>
          <w:p w14:paraId="35824AF6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LJETNI ISPITNI ROK</w:t>
            </w:r>
          </w:p>
          <w:p w14:paraId="6282874C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6. – 10.7.2026.</w:t>
            </w:r>
          </w:p>
          <w:p w14:paraId="14230D2B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6D6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</w:p>
          <w:p w14:paraId="7D491C9D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SENSKI ISPITNI ROK</w:t>
            </w:r>
          </w:p>
          <w:p w14:paraId="78DBC12C" w14:textId="77777777" w:rsidR="006F36DA" w:rsidRDefault="006F36DA" w:rsidP="006F36D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8. – 4.9.2026.</w:t>
            </w:r>
          </w:p>
          <w:p w14:paraId="4EE55395" w14:textId="77777777" w:rsidR="006F36DA" w:rsidRDefault="006F36DA" w:rsidP="006F36D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1C6E08" w:rsidRPr="00667BF8" w14:paraId="6AC266EF" w14:textId="77777777" w:rsidTr="001A75DF">
        <w:tc>
          <w:tcPr>
            <w:tcW w:w="2943" w:type="dxa"/>
            <w:shd w:val="clear" w:color="auto" w:fill="auto"/>
          </w:tcPr>
          <w:p w14:paraId="5BF6EB88" w14:textId="77777777" w:rsidR="001C6E08" w:rsidRPr="00931B27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B27">
              <w:rPr>
                <w:rFonts w:ascii="Arial" w:hAnsi="Arial" w:cs="Arial"/>
                <w:b/>
                <w:sz w:val="20"/>
                <w:szCs w:val="20"/>
              </w:rPr>
              <w:t xml:space="preserve">Uvod u novinarstvo - </w:t>
            </w:r>
            <w:r w:rsidR="00931B27" w:rsidRPr="00931B27">
              <w:rPr>
                <w:rFonts w:ascii="Arial" w:hAnsi="Arial" w:cs="Arial"/>
                <w:b/>
                <w:sz w:val="20"/>
                <w:szCs w:val="20"/>
              </w:rPr>
              <w:t>253030</w:t>
            </w:r>
          </w:p>
          <w:p w14:paraId="2AB6B78B" w14:textId="77777777" w:rsidR="001C6E08" w:rsidRPr="00931B27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D. Majstorović Jedovnicki</w:t>
            </w:r>
          </w:p>
          <w:p w14:paraId="73BAF61C" w14:textId="0D51110E"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</w:t>
            </w:r>
            <w:r w:rsidR="00FA15E5">
              <w:rPr>
                <w:rFonts w:ascii="Arial" w:hAnsi="Arial" w:cs="Arial"/>
                <w:sz w:val="20"/>
                <w:szCs w:val="20"/>
              </w:rPr>
              <w:t>sc.</w:t>
            </w:r>
            <w:r w:rsidRPr="00931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7F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14:paraId="7E649A9B" w14:textId="77777777" w:rsidR="005800E4" w:rsidRDefault="005800E4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10E8D" w14:textId="20989D97" w:rsidR="00903603" w:rsidRPr="002F51BD" w:rsidRDefault="0090360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8:30h</w:t>
            </w:r>
          </w:p>
        </w:tc>
        <w:tc>
          <w:tcPr>
            <w:tcW w:w="2672" w:type="dxa"/>
            <w:shd w:val="clear" w:color="auto" w:fill="auto"/>
          </w:tcPr>
          <w:p w14:paraId="3C1E2941" w14:textId="66D0DC05" w:rsidR="00C82831" w:rsidRPr="002F51BD" w:rsidRDefault="00C8283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04527F6" w14:textId="77777777" w:rsidR="00D436BF" w:rsidRDefault="00D436BF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165E6" w14:textId="5C5DB4D0" w:rsidR="00903603" w:rsidRPr="00667BF8" w:rsidRDefault="0090360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8:30h</w:t>
            </w:r>
          </w:p>
        </w:tc>
        <w:tc>
          <w:tcPr>
            <w:tcW w:w="2835" w:type="dxa"/>
          </w:tcPr>
          <w:p w14:paraId="0287E382" w14:textId="77777777" w:rsidR="00D436BF" w:rsidRDefault="00D436BF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F06BD" w14:textId="34110098" w:rsidR="00903603" w:rsidRPr="00667BF8" w:rsidRDefault="00903603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8:30h</w:t>
            </w:r>
          </w:p>
        </w:tc>
      </w:tr>
      <w:tr w:rsidR="00931B27" w:rsidRPr="00667BF8" w14:paraId="11F9A302" w14:textId="77777777" w:rsidTr="001A75DF">
        <w:tc>
          <w:tcPr>
            <w:tcW w:w="2943" w:type="dxa"/>
            <w:shd w:val="clear" w:color="auto" w:fill="auto"/>
          </w:tcPr>
          <w:p w14:paraId="3EF3DCB4" w14:textId="77777777" w:rsidR="00931B27" w:rsidRDefault="00931B27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komunikacije – 253031</w:t>
            </w:r>
          </w:p>
          <w:p w14:paraId="2C66C53A" w14:textId="77777777" w:rsidR="00931B27" w:rsidRPr="00931B27" w:rsidRDefault="00931B27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931B27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14:paraId="33F4D089" w14:textId="77777777" w:rsidR="00931B27" w:rsidRDefault="00C629D3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14:paraId="7DA901C2" w14:textId="7349DE1F" w:rsidR="00811D7F" w:rsidRPr="00811D7F" w:rsidRDefault="00811D7F" w:rsidP="001C6E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1D7F">
              <w:rPr>
                <w:rFonts w:ascii="Arial" w:hAnsi="Arial" w:cs="Arial"/>
                <w:bCs/>
                <w:sz w:val="20"/>
                <w:szCs w:val="20"/>
              </w:rPr>
              <w:t>Dr.sc. D. Vozab</w:t>
            </w:r>
          </w:p>
        </w:tc>
        <w:tc>
          <w:tcPr>
            <w:tcW w:w="2835" w:type="dxa"/>
            <w:shd w:val="clear" w:color="auto" w:fill="auto"/>
          </w:tcPr>
          <w:p w14:paraId="1BE1F971" w14:textId="77777777" w:rsidR="00A524C8" w:rsidRDefault="00A524C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97B7C" w14:textId="77777777" w:rsidR="00FB3A79" w:rsidRDefault="00FB3A79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200C" w14:textId="399AEFE2" w:rsidR="00FB3A79" w:rsidRPr="002F51BD" w:rsidRDefault="00FB3A79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0:15h</w:t>
            </w:r>
          </w:p>
        </w:tc>
        <w:tc>
          <w:tcPr>
            <w:tcW w:w="2672" w:type="dxa"/>
            <w:shd w:val="clear" w:color="auto" w:fill="auto"/>
          </w:tcPr>
          <w:p w14:paraId="703FA507" w14:textId="0643580A" w:rsidR="00067A41" w:rsidRPr="002F51BD" w:rsidRDefault="00067A4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CAC172" w14:textId="77777777" w:rsidR="00A524C8" w:rsidRDefault="00A524C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2730C" w14:textId="77777777" w:rsidR="00FB3A79" w:rsidRDefault="00FB3A79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B0191" w14:textId="4214D3FD" w:rsidR="00FB3A79" w:rsidRPr="00667BF8" w:rsidRDefault="00245480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0:15h</w:t>
            </w:r>
          </w:p>
        </w:tc>
        <w:tc>
          <w:tcPr>
            <w:tcW w:w="2835" w:type="dxa"/>
          </w:tcPr>
          <w:p w14:paraId="35A44E4D" w14:textId="77777777" w:rsidR="00A524C8" w:rsidRDefault="00A524C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142CA" w14:textId="77777777" w:rsidR="00245480" w:rsidRDefault="00245480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7F39D" w14:textId="77F66D8F" w:rsidR="00245480" w:rsidRPr="00667BF8" w:rsidRDefault="00245480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0:15h</w:t>
            </w:r>
          </w:p>
        </w:tc>
      </w:tr>
      <w:tr w:rsidR="00931B27" w:rsidRPr="00667BF8" w14:paraId="194653E3" w14:textId="77777777" w:rsidTr="001A75DF">
        <w:tc>
          <w:tcPr>
            <w:tcW w:w="2943" w:type="dxa"/>
            <w:shd w:val="clear" w:color="auto" w:fill="auto"/>
          </w:tcPr>
          <w:p w14:paraId="30EF3674" w14:textId="77777777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jezik i novinarska stilistika – 253032</w:t>
            </w:r>
          </w:p>
          <w:p w14:paraId="6408D8DB" w14:textId="77777777" w:rsidR="00931B27" w:rsidRPr="00184AF5" w:rsidRDefault="00931B27" w:rsidP="00931B27">
            <w:pPr>
              <w:rPr>
                <w:rFonts w:ascii="Arial" w:hAnsi="Arial" w:cs="Arial"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427425CC" w14:textId="1A64BF2F" w:rsidR="00931B27" w:rsidRDefault="00931B27" w:rsidP="0093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AF5">
              <w:rPr>
                <w:rFonts w:ascii="Arial" w:hAnsi="Arial" w:cs="Arial"/>
                <w:sz w:val="20"/>
                <w:szCs w:val="20"/>
              </w:rPr>
              <w:t>Dr.</w:t>
            </w:r>
            <w:r w:rsidR="00C629D3">
              <w:rPr>
                <w:rFonts w:ascii="Arial" w:hAnsi="Arial" w:cs="Arial"/>
                <w:sz w:val="20"/>
                <w:szCs w:val="20"/>
              </w:rPr>
              <w:t>sc.</w:t>
            </w:r>
            <w:r w:rsidRPr="00184AF5">
              <w:rPr>
                <w:rFonts w:ascii="Arial" w:hAnsi="Arial" w:cs="Arial"/>
                <w:sz w:val="20"/>
                <w:szCs w:val="20"/>
              </w:rPr>
              <w:t xml:space="preserve"> N. Borčić</w:t>
            </w:r>
          </w:p>
        </w:tc>
        <w:tc>
          <w:tcPr>
            <w:tcW w:w="2835" w:type="dxa"/>
            <w:shd w:val="clear" w:color="auto" w:fill="auto"/>
          </w:tcPr>
          <w:p w14:paraId="2590A1A3" w14:textId="77777777" w:rsidR="00814922" w:rsidRDefault="0081492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DE275" w14:textId="63517261" w:rsidR="00D5391D" w:rsidRPr="002F51BD" w:rsidRDefault="00D5391D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2:00h</w:t>
            </w:r>
          </w:p>
        </w:tc>
        <w:tc>
          <w:tcPr>
            <w:tcW w:w="2672" w:type="dxa"/>
            <w:shd w:val="clear" w:color="auto" w:fill="auto"/>
          </w:tcPr>
          <w:p w14:paraId="1F410ABA" w14:textId="578C4CDB" w:rsidR="008849B6" w:rsidRPr="002F51BD" w:rsidRDefault="008849B6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C8AA54" w14:textId="77777777" w:rsidR="00814922" w:rsidRDefault="0081492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54934" w14:textId="35B0F2EE" w:rsidR="00D5391D" w:rsidRPr="00667BF8" w:rsidRDefault="00D5391D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2:00h</w:t>
            </w:r>
          </w:p>
        </w:tc>
        <w:tc>
          <w:tcPr>
            <w:tcW w:w="2835" w:type="dxa"/>
          </w:tcPr>
          <w:p w14:paraId="03B26225" w14:textId="77777777" w:rsidR="00814922" w:rsidRDefault="00814922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61C3F" w14:textId="24237DFC" w:rsidR="00D5391D" w:rsidRPr="00667BF8" w:rsidRDefault="00D5391D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4:00h</w:t>
            </w:r>
          </w:p>
        </w:tc>
      </w:tr>
      <w:tr w:rsidR="006D5930" w:rsidRPr="00667BF8" w14:paraId="74CD057C" w14:textId="77777777" w:rsidTr="001A75DF">
        <w:tc>
          <w:tcPr>
            <w:tcW w:w="2943" w:type="dxa"/>
            <w:shd w:val="clear" w:color="auto" w:fill="auto"/>
          </w:tcPr>
          <w:p w14:paraId="3A0CEB61" w14:textId="77777777" w:rsidR="006D5930" w:rsidRPr="00667BF8" w:rsidRDefault="006D5930" w:rsidP="006D5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1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5</w:t>
            </w:r>
          </w:p>
          <w:p w14:paraId="76FF2EF2" w14:textId="080D152A" w:rsidR="006D5930" w:rsidRPr="00C629D3" w:rsidRDefault="006D5930" w:rsidP="006D5930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35" w:type="dxa"/>
            <w:shd w:val="clear" w:color="auto" w:fill="auto"/>
          </w:tcPr>
          <w:p w14:paraId="159EC75F" w14:textId="77777777" w:rsidR="006D5930" w:rsidRDefault="006D5930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4EFDA" w14:textId="0E4A1968" w:rsidR="00F37DFF" w:rsidRPr="002F51BD" w:rsidRDefault="00F37DFF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0:00h</w:t>
            </w:r>
          </w:p>
        </w:tc>
        <w:tc>
          <w:tcPr>
            <w:tcW w:w="2672" w:type="dxa"/>
            <w:shd w:val="clear" w:color="auto" w:fill="auto"/>
          </w:tcPr>
          <w:p w14:paraId="576F0B5A" w14:textId="4B86359E" w:rsidR="006D5930" w:rsidRPr="002F51BD" w:rsidRDefault="006D5930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C7C68A3" w14:textId="77777777" w:rsidR="006D5930" w:rsidRDefault="006D5930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3578E" w14:textId="098F9256" w:rsidR="00F37DFF" w:rsidRPr="00667BF8" w:rsidRDefault="00F37DFF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0:00h</w:t>
            </w:r>
          </w:p>
        </w:tc>
        <w:tc>
          <w:tcPr>
            <w:tcW w:w="2835" w:type="dxa"/>
          </w:tcPr>
          <w:p w14:paraId="2E24858D" w14:textId="77777777" w:rsidR="006D5930" w:rsidRDefault="006D5930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2D6F3" w14:textId="063E26BB" w:rsidR="00F37DFF" w:rsidRPr="00667BF8" w:rsidRDefault="00F37DFF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6D5930" w:rsidRPr="00667BF8" w14:paraId="0CF4DA5A" w14:textId="77777777" w:rsidTr="001A75DF">
        <w:tc>
          <w:tcPr>
            <w:tcW w:w="2943" w:type="dxa"/>
            <w:shd w:val="clear" w:color="auto" w:fill="auto"/>
          </w:tcPr>
          <w:p w14:paraId="7985EF40" w14:textId="77777777" w:rsidR="006D5930" w:rsidRPr="00667BF8" w:rsidRDefault="006D5930" w:rsidP="006D59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1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4</w:t>
            </w:r>
          </w:p>
          <w:p w14:paraId="664F122A" w14:textId="3EA8C8E1" w:rsidR="006D5930" w:rsidRPr="00C629D3" w:rsidRDefault="006D5930" w:rsidP="006D5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14:paraId="0278BC4A" w14:textId="7142332E" w:rsidR="006D5930" w:rsidRPr="002F51BD" w:rsidRDefault="00943746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5:30h</w:t>
            </w:r>
          </w:p>
        </w:tc>
        <w:tc>
          <w:tcPr>
            <w:tcW w:w="2672" w:type="dxa"/>
            <w:shd w:val="clear" w:color="auto" w:fill="auto"/>
          </w:tcPr>
          <w:p w14:paraId="6CDC0CFD" w14:textId="31B82985" w:rsidR="006D5930" w:rsidRPr="002F51BD" w:rsidRDefault="006D5930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0EB4943" w14:textId="1AB37AEB" w:rsidR="006D5930" w:rsidRPr="00667BF8" w:rsidRDefault="00943746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5:30h</w:t>
            </w:r>
          </w:p>
        </w:tc>
        <w:tc>
          <w:tcPr>
            <w:tcW w:w="2835" w:type="dxa"/>
          </w:tcPr>
          <w:p w14:paraId="6D6669C7" w14:textId="6F27DA71" w:rsidR="006D5930" w:rsidRPr="00667BF8" w:rsidRDefault="00943746" w:rsidP="006D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CA36F9" w:rsidRPr="00667BF8" w14:paraId="1BF5FCF4" w14:textId="77777777" w:rsidTr="001A75DF">
        <w:tc>
          <w:tcPr>
            <w:tcW w:w="2943" w:type="dxa"/>
            <w:shd w:val="clear" w:color="auto" w:fill="auto"/>
          </w:tcPr>
          <w:p w14:paraId="785864BF" w14:textId="77777777" w:rsidR="00CA36F9" w:rsidRPr="00667BF8" w:rsidRDefault="00CA36F9" w:rsidP="00CA36F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6</w:t>
            </w:r>
          </w:p>
          <w:p w14:paraId="721DF995" w14:textId="77777777" w:rsidR="00CA36F9" w:rsidRPr="00667BF8" w:rsidRDefault="00CA36F9" w:rsidP="00CA36F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69132C66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C40A2" w14:textId="1F9B2C02" w:rsidR="00CA36F9" w:rsidRPr="002F51BD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9:00h</w:t>
            </w:r>
          </w:p>
        </w:tc>
        <w:tc>
          <w:tcPr>
            <w:tcW w:w="2672" w:type="dxa"/>
            <w:shd w:val="clear" w:color="auto" w:fill="auto"/>
          </w:tcPr>
          <w:p w14:paraId="42000C97" w14:textId="500DDC05" w:rsidR="00CA36F9" w:rsidRPr="002F51BD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F4123C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FE42F" w14:textId="146C428B" w:rsidR="00CA36F9" w:rsidRPr="00667BF8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</w:tcPr>
          <w:p w14:paraId="1841918F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1A510" w14:textId="2679E43B" w:rsidR="00CA36F9" w:rsidRPr="00667BF8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CA36F9" w:rsidRPr="00667BF8" w14:paraId="1F371E30" w14:textId="77777777" w:rsidTr="001A75DF">
        <w:tc>
          <w:tcPr>
            <w:tcW w:w="2943" w:type="dxa"/>
            <w:shd w:val="clear" w:color="auto" w:fill="auto"/>
          </w:tcPr>
          <w:p w14:paraId="46F5E193" w14:textId="77777777" w:rsidR="00CA36F9" w:rsidRPr="00667BF8" w:rsidRDefault="00CA36F9" w:rsidP="00CA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8</w:t>
            </w:r>
          </w:p>
          <w:p w14:paraId="61DBA270" w14:textId="77777777" w:rsidR="00CA36F9" w:rsidRPr="00667BF8" w:rsidRDefault="00CA36F9" w:rsidP="00CA36F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56E37966" w14:textId="77777777" w:rsidR="00873C4C" w:rsidRDefault="00873C4C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0BB6F" w14:textId="4764C1CF" w:rsidR="008D76E8" w:rsidRPr="002F51BD" w:rsidRDefault="00751D4C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9:00h</w:t>
            </w:r>
          </w:p>
        </w:tc>
        <w:tc>
          <w:tcPr>
            <w:tcW w:w="2672" w:type="dxa"/>
            <w:shd w:val="clear" w:color="auto" w:fill="auto"/>
          </w:tcPr>
          <w:p w14:paraId="0B3A8DFB" w14:textId="30E32FA2" w:rsidR="00CA36F9" w:rsidRPr="002F51BD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A88F622" w14:textId="77777777" w:rsidR="00873C4C" w:rsidRDefault="00873C4C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659F29" w14:textId="17894B55" w:rsidR="00751D4C" w:rsidRPr="00667BF8" w:rsidRDefault="00751D4C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9:00h</w:t>
            </w:r>
          </w:p>
        </w:tc>
        <w:tc>
          <w:tcPr>
            <w:tcW w:w="2835" w:type="dxa"/>
          </w:tcPr>
          <w:p w14:paraId="672C4053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7E4F3" w14:textId="7D0B85ED" w:rsidR="00873C4C" w:rsidRPr="00667BF8" w:rsidRDefault="00751D4C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9:00h</w:t>
            </w:r>
          </w:p>
        </w:tc>
      </w:tr>
      <w:tr w:rsidR="00CA36F9" w:rsidRPr="00667BF8" w14:paraId="1112E0BE" w14:textId="77777777" w:rsidTr="001A75DF">
        <w:tc>
          <w:tcPr>
            <w:tcW w:w="2943" w:type="dxa"/>
            <w:shd w:val="clear" w:color="auto" w:fill="auto"/>
          </w:tcPr>
          <w:p w14:paraId="67A75821" w14:textId="77777777" w:rsidR="00CA36F9" w:rsidRDefault="00CA36F9" w:rsidP="00CA3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DDE19" w14:textId="6C2F24E5" w:rsidR="00CA36F9" w:rsidRPr="00667BF8" w:rsidRDefault="00CA36F9" w:rsidP="00CA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39</w:t>
            </w:r>
          </w:p>
          <w:p w14:paraId="7D8E2392" w14:textId="4ACBD619" w:rsidR="00CA36F9" w:rsidRPr="000F0480" w:rsidRDefault="00CA36F9" w:rsidP="00CA36F9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2EBF1AF9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88F26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3B847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73627" w14:textId="07D86EEA" w:rsidR="00CA36F9" w:rsidRPr="002F51BD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9:00h</w:t>
            </w:r>
          </w:p>
        </w:tc>
        <w:tc>
          <w:tcPr>
            <w:tcW w:w="2672" w:type="dxa"/>
            <w:shd w:val="clear" w:color="auto" w:fill="auto"/>
          </w:tcPr>
          <w:p w14:paraId="4B39F994" w14:textId="23B6CA2B" w:rsidR="00CA36F9" w:rsidRPr="002F51BD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B050CBD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65076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EA08C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2870D8" w14:textId="0C79820B" w:rsidR="00CA36F9" w:rsidRPr="00667BF8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</w:tcPr>
          <w:p w14:paraId="752E24B2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CD9CC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33168" w14:textId="77777777" w:rsidR="00CA36F9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DCC49" w14:textId="501C5058" w:rsidR="00CA36F9" w:rsidRPr="00667BF8" w:rsidRDefault="00CA36F9" w:rsidP="00CA3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884799" w:rsidRPr="00667BF8" w14:paraId="62AE87F1" w14:textId="77777777" w:rsidTr="001A75DF">
        <w:tc>
          <w:tcPr>
            <w:tcW w:w="2943" w:type="dxa"/>
            <w:shd w:val="clear" w:color="auto" w:fill="auto"/>
          </w:tcPr>
          <w:p w14:paraId="1C4492CC" w14:textId="77777777" w:rsidR="00884799" w:rsidRDefault="00884799" w:rsidP="008847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59</w:t>
            </w:r>
          </w:p>
          <w:p w14:paraId="0DC05150" w14:textId="77777777" w:rsidR="00884799" w:rsidRPr="00931B27" w:rsidRDefault="00884799" w:rsidP="00884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78AE303B" w14:textId="77777777" w:rsidR="00884799" w:rsidRDefault="00884799" w:rsidP="0088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24B22" w14:textId="4D7D4F9E" w:rsidR="00884799" w:rsidRPr="00667BF8" w:rsidRDefault="00884799" w:rsidP="0088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672" w:type="dxa"/>
            <w:shd w:val="clear" w:color="auto" w:fill="auto"/>
          </w:tcPr>
          <w:p w14:paraId="208DFBA6" w14:textId="0125E256" w:rsidR="00884799" w:rsidRPr="00667BF8" w:rsidRDefault="00884799" w:rsidP="008847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B642C26" w14:textId="77777777" w:rsidR="00884799" w:rsidRDefault="00884799" w:rsidP="0088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BCDB9" w14:textId="2CFEA026" w:rsidR="00884799" w:rsidRPr="00667BF8" w:rsidRDefault="00884799" w:rsidP="0088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35" w:type="dxa"/>
          </w:tcPr>
          <w:p w14:paraId="3F528C53" w14:textId="77777777" w:rsidR="00884799" w:rsidRDefault="00884799" w:rsidP="0088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FF173" w14:textId="5CDE20AC" w:rsidR="00884799" w:rsidRPr="00667BF8" w:rsidRDefault="00884799" w:rsidP="0088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F874D4" w:rsidRPr="00667BF8" w14:paraId="03D274F4" w14:textId="77777777" w:rsidTr="001A75DF">
        <w:tc>
          <w:tcPr>
            <w:tcW w:w="2943" w:type="dxa"/>
            <w:shd w:val="clear" w:color="auto" w:fill="auto"/>
          </w:tcPr>
          <w:p w14:paraId="3A57239B" w14:textId="77777777" w:rsidR="00F874D4" w:rsidRPr="00D161AF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14:paraId="58131674" w14:textId="3BFDC4C7" w:rsidR="00F874D4" w:rsidRPr="00C629D3" w:rsidRDefault="00F874D4" w:rsidP="00F87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14:paraId="6F513602" w14:textId="2C8C52A2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672" w:type="dxa"/>
            <w:shd w:val="clear" w:color="auto" w:fill="auto"/>
          </w:tcPr>
          <w:p w14:paraId="1991CAB6" w14:textId="77777777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1A75D2" w14:textId="1E4AE5F9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5" w:type="dxa"/>
          </w:tcPr>
          <w:p w14:paraId="5726BAA0" w14:textId="3A65421F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F874D4" w:rsidRPr="00667BF8" w14:paraId="7151960E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DFA" w14:textId="77777777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14:paraId="01A459F7" w14:textId="55EAE2F4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14:paraId="19B1A9C4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BFA4D" w14:textId="0FF74E3D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672" w:type="dxa"/>
            <w:shd w:val="clear" w:color="auto" w:fill="auto"/>
          </w:tcPr>
          <w:p w14:paraId="615E1DD6" w14:textId="2CF68C7F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EEBE174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B731E" w14:textId="19EDCF34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8:30h</w:t>
            </w:r>
          </w:p>
        </w:tc>
        <w:tc>
          <w:tcPr>
            <w:tcW w:w="2835" w:type="dxa"/>
          </w:tcPr>
          <w:p w14:paraId="5AE233C9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C3C49" w14:textId="555387DE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F874D4" w:rsidRPr="00667BF8" w14:paraId="2BC35015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A141" w14:textId="77777777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đanstvo, identitet i migracije u Hrvatskoj i EU – </w:t>
            </w:r>
          </w:p>
          <w:p w14:paraId="526402B2" w14:textId="77777777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726</w:t>
            </w:r>
          </w:p>
          <w:p w14:paraId="4195B437" w14:textId="61C83676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14:paraId="4C97D713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F6CFC" w14:textId="3D46C1FA" w:rsidR="00A03428" w:rsidRPr="00667BF8" w:rsidRDefault="00A03428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14:paraId="6174D291" w14:textId="77777777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778827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EE867" w14:textId="4AC6AEA8" w:rsidR="00A03428" w:rsidRPr="00667BF8" w:rsidRDefault="00A03428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5" w:type="dxa"/>
          </w:tcPr>
          <w:p w14:paraId="53EC81F5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6AE8F" w14:textId="67141373" w:rsidR="00A03428" w:rsidRPr="00667BF8" w:rsidRDefault="00A03428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F874D4" w:rsidRPr="00667BF8" w14:paraId="51E654CE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7D9" w14:textId="77777777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14:paraId="75AC90AB" w14:textId="023E5B1B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14:paraId="3CC5AA23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6F1D2" w14:textId="300248D8" w:rsidR="009304F1" w:rsidRPr="00667BF8" w:rsidRDefault="009304F1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7:15h</w:t>
            </w:r>
          </w:p>
        </w:tc>
        <w:tc>
          <w:tcPr>
            <w:tcW w:w="2672" w:type="dxa"/>
            <w:shd w:val="clear" w:color="auto" w:fill="auto"/>
          </w:tcPr>
          <w:p w14:paraId="6EE7EF4F" w14:textId="77777777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A977F0F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4AACD" w14:textId="59F5A6EA" w:rsidR="009304F1" w:rsidRPr="00667BF8" w:rsidRDefault="009304F1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7:15h</w:t>
            </w:r>
          </w:p>
        </w:tc>
        <w:tc>
          <w:tcPr>
            <w:tcW w:w="2835" w:type="dxa"/>
          </w:tcPr>
          <w:p w14:paraId="71FAB4C4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9531D" w14:textId="11B42AC6" w:rsidR="009304F1" w:rsidRPr="00667BF8" w:rsidRDefault="009304F1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7:15h</w:t>
            </w:r>
          </w:p>
        </w:tc>
      </w:tr>
      <w:tr w:rsidR="00F874D4" w:rsidRPr="00667BF8" w14:paraId="28A270AF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C1EC" w14:textId="77777777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cal Science Fiction: Political Ideas in Film and Fiction – 173632</w:t>
            </w:r>
          </w:p>
          <w:p w14:paraId="5D24633D" w14:textId="1BD14D89" w:rsidR="00F874D4" w:rsidRDefault="00F874D4" w:rsidP="00F87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14:paraId="6C1E912C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FFDEA" w14:textId="6BB42723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9.02. u 17:15h</w:t>
            </w:r>
          </w:p>
        </w:tc>
        <w:tc>
          <w:tcPr>
            <w:tcW w:w="2672" w:type="dxa"/>
            <w:shd w:val="clear" w:color="auto" w:fill="auto"/>
          </w:tcPr>
          <w:p w14:paraId="12BCE349" w14:textId="77777777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4E681E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822DC" w14:textId="4FFD3139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15h</w:t>
            </w:r>
          </w:p>
        </w:tc>
        <w:tc>
          <w:tcPr>
            <w:tcW w:w="2835" w:type="dxa"/>
          </w:tcPr>
          <w:p w14:paraId="3F5627F5" w14:textId="77777777" w:rsidR="00F874D4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E4CBA" w14:textId="6747AA15" w:rsidR="00F874D4" w:rsidRPr="00667BF8" w:rsidRDefault="00F874D4" w:rsidP="00F87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15h</w:t>
            </w:r>
          </w:p>
        </w:tc>
      </w:tr>
      <w:tr w:rsidR="009304F1" w:rsidRPr="00667BF8" w14:paraId="61EB2A9D" w14:textId="77777777" w:rsidTr="00F63C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403C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e ideologije – 283318</w:t>
            </w:r>
          </w:p>
          <w:p w14:paraId="651FCB08" w14:textId="36E511DE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E4ED" w14:textId="5675DF54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14:paraId="5CA7049B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E68841B" w14:textId="03D973B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5" w:type="dxa"/>
          </w:tcPr>
          <w:p w14:paraId="5AA0B275" w14:textId="4BE417F1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9304F1" w:rsidRPr="00667BF8" w14:paraId="1A71F840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43D9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14:paraId="7C45FB3D" w14:textId="38969946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14:paraId="1CC971D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43D8F" w14:textId="07908C22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9:00h</w:t>
            </w:r>
          </w:p>
        </w:tc>
        <w:tc>
          <w:tcPr>
            <w:tcW w:w="2672" w:type="dxa"/>
            <w:shd w:val="clear" w:color="auto" w:fill="auto"/>
          </w:tcPr>
          <w:p w14:paraId="3A7A6E17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D01F7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E4BB7" w14:textId="379C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9:00h</w:t>
            </w:r>
          </w:p>
        </w:tc>
        <w:tc>
          <w:tcPr>
            <w:tcW w:w="2835" w:type="dxa"/>
          </w:tcPr>
          <w:p w14:paraId="75F5737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B5969" w14:textId="7201FC02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9304F1" w:rsidRPr="00667BF8" w14:paraId="281C3715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EA2D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14:paraId="4E249631" w14:textId="2D5E685C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2A4">
              <w:rPr>
                <w:rFonts w:ascii="Arial" w:hAnsi="Arial" w:cs="Arial"/>
                <w:bCs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14:paraId="246A202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2C777" w14:textId="165F5846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12:00h</w:t>
            </w:r>
          </w:p>
        </w:tc>
        <w:tc>
          <w:tcPr>
            <w:tcW w:w="2672" w:type="dxa"/>
            <w:shd w:val="clear" w:color="auto" w:fill="auto"/>
          </w:tcPr>
          <w:p w14:paraId="3BCB0F20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CA377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011DE" w14:textId="02BDC4D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5" w:type="dxa"/>
          </w:tcPr>
          <w:p w14:paraId="453631D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A6A49" w14:textId="4B220F78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9304F1" w:rsidRPr="00667BF8" w14:paraId="5AA1BA8B" w14:textId="77777777" w:rsidTr="00EA45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6B1D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e i politike mira – 115992</w:t>
            </w:r>
          </w:p>
          <w:p w14:paraId="51D7FB45" w14:textId="77777777" w:rsidR="009304F1" w:rsidRPr="00CB26F0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A. Matan</w:t>
            </w:r>
          </w:p>
          <w:p w14:paraId="0568115E" w14:textId="65CF67B2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B. Zgurić</w:t>
            </w:r>
          </w:p>
        </w:tc>
        <w:tc>
          <w:tcPr>
            <w:tcW w:w="2835" w:type="dxa"/>
            <w:shd w:val="clear" w:color="auto" w:fill="auto"/>
          </w:tcPr>
          <w:p w14:paraId="389E46A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EFECC" w14:textId="058633EB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7:00h</w:t>
            </w:r>
          </w:p>
        </w:tc>
        <w:tc>
          <w:tcPr>
            <w:tcW w:w="2672" w:type="dxa"/>
            <w:shd w:val="clear" w:color="auto" w:fill="auto"/>
          </w:tcPr>
          <w:p w14:paraId="31317BB4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05BB9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36695" w14:textId="44410F14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00h</w:t>
            </w:r>
          </w:p>
        </w:tc>
        <w:tc>
          <w:tcPr>
            <w:tcW w:w="2835" w:type="dxa"/>
          </w:tcPr>
          <w:p w14:paraId="183C4FF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332D4" w14:textId="174C38C5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7:00h</w:t>
            </w:r>
          </w:p>
        </w:tc>
      </w:tr>
      <w:tr w:rsidR="009304F1" w:rsidRPr="00667BF8" w14:paraId="179E6769" w14:textId="77777777" w:rsidTr="0056492B">
        <w:tc>
          <w:tcPr>
            <w:tcW w:w="2943" w:type="dxa"/>
            <w:shd w:val="clear" w:color="auto" w:fill="auto"/>
          </w:tcPr>
          <w:p w14:paraId="2FC552BA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14:paraId="4B2D4CEF" w14:textId="190F7CBF" w:rsidR="009304F1" w:rsidRPr="001B6754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  <w:r>
              <w:rPr>
                <w:rFonts w:ascii="Arial" w:hAnsi="Arial" w:cs="Arial"/>
                <w:sz w:val="20"/>
                <w:szCs w:val="20"/>
              </w:rPr>
              <w:t xml:space="preserve"> / Dr.sc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D3B" w14:textId="77777777" w:rsidR="009304F1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285C4DD" w14:textId="56249CE5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01. i 9.02. u 13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D29" w14:textId="3DFF811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C93" w14:textId="77777777" w:rsidR="009304F1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9F2929" w14:textId="0A51D603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07. u 13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611" w14:textId="77777777" w:rsidR="009304F1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8FAC684" w14:textId="1205DDC4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8. u 13:45h</w:t>
            </w:r>
          </w:p>
        </w:tc>
      </w:tr>
      <w:tr w:rsidR="009304F1" w:rsidRPr="00667BF8" w14:paraId="5637CC10" w14:textId="77777777" w:rsidTr="00084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4948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tudij međunarodne politike – 103572</w:t>
            </w:r>
          </w:p>
          <w:p w14:paraId="00132B3F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  <w:p w14:paraId="4340C546" w14:textId="7A6ECC6D" w:rsidR="009304F1" w:rsidRPr="00B423BD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Puljić</w:t>
            </w:r>
          </w:p>
        </w:tc>
        <w:tc>
          <w:tcPr>
            <w:tcW w:w="2835" w:type="dxa"/>
            <w:shd w:val="clear" w:color="auto" w:fill="auto"/>
          </w:tcPr>
          <w:p w14:paraId="0C067C9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72F3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B6060" w14:textId="130AE97C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3:45h</w:t>
            </w:r>
          </w:p>
        </w:tc>
        <w:tc>
          <w:tcPr>
            <w:tcW w:w="2672" w:type="dxa"/>
            <w:shd w:val="clear" w:color="auto" w:fill="auto"/>
          </w:tcPr>
          <w:p w14:paraId="554184F0" w14:textId="059FCB20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ABFCC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E64F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5D450" w14:textId="44445AC8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3:45h</w:t>
            </w:r>
          </w:p>
        </w:tc>
        <w:tc>
          <w:tcPr>
            <w:tcW w:w="2835" w:type="dxa"/>
          </w:tcPr>
          <w:p w14:paraId="0D5B78A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0A23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ED4D6" w14:textId="29CCFCD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3:45h</w:t>
            </w:r>
          </w:p>
        </w:tc>
      </w:tr>
      <w:tr w:rsidR="009304F1" w:rsidRPr="00667BF8" w14:paraId="0DD5F137" w14:textId="77777777" w:rsidTr="007C49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68D0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-a – 55566</w:t>
            </w:r>
          </w:p>
          <w:p w14:paraId="4404C6E7" w14:textId="6FB2B45F" w:rsidR="009304F1" w:rsidRPr="001B6754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14:paraId="22A2AD6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5487" w14:textId="55E250D5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4:00h</w:t>
            </w:r>
          </w:p>
        </w:tc>
        <w:tc>
          <w:tcPr>
            <w:tcW w:w="2672" w:type="dxa"/>
            <w:shd w:val="clear" w:color="auto" w:fill="auto"/>
          </w:tcPr>
          <w:p w14:paraId="2C6A72E5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43D91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68958" w14:textId="53ED104A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4:00h</w:t>
            </w:r>
          </w:p>
        </w:tc>
        <w:tc>
          <w:tcPr>
            <w:tcW w:w="2835" w:type="dxa"/>
          </w:tcPr>
          <w:p w14:paraId="4896D02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FB9C0" w14:textId="5CBC703C" w:rsidR="009304F1" w:rsidRDefault="009304F1" w:rsidP="0093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00h</w:t>
            </w:r>
          </w:p>
        </w:tc>
      </w:tr>
      <w:tr w:rsidR="009304F1" w:rsidRPr="00667BF8" w14:paraId="5F3D97D6" w14:textId="77777777" w:rsidTr="00A4488B">
        <w:tc>
          <w:tcPr>
            <w:tcW w:w="2943" w:type="dxa"/>
            <w:shd w:val="clear" w:color="auto" w:fill="auto"/>
          </w:tcPr>
          <w:p w14:paraId="2914DAF2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diji i javnost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1</w:t>
            </w:r>
          </w:p>
          <w:p w14:paraId="1921DA8A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  <w:r>
              <w:rPr>
                <w:rFonts w:ascii="Arial" w:hAnsi="Arial" w:cs="Arial"/>
                <w:sz w:val="20"/>
                <w:szCs w:val="20"/>
              </w:rPr>
              <w:t xml:space="preserve"> Zenzerović</w:t>
            </w:r>
          </w:p>
          <w:p w14:paraId="4804172C" w14:textId="1D91E066" w:rsidR="009304F1" w:rsidRPr="00C629D3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. Volarević Sršen</w:t>
            </w:r>
          </w:p>
        </w:tc>
        <w:tc>
          <w:tcPr>
            <w:tcW w:w="2835" w:type="dxa"/>
            <w:shd w:val="clear" w:color="auto" w:fill="auto"/>
          </w:tcPr>
          <w:p w14:paraId="028CEFF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9BD29" w14:textId="762EF57F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06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6. u 19:00h</w:t>
            </w:r>
          </w:p>
          <w:p w14:paraId="0ADAC75B" w14:textId="4494CF6C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 u 14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EF8C" w14:textId="77777777" w:rsidR="009304F1" w:rsidRPr="00751D4C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EB266" w14:textId="3D771734" w:rsidR="009304F1" w:rsidRPr="00751D4C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D4C">
              <w:rPr>
                <w:rFonts w:ascii="Arial" w:hAnsi="Arial" w:cs="Arial"/>
                <w:sz w:val="20"/>
                <w:szCs w:val="20"/>
              </w:rPr>
              <w:t>29.06. u 1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FC7" w14:textId="77777777" w:rsidR="009304F1" w:rsidRPr="00751D4C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E9957" w14:textId="785875BA" w:rsidR="009304F1" w:rsidRPr="00751D4C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D4C">
              <w:rPr>
                <w:rFonts w:ascii="Arial" w:hAnsi="Arial" w:cs="Arial"/>
                <w:sz w:val="20"/>
                <w:szCs w:val="20"/>
              </w:rPr>
              <w:t>31.08. u 19:00h</w:t>
            </w:r>
          </w:p>
        </w:tc>
      </w:tr>
      <w:tr w:rsidR="009304F1" w:rsidRPr="00667BF8" w14:paraId="57EF93FD" w14:textId="77777777" w:rsidTr="00A4488B">
        <w:tc>
          <w:tcPr>
            <w:tcW w:w="2943" w:type="dxa"/>
            <w:shd w:val="clear" w:color="auto" w:fill="auto"/>
          </w:tcPr>
          <w:p w14:paraId="31498CFA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sust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3</w:t>
            </w:r>
          </w:p>
          <w:p w14:paraId="6DB21547" w14:textId="77777777" w:rsidR="009304F1" w:rsidRPr="00B423BD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14:paraId="63E7496A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14:paraId="0C0C61E1" w14:textId="3AF854D4" w:rsidR="009304F1" w:rsidRPr="00C629D3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5" w:type="dxa"/>
            <w:shd w:val="clear" w:color="auto" w:fill="auto"/>
          </w:tcPr>
          <w:p w14:paraId="5213AB23" w14:textId="63952DDA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91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F4E7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99329C" w14:textId="76F53C46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466" w14:textId="77777777" w:rsidR="009304F1" w:rsidRPr="00F874D4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1A8D3" w14:textId="77777777" w:rsidR="009304F1" w:rsidRPr="00F874D4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75CCB" w14:textId="527FA2E7" w:rsidR="009304F1" w:rsidRPr="00F874D4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4D4">
              <w:rPr>
                <w:rFonts w:ascii="Arial" w:hAnsi="Arial" w:cs="Arial"/>
                <w:sz w:val="20"/>
                <w:szCs w:val="20"/>
              </w:rPr>
              <w:t>29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20D" w14:textId="77777777" w:rsidR="009304F1" w:rsidRPr="00F874D4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9D3B0" w14:textId="77777777" w:rsidR="009304F1" w:rsidRPr="00F874D4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FB496" w14:textId="16CDD277" w:rsidR="009304F1" w:rsidRPr="00F874D4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4D4">
              <w:rPr>
                <w:rFonts w:ascii="Arial" w:hAnsi="Arial" w:cs="Arial"/>
                <w:sz w:val="20"/>
                <w:szCs w:val="20"/>
              </w:rPr>
              <w:t>31.08. u 10:15h</w:t>
            </w:r>
          </w:p>
        </w:tc>
      </w:tr>
      <w:tr w:rsidR="009304F1" w:rsidRPr="00667BF8" w14:paraId="3CD095CF" w14:textId="77777777" w:rsidTr="00A4488B">
        <w:tc>
          <w:tcPr>
            <w:tcW w:w="2943" w:type="dxa"/>
            <w:shd w:val="clear" w:color="auto" w:fill="auto"/>
          </w:tcPr>
          <w:p w14:paraId="67A8CCCC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5</w:t>
            </w:r>
          </w:p>
          <w:p w14:paraId="13CF9424" w14:textId="51C5ACF6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1D72ED0A" w14:textId="50665050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1FD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C68CE" w14:textId="1DB34FE2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487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D8E50" w14:textId="09452CB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B6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966FB" w14:textId="1C7A9408" w:rsidR="009304F1" w:rsidRDefault="009304F1" w:rsidP="0093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9304F1" w:rsidRPr="00667BF8" w14:paraId="7337700E" w14:textId="77777777" w:rsidTr="00A11588">
        <w:tc>
          <w:tcPr>
            <w:tcW w:w="2943" w:type="dxa"/>
            <w:shd w:val="clear" w:color="auto" w:fill="auto"/>
          </w:tcPr>
          <w:p w14:paraId="27894710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6</w:t>
            </w:r>
          </w:p>
          <w:p w14:paraId="69D09195" w14:textId="587807A7" w:rsidR="009304F1" w:rsidRPr="001B6754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016DF1AD" w14:textId="24EBAC85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94216D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D2694" w14:textId="3773ACD8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9:00h</w:t>
            </w:r>
          </w:p>
        </w:tc>
        <w:tc>
          <w:tcPr>
            <w:tcW w:w="2835" w:type="dxa"/>
            <w:shd w:val="clear" w:color="auto" w:fill="auto"/>
          </w:tcPr>
          <w:p w14:paraId="6BBAB9C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DE677" w14:textId="7575E2ED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14:paraId="468FA3F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F3B6C" w14:textId="0F9337E5" w:rsidR="009304F1" w:rsidRDefault="009304F1" w:rsidP="0093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1:00h</w:t>
            </w:r>
          </w:p>
        </w:tc>
      </w:tr>
      <w:tr w:rsidR="009304F1" w:rsidRPr="00667BF8" w14:paraId="0F89786F" w14:textId="77777777" w:rsidTr="00A4488B">
        <w:tc>
          <w:tcPr>
            <w:tcW w:w="2943" w:type="dxa"/>
            <w:shd w:val="clear" w:color="auto" w:fill="auto"/>
          </w:tcPr>
          <w:p w14:paraId="0FCA7F84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7</w:t>
            </w:r>
          </w:p>
          <w:p w14:paraId="7802EF9F" w14:textId="668AA95E" w:rsidR="009304F1" w:rsidRPr="00C629D3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23AFAB9D" w14:textId="6E19C48D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71F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75B76" w14:textId="685656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FA7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C84E7" w14:textId="5879260F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47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34CE3" w14:textId="73D5013E" w:rsidR="009304F1" w:rsidRDefault="009304F1" w:rsidP="0093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9304F1" w:rsidRPr="00667BF8" w14:paraId="64E21AD6" w14:textId="77777777" w:rsidTr="00A17C75">
        <w:tc>
          <w:tcPr>
            <w:tcW w:w="2943" w:type="dxa"/>
            <w:shd w:val="clear" w:color="auto" w:fill="auto"/>
          </w:tcPr>
          <w:p w14:paraId="709060C0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65</w:t>
            </w:r>
          </w:p>
          <w:p w14:paraId="04D80EC1" w14:textId="6DDC8B46" w:rsidR="009304F1" w:rsidRPr="00C629D3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6FBAAB06" w14:textId="1FCD93A2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7EE8A0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3FE5C3" w14:textId="15331108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0:15h</w:t>
            </w:r>
          </w:p>
        </w:tc>
        <w:tc>
          <w:tcPr>
            <w:tcW w:w="2835" w:type="dxa"/>
            <w:shd w:val="clear" w:color="auto" w:fill="auto"/>
          </w:tcPr>
          <w:p w14:paraId="6321209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E48ED" w14:textId="08EB5184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35" w:type="dxa"/>
          </w:tcPr>
          <w:p w14:paraId="46A2EB9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072D4" w14:textId="73345033" w:rsidR="009304F1" w:rsidRDefault="009304F1" w:rsidP="0093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9304F1" w:rsidRPr="00667BF8" w14:paraId="40DD2F16" w14:textId="77777777" w:rsidTr="001A75DF">
        <w:tc>
          <w:tcPr>
            <w:tcW w:w="2943" w:type="dxa"/>
            <w:shd w:val="clear" w:color="auto" w:fill="auto"/>
          </w:tcPr>
          <w:p w14:paraId="7938C3AF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14:paraId="4E6B99B0" w14:textId="3E148545" w:rsidR="009304F1" w:rsidRPr="00811D7F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. Eret</w:t>
            </w:r>
          </w:p>
        </w:tc>
        <w:tc>
          <w:tcPr>
            <w:tcW w:w="2835" w:type="dxa"/>
            <w:shd w:val="clear" w:color="auto" w:fill="auto"/>
          </w:tcPr>
          <w:p w14:paraId="74B5156F" w14:textId="2A564771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9EFB495" w14:textId="50585F8C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9.06. u 12:00h</w:t>
            </w:r>
          </w:p>
        </w:tc>
        <w:tc>
          <w:tcPr>
            <w:tcW w:w="2835" w:type="dxa"/>
            <w:shd w:val="clear" w:color="auto" w:fill="auto"/>
          </w:tcPr>
          <w:p w14:paraId="5BEFA213" w14:textId="6E59B5EF" w:rsidR="009304F1" w:rsidRPr="00B423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14:paraId="1329ACF7" w14:textId="2EE2B48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9304F1" w:rsidRPr="00667BF8" w14:paraId="12CF1BDE" w14:textId="77777777" w:rsidTr="001A75DF">
        <w:tc>
          <w:tcPr>
            <w:tcW w:w="2943" w:type="dxa"/>
            <w:shd w:val="clear" w:color="auto" w:fill="auto"/>
          </w:tcPr>
          <w:p w14:paraId="257C4388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14:paraId="68959B37" w14:textId="2B37704E" w:rsidR="009304F1" w:rsidRPr="00CC32A4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</w:p>
        </w:tc>
        <w:tc>
          <w:tcPr>
            <w:tcW w:w="2835" w:type="dxa"/>
            <w:shd w:val="clear" w:color="auto" w:fill="auto"/>
          </w:tcPr>
          <w:p w14:paraId="4E706BD7" w14:textId="7EFB93E1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7605B1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5EF4C" w14:textId="04223E1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8:30h</w:t>
            </w:r>
          </w:p>
        </w:tc>
        <w:tc>
          <w:tcPr>
            <w:tcW w:w="2835" w:type="dxa"/>
            <w:shd w:val="clear" w:color="auto" w:fill="auto"/>
          </w:tcPr>
          <w:p w14:paraId="1E30DC0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A086F" w14:textId="693BEE23" w:rsidR="009304F1" w:rsidRPr="00B423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8:30h</w:t>
            </w:r>
          </w:p>
        </w:tc>
        <w:tc>
          <w:tcPr>
            <w:tcW w:w="2835" w:type="dxa"/>
          </w:tcPr>
          <w:p w14:paraId="1164AB1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24B4A" w14:textId="3DD49C3A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8:30h</w:t>
            </w:r>
          </w:p>
        </w:tc>
      </w:tr>
      <w:tr w:rsidR="009304F1" w:rsidRPr="00667BF8" w14:paraId="31080D72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6BDD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14:paraId="1EBA2281" w14:textId="64F6A1C6" w:rsidR="009304F1" w:rsidRPr="00CC32A4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14:paraId="21173910" w14:textId="398826FB" w:rsidR="009304F1" w:rsidRPr="00D36F1B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91D0EF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B3AEF" w14:textId="1AD36A01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8:30h</w:t>
            </w:r>
          </w:p>
        </w:tc>
        <w:tc>
          <w:tcPr>
            <w:tcW w:w="2835" w:type="dxa"/>
            <w:shd w:val="clear" w:color="auto" w:fill="auto"/>
          </w:tcPr>
          <w:p w14:paraId="3B96672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0BBEA" w14:textId="14002541" w:rsidR="009304F1" w:rsidRPr="00814D2E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8:30h</w:t>
            </w:r>
          </w:p>
        </w:tc>
        <w:tc>
          <w:tcPr>
            <w:tcW w:w="2835" w:type="dxa"/>
          </w:tcPr>
          <w:p w14:paraId="64A1D92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5D8B9" w14:textId="30154D6B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9304F1" w:rsidRPr="00667BF8" w14:paraId="4F9868BF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1460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14:paraId="080E51CD" w14:textId="457F92D9" w:rsidR="009304F1" w:rsidRPr="00184AF5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14:paraId="3FF2134E" w14:textId="02E71588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0AFF7C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9E15D" w14:textId="59C1F0D9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4.06. u 15:30h</w:t>
            </w:r>
          </w:p>
        </w:tc>
        <w:tc>
          <w:tcPr>
            <w:tcW w:w="2835" w:type="dxa"/>
            <w:shd w:val="clear" w:color="auto" w:fill="auto"/>
          </w:tcPr>
          <w:p w14:paraId="0041A75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766EE" w14:textId="71BCE39B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35" w:type="dxa"/>
          </w:tcPr>
          <w:p w14:paraId="7674A3F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349080" w14:textId="73C2860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30h</w:t>
            </w:r>
          </w:p>
        </w:tc>
      </w:tr>
      <w:tr w:rsidR="009304F1" w:rsidRPr="00667BF8" w14:paraId="0A8CC55E" w14:textId="77777777" w:rsidTr="00242365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5EDB" w14:textId="77777777" w:rsidR="009304F1" w:rsidRPr="00D161AF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e nacionalne sigurnosti – 55489</w:t>
            </w:r>
          </w:p>
          <w:p w14:paraId="6310D119" w14:textId="77777777" w:rsidR="009304F1" w:rsidRPr="00D161AF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3FCFBA3D" w14:textId="1732883F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14:paraId="7137AC88" w14:textId="695290D9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0DCFFF2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5E70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DBAA5" w14:textId="7995D47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9:30h</w:t>
            </w:r>
          </w:p>
        </w:tc>
        <w:tc>
          <w:tcPr>
            <w:tcW w:w="2835" w:type="dxa"/>
            <w:shd w:val="clear" w:color="auto" w:fill="auto"/>
          </w:tcPr>
          <w:p w14:paraId="428A70C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25A8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E13A6" w14:textId="717CB7C1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30h</w:t>
            </w:r>
          </w:p>
        </w:tc>
        <w:tc>
          <w:tcPr>
            <w:tcW w:w="2835" w:type="dxa"/>
          </w:tcPr>
          <w:p w14:paraId="01EFF37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4BD2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49AA1" w14:textId="6776D636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9:30h</w:t>
            </w:r>
          </w:p>
        </w:tc>
      </w:tr>
      <w:tr w:rsidR="009304F1" w:rsidRPr="00667BF8" w14:paraId="4564427A" w14:textId="77777777" w:rsidTr="0067319A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9C67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14:paraId="209907AF" w14:textId="3AF9C1C8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35" w:type="dxa"/>
            <w:shd w:val="clear" w:color="auto" w:fill="auto"/>
          </w:tcPr>
          <w:p w14:paraId="0E419367" w14:textId="4E0BFEE5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9180C21" w14:textId="301DB4DF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14:paraId="7EB089F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63C48" w14:textId="55AA3A26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5" w:type="dxa"/>
          </w:tcPr>
          <w:p w14:paraId="7E85A73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37E61" w14:textId="686D840F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9304F1" w:rsidRPr="00667BF8" w14:paraId="7E94FD1E" w14:textId="77777777" w:rsidTr="004830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EF7F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– 55501</w:t>
            </w:r>
          </w:p>
          <w:p w14:paraId="1AC3DDBB" w14:textId="056FACD0" w:rsidR="009304F1" w:rsidRPr="00667BF8" w:rsidRDefault="009304F1" w:rsidP="009304F1"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14:paraId="084345CF" w14:textId="214EFCE3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796B4FB" w14:textId="6C396062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7:30h</w:t>
            </w:r>
          </w:p>
        </w:tc>
        <w:tc>
          <w:tcPr>
            <w:tcW w:w="2835" w:type="dxa"/>
            <w:shd w:val="clear" w:color="auto" w:fill="auto"/>
          </w:tcPr>
          <w:p w14:paraId="7033706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9C778" w14:textId="006C39B3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30h</w:t>
            </w:r>
          </w:p>
        </w:tc>
        <w:tc>
          <w:tcPr>
            <w:tcW w:w="2835" w:type="dxa"/>
          </w:tcPr>
          <w:p w14:paraId="52EE3B8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6089C" w14:textId="186D958A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30h</w:t>
            </w:r>
          </w:p>
        </w:tc>
      </w:tr>
      <w:tr w:rsidR="009304F1" w:rsidRPr="00667BF8" w14:paraId="7E8FE9B3" w14:textId="77777777" w:rsidTr="00796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2116" w14:textId="77777777" w:rsidR="009304F1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ičko-ekonomske ide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C3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989</w:t>
            </w:r>
          </w:p>
          <w:p w14:paraId="2EE3F55D" w14:textId="314EEE62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CC32A4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D68" w14:textId="69FDD132" w:rsidR="009304F1" w:rsidRPr="00DA67E1" w:rsidRDefault="009304F1" w:rsidP="009304F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2" w:type="dxa"/>
            <w:shd w:val="clear" w:color="auto" w:fill="auto"/>
          </w:tcPr>
          <w:p w14:paraId="16E4393F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E0135" w14:textId="4C74E593" w:rsidR="009304F1" w:rsidRPr="00667BF8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8:30h</w:t>
            </w:r>
          </w:p>
        </w:tc>
        <w:tc>
          <w:tcPr>
            <w:tcW w:w="2835" w:type="dxa"/>
            <w:shd w:val="clear" w:color="auto" w:fill="auto"/>
          </w:tcPr>
          <w:p w14:paraId="56454C12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10B52" w14:textId="3B843378" w:rsidR="009304F1" w:rsidRPr="00667BF8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</w:tc>
        <w:tc>
          <w:tcPr>
            <w:tcW w:w="2835" w:type="dxa"/>
          </w:tcPr>
          <w:p w14:paraId="687C15DA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C240D" w14:textId="7B5F2B80" w:rsidR="009304F1" w:rsidRPr="00667BF8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9304F1" w:rsidRPr="00667BF8" w14:paraId="1BB8AD25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F194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14:paraId="5694A499" w14:textId="170F9BA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14:paraId="59CE1726" w14:textId="0719F80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1A70507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4D95C" w14:textId="61CBB673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6.06. u 12:00h</w:t>
            </w:r>
          </w:p>
        </w:tc>
        <w:tc>
          <w:tcPr>
            <w:tcW w:w="2835" w:type="dxa"/>
            <w:shd w:val="clear" w:color="auto" w:fill="auto"/>
          </w:tcPr>
          <w:p w14:paraId="5F23561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34935" w14:textId="69AA4A94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35" w:type="dxa"/>
          </w:tcPr>
          <w:p w14:paraId="44FBFFA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C453A" w14:textId="128ACAF6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</w:tr>
      <w:tr w:rsidR="009304F1" w:rsidRPr="00667BF8" w14:paraId="1939A2CD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03D3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14:paraId="7E315DC9" w14:textId="56468B4B" w:rsidR="009304F1" w:rsidRPr="001B6754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8445" w14:textId="66D955EB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C0DA4B9" w14:textId="72FAA6B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14:paraId="72752FA9" w14:textId="14DACF8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35" w:type="dxa"/>
          </w:tcPr>
          <w:p w14:paraId="14B25A29" w14:textId="2957B95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3:45h</w:t>
            </w:r>
          </w:p>
        </w:tc>
      </w:tr>
      <w:tr w:rsidR="009304F1" w:rsidRPr="00667BF8" w14:paraId="3A3B876B" w14:textId="77777777" w:rsidTr="00242365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ADAF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14:paraId="24B62CD2" w14:textId="10C612EE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D161AF">
              <w:rPr>
                <w:rFonts w:ascii="Arial" w:hAnsi="Arial" w:cs="Arial"/>
                <w:sz w:val="20"/>
                <w:szCs w:val="20"/>
              </w:rPr>
              <w:t xml:space="preserve"> B. Zgu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18D" w14:textId="3E8F869E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8EBC0A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94DBF" w14:textId="474A184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4:00h</w:t>
            </w:r>
          </w:p>
        </w:tc>
        <w:tc>
          <w:tcPr>
            <w:tcW w:w="2835" w:type="dxa"/>
            <w:shd w:val="clear" w:color="auto" w:fill="auto"/>
          </w:tcPr>
          <w:p w14:paraId="0092980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87706" w14:textId="12DE8FB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35" w:type="dxa"/>
          </w:tcPr>
          <w:p w14:paraId="7F3C5D8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9AE476" w14:textId="49DC3D7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</w:tr>
      <w:tr w:rsidR="009304F1" w:rsidRPr="00667BF8" w14:paraId="72A41A0C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EDC9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14:paraId="0523709B" w14:textId="7F3EE9C5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K. Bo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849D" w14:textId="6EE9DA86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02F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66993" w14:textId="7B2A81E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83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D1FF1" w14:textId="79DBDDE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3C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F3DD7" w14:textId="0CAA781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9304F1" w:rsidRPr="00667BF8" w14:paraId="50B49FE4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1BC9" w14:textId="77777777" w:rsidR="009304F1" w:rsidRPr="00CB26F0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/>
                <w:bCs/>
                <w:sz w:val="20"/>
                <w:szCs w:val="20"/>
              </w:rPr>
              <w:t>Sociologija hrvatskog društva – 55539</w:t>
            </w:r>
          </w:p>
          <w:p w14:paraId="63D4E32B" w14:textId="7885B32D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D351" w14:textId="77777777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BD71" w14:textId="31B26F3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7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FAF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B9567" w14:textId="382BE10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E8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EC267" w14:textId="571B6C2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9304F1" w:rsidRPr="00667BF8" w14:paraId="1C8B48D4" w14:textId="77777777" w:rsidTr="00FB0E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84A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14:paraId="40A5BAEF" w14:textId="77777777" w:rsidR="009304F1" w:rsidRPr="00D161AF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14:paraId="3F2A2F6A" w14:textId="31014AAD" w:rsidR="009304F1" w:rsidRPr="00B423BD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D161AF">
              <w:rPr>
                <w:rFonts w:ascii="Arial" w:hAnsi="Arial" w:cs="Arial"/>
                <w:sz w:val="20"/>
                <w:szCs w:val="20"/>
              </w:rPr>
              <w:t xml:space="preserve"> B. Zgu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C1E" w14:textId="77777777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27C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3905C" w14:textId="5D68FAA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35" w:type="dxa"/>
            <w:shd w:val="clear" w:color="auto" w:fill="auto"/>
          </w:tcPr>
          <w:p w14:paraId="1F65ADF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4E424" w14:textId="1ACFC4E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9:00h</w:t>
            </w:r>
          </w:p>
        </w:tc>
        <w:tc>
          <w:tcPr>
            <w:tcW w:w="2835" w:type="dxa"/>
          </w:tcPr>
          <w:p w14:paraId="2FC0D80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C84B2" w14:textId="142BB0A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9304F1" w:rsidRPr="00667BF8" w14:paraId="0B067B3B" w14:textId="77777777" w:rsidTr="00242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9F40" w14:textId="77777777" w:rsidR="009304F1" w:rsidRPr="00D161A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Svjetska politička povij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sukoba u 20. st.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22</w:t>
            </w:r>
          </w:p>
          <w:p w14:paraId="3C49D376" w14:textId="5BDC09E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86F" w14:textId="77777777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2D0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630F8" w14:textId="13A431E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DC6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3E391" w14:textId="5CD6C6A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9B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31983" w14:textId="4AF191B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9:30h</w:t>
            </w:r>
          </w:p>
        </w:tc>
      </w:tr>
      <w:tr w:rsidR="009304F1" w:rsidRPr="00667BF8" w14:paraId="73C6DF0B" w14:textId="77777777" w:rsidTr="0073644F">
        <w:tc>
          <w:tcPr>
            <w:tcW w:w="2943" w:type="dxa"/>
            <w:shd w:val="clear" w:color="auto" w:fill="auto"/>
          </w:tcPr>
          <w:p w14:paraId="58915655" w14:textId="42E79426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A9D295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0007C3D" w14:textId="4935BF1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7A6A5C" w14:textId="5FB1F5F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D0BBF1" w14:textId="1B77D84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F1" w:rsidRPr="00667BF8" w14:paraId="7245362F" w14:textId="77777777" w:rsidTr="00684CEE">
        <w:trPr>
          <w:trHeight w:val="848"/>
        </w:trPr>
        <w:tc>
          <w:tcPr>
            <w:tcW w:w="2943" w:type="dxa"/>
            <w:shd w:val="clear" w:color="auto" w:fill="auto"/>
          </w:tcPr>
          <w:p w14:paraId="7FD2A3CA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snove tiskanih medija - 55493 </w:t>
            </w:r>
          </w:p>
          <w:p w14:paraId="36BEBC1B" w14:textId="68CF005E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Šimunjak</w:t>
            </w:r>
          </w:p>
        </w:tc>
        <w:tc>
          <w:tcPr>
            <w:tcW w:w="2835" w:type="dxa"/>
            <w:shd w:val="clear" w:color="auto" w:fill="auto"/>
          </w:tcPr>
          <w:p w14:paraId="4CF1F1E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4327AE" w14:textId="65ADD36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20.02. u 8:30h</w:t>
            </w:r>
          </w:p>
        </w:tc>
        <w:tc>
          <w:tcPr>
            <w:tcW w:w="2672" w:type="dxa"/>
            <w:shd w:val="clear" w:color="auto" w:fill="auto"/>
          </w:tcPr>
          <w:p w14:paraId="0156302E" w14:textId="3B3F0F4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41B21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338E0" w14:textId="171108E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8:30h</w:t>
            </w:r>
          </w:p>
        </w:tc>
        <w:tc>
          <w:tcPr>
            <w:tcW w:w="2835" w:type="dxa"/>
          </w:tcPr>
          <w:p w14:paraId="09A78DC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1DD57" w14:textId="639622C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9304F1" w:rsidRPr="00667BF8" w14:paraId="389B6726" w14:textId="77777777" w:rsidTr="000F5266">
        <w:tc>
          <w:tcPr>
            <w:tcW w:w="2943" w:type="dxa"/>
            <w:shd w:val="clear" w:color="auto" w:fill="auto"/>
          </w:tcPr>
          <w:p w14:paraId="106DEFD0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14:paraId="02C7421E" w14:textId="11A1CCF7" w:rsidR="009304F1" w:rsidRPr="00CC32A4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Šulent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DF3" w14:textId="476EB4D1" w:rsidR="009304F1" w:rsidRPr="002F51BD" w:rsidRDefault="009304F1" w:rsidP="009304F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8DD6" w14:textId="22BB23C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2608" w14:textId="6AC9FA3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52B" w14:textId="45E039B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8:30h</w:t>
            </w:r>
          </w:p>
        </w:tc>
      </w:tr>
      <w:tr w:rsidR="009304F1" w:rsidRPr="00667BF8" w14:paraId="1376358B" w14:textId="77777777" w:rsidTr="001A75DF">
        <w:tc>
          <w:tcPr>
            <w:tcW w:w="2943" w:type="dxa"/>
            <w:shd w:val="clear" w:color="auto" w:fill="auto"/>
          </w:tcPr>
          <w:p w14:paraId="4CF963AF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14:paraId="16720399" w14:textId="7197DCF8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žević</w:t>
            </w:r>
          </w:p>
          <w:p w14:paraId="33B8F5F9" w14:textId="6FB78341" w:rsidR="009304F1" w:rsidRPr="00931B27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arjanović</w:t>
            </w:r>
          </w:p>
        </w:tc>
        <w:tc>
          <w:tcPr>
            <w:tcW w:w="2835" w:type="dxa"/>
            <w:shd w:val="clear" w:color="auto" w:fill="auto"/>
          </w:tcPr>
          <w:p w14:paraId="4A01A25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124ED" w14:textId="67097B78" w:rsidR="009304F1" w:rsidRPr="007C3F35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shd w:val="clear" w:color="auto" w:fill="auto"/>
          </w:tcPr>
          <w:p w14:paraId="61B27F46" w14:textId="1B55DAB4" w:rsidR="009304F1" w:rsidRPr="007C3F35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6BECA8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3D2DA" w14:textId="34464257" w:rsidR="009304F1" w:rsidRPr="00BD4CF6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2:00h</w:t>
            </w:r>
          </w:p>
        </w:tc>
        <w:tc>
          <w:tcPr>
            <w:tcW w:w="2835" w:type="dxa"/>
          </w:tcPr>
          <w:p w14:paraId="6F5DFB2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0A352" w14:textId="4C1921D0" w:rsidR="009304F1" w:rsidRPr="00BD4CF6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9304F1" w:rsidRPr="00667BF8" w14:paraId="5855208D" w14:textId="77777777" w:rsidTr="00805BB6">
        <w:tc>
          <w:tcPr>
            <w:tcW w:w="2943" w:type="dxa"/>
            <w:shd w:val="clear" w:color="auto" w:fill="auto"/>
          </w:tcPr>
          <w:p w14:paraId="24EAE05E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Akademsko pis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8</w:t>
            </w:r>
          </w:p>
          <w:p w14:paraId="38F0C42E" w14:textId="61AE2D5E" w:rsidR="009304F1" w:rsidRPr="00931B27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35" w:type="dxa"/>
            <w:shd w:val="clear" w:color="auto" w:fill="auto"/>
          </w:tcPr>
          <w:p w14:paraId="1C6A585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2DDE9" w14:textId="36CAB6A0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0:00h</w:t>
            </w:r>
          </w:p>
        </w:tc>
        <w:tc>
          <w:tcPr>
            <w:tcW w:w="2672" w:type="dxa"/>
            <w:shd w:val="clear" w:color="auto" w:fill="auto"/>
          </w:tcPr>
          <w:p w14:paraId="0E27F07D" w14:textId="5407ABA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CCEF7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1B1C5" w14:textId="5BD21B3C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1:00h</w:t>
            </w:r>
          </w:p>
        </w:tc>
        <w:tc>
          <w:tcPr>
            <w:tcW w:w="2835" w:type="dxa"/>
          </w:tcPr>
          <w:p w14:paraId="09973C6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D9B8C" w14:textId="51CFE046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00h</w:t>
            </w:r>
          </w:p>
        </w:tc>
      </w:tr>
      <w:tr w:rsidR="009304F1" w:rsidRPr="00667BF8" w14:paraId="40FC0FEC" w14:textId="77777777" w:rsidTr="000876A8">
        <w:tc>
          <w:tcPr>
            <w:tcW w:w="2943" w:type="dxa"/>
            <w:shd w:val="clear" w:color="auto" w:fill="auto"/>
          </w:tcPr>
          <w:p w14:paraId="66C257B9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anje za medije 2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74</w:t>
            </w:r>
          </w:p>
          <w:p w14:paraId="16085C03" w14:textId="1A1C4ADA" w:rsidR="009304F1" w:rsidRPr="00CC32A4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14:paraId="59BE9D94" w14:textId="013948D4" w:rsidR="009304F1" w:rsidRPr="00147C42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5:30h</w:t>
            </w:r>
          </w:p>
        </w:tc>
        <w:tc>
          <w:tcPr>
            <w:tcW w:w="2672" w:type="dxa"/>
            <w:shd w:val="clear" w:color="auto" w:fill="auto"/>
          </w:tcPr>
          <w:p w14:paraId="00B02357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BC6E3D" w14:textId="0CD40C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5:30h</w:t>
            </w:r>
          </w:p>
        </w:tc>
        <w:tc>
          <w:tcPr>
            <w:tcW w:w="2835" w:type="dxa"/>
          </w:tcPr>
          <w:p w14:paraId="6A6BB498" w14:textId="1395F52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5:30h</w:t>
            </w:r>
          </w:p>
        </w:tc>
      </w:tr>
      <w:tr w:rsidR="009304F1" w:rsidRPr="00667BF8" w14:paraId="69D97AB0" w14:textId="77777777" w:rsidTr="004D40A1">
        <w:tc>
          <w:tcPr>
            <w:tcW w:w="2943" w:type="dxa"/>
            <w:shd w:val="clear" w:color="auto" w:fill="auto"/>
          </w:tcPr>
          <w:p w14:paraId="6F0EC23C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49</w:t>
            </w:r>
          </w:p>
          <w:p w14:paraId="243E67E4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14:paraId="728392CB" w14:textId="0924657B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4158259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797E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4F16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7:15h</w:t>
            </w:r>
          </w:p>
          <w:p w14:paraId="3CA37A4B" w14:textId="73D5C47F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6977585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52C72C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039A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3738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9:00h</w:t>
            </w:r>
          </w:p>
          <w:p w14:paraId="5B846D32" w14:textId="60CA844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9:00h</w:t>
            </w:r>
          </w:p>
        </w:tc>
        <w:tc>
          <w:tcPr>
            <w:tcW w:w="2835" w:type="dxa"/>
          </w:tcPr>
          <w:p w14:paraId="21E0794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CE82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E2B9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9:00h</w:t>
            </w:r>
          </w:p>
          <w:p w14:paraId="025DF700" w14:textId="56B4B8B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</w:tr>
      <w:tr w:rsidR="009304F1" w:rsidRPr="00667BF8" w14:paraId="1DD03DCD" w14:textId="77777777" w:rsidTr="004D40A1">
        <w:tc>
          <w:tcPr>
            <w:tcW w:w="2943" w:type="dxa"/>
            <w:shd w:val="clear" w:color="auto" w:fill="auto"/>
          </w:tcPr>
          <w:p w14:paraId="5455D661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0</w:t>
            </w:r>
          </w:p>
          <w:p w14:paraId="4DCA2DE9" w14:textId="7C0E3801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2ABCCFB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027D2" w14:textId="616B248E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9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E149DDE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B447AF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95424" w14:textId="47C0E90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35" w:type="dxa"/>
          </w:tcPr>
          <w:p w14:paraId="01DA485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DEB14" w14:textId="5E47D8A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9:00h</w:t>
            </w:r>
          </w:p>
        </w:tc>
      </w:tr>
      <w:tr w:rsidR="009304F1" w:rsidRPr="00667BF8" w14:paraId="0630ABA4" w14:textId="77777777" w:rsidTr="00BC4D2D">
        <w:tc>
          <w:tcPr>
            <w:tcW w:w="2943" w:type="dxa"/>
            <w:shd w:val="clear" w:color="auto" w:fill="auto"/>
          </w:tcPr>
          <w:p w14:paraId="4887665D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1</w:t>
            </w:r>
          </w:p>
          <w:p w14:paraId="29533D55" w14:textId="0D6EDC20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46F5482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4B407" w14:textId="4ADEA669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9:00h</w:t>
            </w:r>
          </w:p>
        </w:tc>
        <w:tc>
          <w:tcPr>
            <w:tcW w:w="2672" w:type="dxa"/>
            <w:shd w:val="clear" w:color="auto" w:fill="auto"/>
          </w:tcPr>
          <w:p w14:paraId="275B5BB1" w14:textId="77777777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A2EF9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99A4F" w14:textId="37CE982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</w:tcPr>
          <w:p w14:paraId="0BB0B6C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A2D18" w14:textId="15611EF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9304F1" w:rsidRPr="00667BF8" w14:paraId="42715EFA" w14:textId="77777777" w:rsidTr="00441A97">
        <w:tc>
          <w:tcPr>
            <w:tcW w:w="2943" w:type="dxa"/>
            <w:shd w:val="clear" w:color="auto" w:fill="auto"/>
          </w:tcPr>
          <w:p w14:paraId="70FF5F09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II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67</w:t>
            </w:r>
          </w:p>
          <w:p w14:paraId="61F1BDBA" w14:textId="0FEDCAF1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shd w:val="clear" w:color="auto" w:fill="auto"/>
          </w:tcPr>
          <w:p w14:paraId="0FB63A7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087705" w14:textId="5CEE91AB" w:rsidR="009304F1" w:rsidRPr="00AF379E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672" w:type="dxa"/>
            <w:shd w:val="clear" w:color="auto" w:fill="auto"/>
          </w:tcPr>
          <w:p w14:paraId="69CAA440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57392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E5769" w14:textId="7838FD9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35" w:type="dxa"/>
          </w:tcPr>
          <w:p w14:paraId="3D66457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C0B7D" w14:textId="17834FA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9304F1" w:rsidRPr="00667BF8" w14:paraId="4E6A65E0" w14:textId="77777777" w:rsidTr="001A75DF">
        <w:tc>
          <w:tcPr>
            <w:tcW w:w="2943" w:type="dxa"/>
            <w:shd w:val="clear" w:color="auto" w:fill="auto"/>
          </w:tcPr>
          <w:p w14:paraId="71D1E64B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14:paraId="660460AE" w14:textId="377213E6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35" w:type="dxa"/>
            <w:shd w:val="clear" w:color="auto" w:fill="auto"/>
          </w:tcPr>
          <w:p w14:paraId="50FDEFAB" w14:textId="4C255077" w:rsidR="009304F1" w:rsidRPr="00667BF8" w:rsidRDefault="009304F1" w:rsidP="009304F1">
            <w:pPr>
              <w:jc w:val="center"/>
            </w:pPr>
            <w:r>
              <w:t>3. i 17.02. u 17:15h</w:t>
            </w:r>
          </w:p>
        </w:tc>
        <w:tc>
          <w:tcPr>
            <w:tcW w:w="2672" w:type="dxa"/>
            <w:shd w:val="clear" w:color="auto" w:fill="auto"/>
          </w:tcPr>
          <w:p w14:paraId="38E041A6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4C42288" w14:textId="151A036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</w:tcPr>
          <w:p w14:paraId="0F4B14D2" w14:textId="578A6BB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7:15h</w:t>
            </w:r>
          </w:p>
        </w:tc>
      </w:tr>
      <w:tr w:rsidR="009304F1" w:rsidRPr="00667BF8" w14:paraId="3313AAA3" w14:textId="77777777" w:rsidTr="001A75DF">
        <w:tc>
          <w:tcPr>
            <w:tcW w:w="2943" w:type="dxa"/>
            <w:shd w:val="clear" w:color="auto" w:fill="auto"/>
          </w:tcPr>
          <w:p w14:paraId="047A02FC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14:paraId="57D14301" w14:textId="77777777" w:rsidR="009304F1" w:rsidRPr="007B25EF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G. Čular</w:t>
            </w:r>
          </w:p>
          <w:p w14:paraId="120465D1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Šalaj</w:t>
            </w:r>
          </w:p>
          <w:p w14:paraId="56D76832" w14:textId="4DC2BE58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14:paraId="38503E5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0DD4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52FAA" w14:textId="04920918" w:rsidR="009304F1" w:rsidRPr="00667BF8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 i 13.02. u 10:30h</w:t>
            </w:r>
          </w:p>
        </w:tc>
        <w:tc>
          <w:tcPr>
            <w:tcW w:w="2672" w:type="dxa"/>
            <w:shd w:val="clear" w:color="auto" w:fill="auto"/>
          </w:tcPr>
          <w:p w14:paraId="47C25D02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B8D24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0443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6DDD0" w14:textId="6883425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0:30h</w:t>
            </w:r>
          </w:p>
        </w:tc>
        <w:tc>
          <w:tcPr>
            <w:tcW w:w="2835" w:type="dxa"/>
          </w:tcPr>
          <w:p w14:paraId="247E4BC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ED1D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81E00" w14:textId="24AFC7E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30h</w:t>
            </w:r>
          </w:p>
        </w:tc>
      </w:tr>
      <w:tr w:rsidR="009304F1" w:rsidRPr="00667BF8" w14:paraId="063A7861" w14:textId="77777777" w:rsidTr="008849B6">
        <w:tc>
          <w:tcPr>
            <w:tcW w:w="2943" w:type="dxa"/>
            <w:shd w:val="clear" w:color="auto" w:fill="auto"/>
          </w:tcPr>
          <w:p w14:paraId="38D34F14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14:paraId="7189D89F" w14:textId="7F11E5AC" w:rsidR="009304F1" w:rsidRPr="00B423BD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Lechpammer</w:t>
            </w:r>
          </w:p>
        </w:tc>
        <w:tc>
          <w:tcPr>
            <w:tcW w:w="2835" w:type="dxa"/>
            <w:shd w:val="clear" w:color="auto" w:fill="auto"/>
          </w:tcPr>
          <w:p w14:paraId="5048496A" w14:textId="71C9FDE3" w:rsidR="009304F1" w:rsidRPr="00667BF8" w:rsidRDefault="009304F1" w:rsidP="009304F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8E1" w14:textId="03D6C835" w:rsidR="009304F1" w:rsidRPr="001A2540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3.06. u 12:00h</w:t>
            </w:r>
          </w:p>
        </w:tc>
        <w:tc>
          <w:tcPr>
            <w:tcW w:w="2835" w:type="dxa"/>
            <w:shd w:val="clear" w:color="auto" w:fill="auto"/>
          </w:tcPr>
          <w:p w14:paraId="199F5C66" w14:textId="02373DC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2:00h</w:t>
            </w:r>
          </w:p>
        </w:tc>
        <w:tc>
          <w:tcPr>
            <w:tcW w:w="2835" w:type="dxa"/>
          </w:tcPr>
          <w:p w14:paraId="11A8726D" w14:textId="2470B0F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9304F1" w:rsidRPr="00667BF8" w14:paraId="7124C203" w14:textId="77777777" w:rsidTr="00441A97">
        <w:tc>
          <w:tcPr>
            <w:tcW w:w="2943" w:type="dxa"/>
            <w:shd w:val="clear" w:color="auto" w:fill="auto"/>
          </w:tcPr>
          <w:p w14:paraId="7D4AC534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14:paraId="14D0B18F" w14:textId="4770E2E6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Šulentić</w:t>
            </w:r>
          </w:p>
        </w:tc>
        <w:tc>
          <w:tcPr>
            <w:tcW w:w="2835" w:type="dxa"/>
            <w:shd w:val="clear" w:color="auto" w:fill="auto"/>
          </w:tcPr>
          <w:p w14:paraId="25387D52" w14:textId="270B2AA8" w:rsidR="009304F1" w:rsidRPr="00667BF8" w:rsidRDefault="009304F1" w:rsidP="009304F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0F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C6B92" w14:textId="1A270095" w:rsidR="009304F1" w:rsidRPr="001A2540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9.06. u 8:30h</w:t>
            </w:r>
          </w:p>
        </w:tc>
        <w:tc>
          <w:tcPr>
            <w:tcW w:w="2835" w:type="dxa"/>
            <w:shd w:val="clear" w:color="auto" w:fill="auto"/>
          </w:tcPr>
          <w:p w14:paraId="7D2D7AF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38800" w14:textId="094278F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15h</w:t>
            </w:r>
          </w:p>
        </w:tc>
        <w:tc>
          <w:tcPr>
            <w:tcW w:w="2835" w:type="dxa"/>
          </w:tcPr>
          <w:p w14:paraId="5D5EA21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239EC" w14:textId="7D0767F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9:15h</w:t>
            </w:r>
          </w:p>
        </w:tc>
      </w:tr>
      <w:tr w:rsidR="009304F1" w:rsidRPr="00667BF8" w14:paraId="3A40A3A3" w14:textId="77777777" w:rsidTr="00F70C13">
        <w:tc>
          <w:tcPr>
            <w:tcW w:w="2943" w:type="dxa"/>
            <w:shd w:val="clear" w:color="auto" w:fill="auto"/>
          </w:tcPr>
          <w:p w14:paraId="0C698AAF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Televizijsko novinarstvo - 55551</w:t>
            </w:r>
          </w:p>
          <w:p w14:paraId="5D48CC9A" w14:textId="12693348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N. Blažević </w:t>
            </w:r>
          </w:p>
          <w:p w14:paraId="22ECE18C" w14:textId="4CDE2103" w:rsidR="009304F1" w:rsidRPr="00A1621E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5" w:type="dxa"/>
            <w:shd w:val="clear" w:color="auto" w:fill="auto"/>
          </w:tcPr>
          <w:p w14:paraId="74957F0A" w14:textId="49579DBD" w:rsidR="009304F1" w:rsidRPr="00667BF8" w:rsidRDefault="009304F1" w:rsidP="009304F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3CD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791E7" w14:textId="71E3C3CE" w:rsidR="009304F1" w:rsidRPr="001A2540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355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EC97B" w14:textId="7601042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F1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28838" w14:textId="317EA06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9304F1" w:rsidRPr="00667BF8" w14:paraId="6AE41F1B" w14:textId="77777777" w:rsidTr="00242751">
        <w:tc>
          <w:tcPr>
            <w:tcW w:w="2943" w:type="dxa"/>
            <w:shd w:val="clear" w:color="auto" w:fill="auto"/>
          </w:tcPr>
          <w:p w14:paraId="3D1AFC72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14:paraId="37DF8BA0" w14:textId="4F5377F5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21E">
              <w:rPr>
                <w:rFonts w:ascii="Arial" w:hAnsi="Arial" w:cs="Arial"/>
                <w:bCs/>
                <w:sz w:val="20"/>
                <w:szCs w:val="20"/>
              </w:rPr>
              <w:t>V. Jelov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FB3" w14:textId="59E72D5B" w:rsidR="009304F1" w:rsidRPr="00667BF8" w:rsidRDefault="009304F1" w:rsidP="009304F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D1F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 u 13:45h</w:t>
            </w:r>
          </w:p>
          <w:p w14:paraId="54D2ED95" w14:textId="2F7DFE5B" w:rsidR="009304F1" w:rsidRPr="001A2540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3975" w14:textId="180AF968" w:rsidR="009304F1" w:rsidRPr="002F51BD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86F" w14:textId="780ED136" w:rsidR="009304F1" w:rsidRPr="002F51BD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</w:tr>
      <w:tr w:rsidR="009304F1" w:rsidRPr="00667BF8" w14:paraId="54EE25BE" w14:textId="77777777" w:rsidTr="004819C9">
        <w:tc>
          <w:tcPr>
            <w:tcW w:w="2943" w:type="dxa"/>
            <w:shd w:val="clear" w:color="auto" w:fill="auto"/>
          </w:tcPr>
          <w:p w14:paraId="19CA541A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2</w:t>
            </w:r>
          </w:p>
          <w:p w14:paraId="02092E03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  <w:p w14:paraId="6F9048A5" w14:textId="3536D4ED" w:rsidR="009304F1" w:rsidRPr="00A1621E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0D3FE751" w14:textId="77777777" w:rsidR="009304F1" w:rsidRPr="00667BF8" w:rsidRDefault="009304F1" w:rsidP="009304F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1DF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6C85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9D62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9:00h</w:t>
            </w:r>
          </w:p>
          <w:p w14:paraId="6799CE30" w14:textId="05E689F6" w:rsidR="009304F1" w:rsidRPr="001A2540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0:00h</w:t>
            </w:r>
          </w:p>
        </w:tc>
        <w:tc>
          <w:tcPr>
            <w:tcW w:w="2835" w:type="dxa"/>
            <w:shd w:val="clear" w:color="auto" w:fill="auto"/>
          </w:tcPr>
          <w:p w14:paraId="06CACB8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C604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8F54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9:00h</w:t>
            </w:r>
          </w:p>
          <w:p w14:paraId="3DF2DE5E" w14:textId="3BFBA86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35" w:type="dxa"/>
          </w:tcPr>
          <w:p w14:paraId="6473E0A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78E4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8DEF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9:00h</w:t>
            </w:r>
          </w:p>
          <w:p w14:paraId="61B0C122" w14:textId="2414BF1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9:00h</w:t>
            </w:r>
          </w:p>
        </w:tc>
      </w:tr>
      <w:tr w:rsidR="009304F1" w:rsidRPr="00667BF8" w14:paraId="1DAB42B4" w14:textId="77777777" w:rsidTr="00F70C13">
        <w:tc>
          <w:tcPr>
            <w:tcW w:w="2943" w:type="dxa"/>
            <w:shd w:val="clear" w:color="auto" w:fill="auto"/>
          </w:tcPr>
          <w:p w14:paraId="1393458B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3</w:t>
            </w:r>
          </w:p>
          <w:p w14:paraId="394F2870" w14:textId="13DFADE1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14:paraId="2CCF1C97" w14:textId="77777777" w:rsidR="009304F1" w:rsidRPr="00667BF8" w:rsidRDefault="009304F1" w:rsidP="009304F1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0FB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8A6C6" w14:textId="4CBBF6D7" w:rsidR="009304F1" w:rsidRPr="001A2540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5.06. u 11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F0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54287" w14:textId="574343D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AE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6DB64" w14:textId="2AEFB49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9304F1" w:rsidRPr="00667BF8" w14:paraId="4C05D7FC" w14:textId="77777777" w:rsidTr="00EE20C8">
        <w:tc>
          <w:tcPr>
            <w:tcW w:w="2943" w:type="dxa"/>
            <w:shd w:val="clear" w:color="auto" w:fill="auto"/>
          </w:tcPr>
          <w:p w14:paraId="071E560D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54</w:t>
            </w:r>
          </w:p>
          <w:p w14:paraId="56A674EE" w14:textId="31D7E4E0" w:rsidR="009304F1" w:rsidRPr="00A1621E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14:paraId="4AE0B02B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7B4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33611" w14:textId="7D6D297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33D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09264" w14:textId="1DBE6E5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D4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7C177" w14:textId="4F84557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9304F1" w:rsidRPr="00667BF8" w14:paraId="652957CB" w14:textId="77777777" w:rsidTr="007F2FE3">
        <w:tc>
          <w:tcPr>
            <w:tcW w:w="2943" w:type="dxa"/>
            <w:shd w:val="clear" w:color="auto" w:fill="auto"/>
          </w:tcPr>
          <w:p w14:paraId="42742909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novinar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5718EE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68</w:t>
            </w:r>
          </w:p>
          <w:p w14:paraId="6734D59F" w14:textId="11645A6D" w:rsidR="009304F1" w:rsidRPr="00A1621E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1830" w14:textId="27F7976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CCF235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0EB10" w14:textId="118BE5F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0:15h</w:t>
            </w:r>
          </w:p>
        </w:tc>
        <w:tc>
          <w:tcPr>
            <w:tcW w:w="2835" w:type="dxa"/>
            <w:shd w:val="clear" w:color="auto" w:fill="auto"/>
          </w:tcPr>
          <w:p w14:paraId="3F0256B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5AE4E" w14:textId="57C5EC2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35" w:type="dxa"/>
          </w:tcPr>
          <w:p w14:paraId="5F021C3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CA601" w14:textId="6F0147B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9304F1" w:rsidRPr="00667BF8" w14:paraId="0F6BE7E1" w14:textId="77777777" w:rsidTr="00F70C13">
        <w:tc>
          <w:tcPr>
            <w:tcW w:w="2943" w:type="dxa"/>
            <w:shd w:val="clear" w:color="auto" w:fill="auto"/>
          </w:tcPr>
          <w:p w14:paraId="55285173" w14:textId="77777777" w:rsidR="009304F1" w:rsidRPr="00C84B5B" w:rsidRDefault="009304F1" w:rsidP="009304F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4B5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itička sociologija-55502</w:t>
            </w:r>
          </w:p>
          <w:p w14:paraId="20187CA6" w14:textId="06C97AE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B5B">
              <w:rPr>
                <w:rFonts w:ascii="Arial" w:hAnsi="Arial" w:cs="Arial"/>
                <w:color w:val="FF0000"/>
                <w:sz w:val="20"/>
                <w:szCs w:val="20"/>
              </w:rPr>
              <w:t>TBD</w:t>
            </w:r>
          </w:p>
        </w:tc>
        <w:tc>
          <w:tcPr>
            <w:tcW w:w="2835" w:type="dxa"/>
            <w:shd w:val="clear" w:color="auto" w:fill="auto"/>
          </w:tcPr>
          <w:p w14:paraId="56C7690F" w14:textId="5F6E51C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F132" w14:textId="1D312A0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C28" w14:textId="256E8D5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113" w14:textId="60793837" w:rsidR="009304F1" w:rsidRPr="002F51BD" w:rsidRDefault="009304F1" w:rsidP="009304F1">
            <w:pPr>
              <w:pStyle w:val="ListParagraph"/>
              <w:ind w:left="7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F1" w:rsidRPr="00667BF8" w14:paraId="36521826" w14:textId="77777777" w:rsidTr="00F70C13">
        <w:tc>
          <w:tcPr>
            <w:tcW w:w="2943" w:type="dxa"/>
            <w:shd w:val="clear" w:color="auto" w:fill="auto"/>
          </w:tcPr>
          <w:p w14:paraId="25496D89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14:paraId="0CFBF42B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14:paraId="38D2CF77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14:paraId="1DE27506" w14:textId="0A6DEAC4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14:paraId="678DDE98" w14:textId="2D378A3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43A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4DD44" w14:textId="1E10DEC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11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97184" w14:textId="15AB3D4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AF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49983" w14:textId="56602924" w:rsidR="009304F1" w:rsidRPr="002F51BD" w:rsidRDefault="009304F1" w:rsidP="009304F1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0:15h</w:t>
            </w:r>
          </w:p>
        </w:tc>
      </w:tr>
      <w:tr w:rsidR="009304F1" w:rsidRPr="00667BF8" w14:paraId="6D29F4ED" w14:textId="77777777" w:rsidTr="00F70C13">
        <w:tc>
          <w:tcPr>
            <w:tcW w:w="2943" w:type="dxa"/>
            <w:shd w:val="clear" w:color="auto" w:fill="auto"/>
          </w:tcPr>
          <w:p w14:paraId="4D406EEE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14:paraId="3BEC8EC2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Majstorović Jedovnicki</w:t>
            </w:r>
          </w:p>
          <w:p w14:paraId="3D66A182" w14:textId="301DA293" w:rsidR="009304F1" w:rsidRPr="00F13129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žević</w:t>
            </w:r>
          </w:p>
        </w:tc>
        <w:tc>
          <w:tcPr>
            <w:tcW w:w="2835" w:type="dxa"/>
            <w:shd w:val="clear" w:color="auto" w:fill="auto"/>
          </w:tcPr>
          <w:p w14:paraId="2FF4A5F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F52E5" w14:textId="48C472E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EC8" w14:textId="501247C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3DE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AEF5A" w14:textId="7E7AE09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8F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D4196" w14:textId="3FD68281" w:rsidR="009304F1" w:rsidRPr="00032A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8:30h</w:t>
            </w:r>
          </w:p>
        </w:tc>
      </w:tr>
      <w:tr w:rsidR="009304F1" w:rsidRPr="00667BF8" w14:paraId="55CD1E96" w14:textId="77777777" w:rsidTr="00F70C13">
        <w:tc>
          <w:tcPr>
            <w:tcW w:w="2943" w:type="dxa"/>
            <w:shd w:val="clear" w:color="auto" w:fill="auto"/>
          </w:tcPr>
          <w:p w14:paraId="3EAFDBB3" w14:textId="4D2F4D5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e istraživanja – 136844</w:t>
            </w:r>
          </w:p>
          <w:p w14:paraId="3FED23CF" w14:textId="72A64858" w:rsidR="009304F1" w:rsidRPr="008843F4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3F4">
              <w:rPr>
                <w:rFonts w:ascii="Arial" w:hAnsi="Arial" w:cs="Arial"/>
                <w:bCs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14:paraId="4DA6960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C6280" w14:textId="011D5BD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9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FDDF" w14:textId="23B3208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8E1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31C64" w14:textId="5A978F6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C90" w14:textId="77777777" w:rsidR="009304F1" w:rsidRDefault="009304F1" w:rsidP="009304F1">
            <w:pPr>
              <w:pStyle w:val="ListParagraph"/>
              <w:ind w:left="79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513FF" w14:textId="4A32B3F9" w:rsidR="009304F1" w:rsidRPr="002F51BD" w:rsidRDefault="009304F1" w:rsidP="009304F1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9304F1" w:rsidRPr="00667BF8" w14:paraId="4A668971" w14:textId="77777777" w:rsidTr="00EC13BF">
        <w:tc>
          <w:tcPr>
            <w:tcW w:w="2943" w:type="dxa"/>
            <w:shd w:val="clear" w:color="auto" w:fill="auto"/>
          </w:tcPr>
          <w:p w14:paraId="7C15A485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14:paraId="47BFE61E" w14:textId="5EAEFDDA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Lechpammer</w:t>
            </w:r>
          </w:p>
        </w:tc>
        <w:tc>
          <w:tcPr>
            <w:tcW w:w="2835" w:type="dxa"/>
            <w:shd w:val="clear" w:color="auto" w:fill="auto"/>
          </w:tcPr>
          <w:p w14:paraId="37F8D7E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F1FF2" w14:textId="7050E8D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0.15h</w:t>
            </w:r>
          </w:p>
        </w:tc>
        <w:tc>
          <w:tcPr>
            <w:tcW w:w="2672" w:type="dxa"/>
            <w:shd w:val="clear" w:color="auto" w:fill="auto"/>
          </w:tcPr>
          <w:p w14:paraId="33C912D9" w14:textId="54DED79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1D2559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4D471" w14:textId="2B53368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0.15h</w:t>
            </w:r>
          </w:p>
        </w:tc>
        <w:tc>
          <w:tcPr>
            <w:tcW w:w="2835" w:type="dxa"/>
          </w:tcPr>
          <w:p w14:paraId="29EBDDA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B6C313" w14:textId="10BEAFE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0:15h</w:t>
            </w:r>
          </w:p>
        </w:tc>
      </w:tr>
      <w:tr w:rsidR="009304F1" w:rsidRPr="00667BF8" w14:paraId="62CBD4F4" w14:textId="77777777" w:rsidTr="00EC13BF">
        <w:tc>
          <w:tcPr>
            <w:tcW w:w="2943" w:type="dxa"/>
            <w:shd w:val="clear" w:color="auto" w:fill="auto"/>
          </w:tcPr>
          <w:p w14:paraId="0BFFB999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E815A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D5544" w14:textId="6C7FCB7E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lic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levizijskog i video 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izražavan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33</w:t>
            </w:r>
          </w:p>
          <w:p w14:paraId="43CCD72A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253FD540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K. Došen</w:t>
            </w:r>
          </w:p>
          <w:p w14:paraId="6B3E0118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Lečković</w:t>
            </w:r>
          </w:p>
          <w:p w14:paraId="35B0517E" w14:textId="6D60F9AC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arjanović</w:t>
            </w:r>
          </w:p>
        </w:tc>
        <w:tc>
          <w:tcPr>
            <w:tcW w:w="2835" w:type="dxa"/>
            <w:shd w:val="clear" w:color="auto" w:fill="auto"/>
          </w:tcPr>
          <w:p w14:paraId="6954886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11B37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7E85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AE36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CA0C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2D756" w14:textId="6390E60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15:30h</w:t>
            </w:r>
          </w:p>
        </w:tc>
        <w:tc>
          <w:tcPr>
            <w:tcW w:w="2672" w:type="dxa"/>
            <w:shd w:val="clear" w:color="auto" w:fill="auto"/>
          </w:tcPr>
          <w:p w14:paraId="4B23DB55" w14:textId="4F82721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57583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4E00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3068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8B15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6740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2280B" w14:textId="6464C22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4:00h</w:t>
            </w:r>
          </w:p>
        </w:tc>
        <w:tc>
          <w:tcPr>
            <w:tcW w:w="2835" w:type="dxa"/>
          </w:tcPr>
          <w:p w14:paraId="4FA81B2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4A2B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33F4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FAFD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3FF1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6F182" w14:textId="2634516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5:00h</w:t>
            </w:r>
          </w:p>
        </w:tc>
      </w:tr>
      <w:tr w:rsidR="009304F1" w:rsidRPr="00667BF8" w14:paraId="032007C9" w14:textId="77777777" w:rsidTr="00316FCA">
        <w:tc>
          <w:tcPr>
            <w:tcW w:w="2943" w:type="dxa"/>
            <w:shd w:val="clear" w:color="auto" w:fill="auto"/>
          </w:tcPr>
          <w:p w14:paraId="63170318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vod u odnose s javnošću – </w:t>
            </w:r>
          </w:p>
          <w:p w14:paraId="04DE9DF1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14:paraId="6B5DE171" w14:textId="7293E045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H. Jakopović</w:t>
            </w:r>
          </w:p>
          <w:p w14:paraId="0B5C365C" w14:textId="3BA2F603" w:rsidR="009304F1" w:rsidRPr="008843F4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8843F4">
              <w:rPr>
                <w:rFonts w:ascii="Arial" w:hAnsi="Arial" w:cs="Arial"/>
                <w:sz w:val="20"/>
                <w:szCs w:val="20"/>
              </w:rPr>
              <w:t>M. Volarević Sršen</w:t>
            </w:r>
          </w:p>
        </w:tc>
        <w:tc>
          <w:tcPr>
            <w:tcW w:w="2835" w:type="dxa"/>
            <w:shd w:val="clear" w:color="auto" w:fill="auto"/>
          </w:tcPr>
          <w:p w14:paraId="2B6AF8F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97C01" w14:textId="298ACF4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0E0" w14:textId="21D3BB7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862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5C242" w14:textId="5890FAE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4E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A3280" w14:textId="24864F4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9304F1" w:rsidRPr="00667BF8" w14:paraId="416DD351" w14:textId="77777777" w:rsidTr="00654AB7">
        <w:tc>
          <w:tcPr>
            <w:tcW w:w="2943" w:type="dxa"/>
            <w:shd w:val="clear" w:color="auto" w:fill="auto"/>
          </w:tcPr>
          <w:p w14:paraId="0561D9E8" w14:textId="77777777" w:rsidR="009304F1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e i tehnike novih medija – 92679</w:t>
            </w:r>
          </w:p>
          <w:p w14:paraId="40DFB7B4" w14:textId="6290DD60" w:rsidR="009304F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sc. D. Bebić</w:t>
            </w:r>
          </w:p>
          <w:p w14:paraId="4D855321" w14:textId="6241672C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. Vuković</w:t>
            </w:r>
          </w:p>
        </w:tc>
        <w:tc>
          <w:tcPr>
            <w:tcW w:w="2835" w:type="dxa"/>
            <w:shd w:val="clear" w:color="auto" w:fill="auto"/>
          </w:tcPr>
          <w:p w14:paraId="2EA156C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0FD1F" w14:textId="5997BCC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3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181" w14:textId="685C5117" w:rsidR="009304F1" w:rsidRPr="002F51BD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36B" w14:textId="77777777" w:rsidR="009304F1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873453" w14:textId="66FFCD09" w:rsidR="009304F1" w:rsidRPr="002F51BD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07. u 13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419" w14:textId="77777777" w:rsidR="009304F1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6EF326A" w14:textId="270E71D4" w:rsidR="009304F1" w:rsidRPr="002F51BD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9. u 13:45h</w:t>
            </w:r>
          </w:p>
        </w:tc>
      </w:tr>
      <w:tr w:rsidR="009304F1" w:rsidRPr="00667BF8" w14:paraId="1151AC70" w14:textId="77777777" w:rsidTr="00ED04CF">
        <w:tc>
          <w:tcPr>
            <w:tcW w:w="2943" w:type="dxa"/>
            <w:shd w:val="clear" w:color="auto" w:fill="auto"/>
          </w:tcPr>
          <w:p w14:paraId="0249C758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blici 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jskog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izražavan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1324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50355374" w14:textId="77777777" w:rsidR="009304F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BE6005">
              <w:rPr>
                <w:rFonts w:ascii="Arial" w:hAnsi="Arial" w:cs="Arial"/>
                <w:bCs/>
                <w:sz w:val="20"/>
                <w:szCs w:val="20"/>
              </w:rPr>
              <w:t>N. Blažević</w:t>
            </w:r>
          </w:p>
          <w:p w14:paraId="288B9649" w14:textId="77777777" w:rsidR="009304F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. Londero Šimleša </w:t>
            </w:r>
          </w:p>
          <w:p w14:paraId="42400C51" w14:textId="77777777" w:rsidR="009304F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. Smrečki</w:t>
            </w:r>
          </w:p>
          <w:p w14:paraId="545D2FB4" w14:textId="2A8F9EDD" w:rsidR="009304F1" w:rsidRPr="00F13129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. Gabelić</w:t>
            </w:r>
          </w:p>
        </w:tc>
        <w:tc>
          <w:tcPr>
            <w:tcW w:w="2835" w:type="dxa"/>
            <w:shd w:val="clear" w:color="auto" w:fill="auto"/>
          </w:tcPr>
          <w:p w14:paraId="2BDC626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E179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F4110" w14:textId="028B680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7:15h</w:t>
            </w:r>
          </w:p>
        </w:tc>
        <w:tc>
          <w:tcPr>
            <w:tcW w:w="2672" w:type="dxa"/>
            <w:shd w:val="clear" w:color="auto" w:fill="auto"/>
          </w:tcPr>
          <w:p w14:paraId="54BD1F15" w14:textId="644E10C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89893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CE78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E4457" w14:textId="62BB2B7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15h</w:t>
            </w:r>
          </w:p>
        </w:tc>
        <w:tc>
          <w:tcPr>
            <w:tcW w:w="2835" w:type="dxa"/>
          </w:tcPr>
          <w:p w14:paraId="3875F9F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7D32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A409" w14:textId="428674D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7:15h</w:t>
            </w:r>
          </w:p>
        </w:tc>
      </w:tr>
      <w:tr w:rsidR="009304F1" w:rsidRPr="00667BF8" w14:paraId="5065C322" w14:textId="77777777" w:rsidTr="001A75DF">
        <w:tc>
          <w:tcPr>
            <w:tcW w:w="2943" w:type="dxa"/>
            <w:shd w:val="clear" w:color="auto" w:fill="auto"/>
          </w:tcPr>
          <w:p w14:paraId="664876F6" w14:textId="31388C88" w:rsidR="009304F1" w:rsidRPr="008843F4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Stručna praks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 253055</w:t>
            </w:r>
          </w:p>
        </w:tc>
        <w:tc>
          <w:tcPr>
            <w:tcW w:w="2835" w:type="dxa"/>
            <w:shd w:val="clear" w:color="auto" w:fill="auto"/>
          </w:tcPr>
          <w:p w14:paraId="0508A133" w14:textId="3490D4F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672" w:type="dxa"/>
            <w:shd w:val="clear" w:color="auto" w:fill="auto"/>
          </w:tcPr>
          <w:p w14:paraId="371CCF3C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4AAE14" w14:textId="1E880B3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35" w:type="dxa"/>
          </w:tcPr>
          <w:p w14:paraId="72D0D419" w14:textId="2492D45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9304F1" w:rsidRPr="00667BF8" w14:paraId="1BB41E47" w14:textId="77777777" w:rsidTr="001A75DF">
        <w:tc>
          <w:tcPr>
            <w:tcW w:w="2943" w:type="dxa"/>
            <w:shd w:val="clear" w:color="auto" w:fill="auto"/>
          </w:tcPr>
          <w:p w14:paraId="745C7F42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ke novinarske forme – 227539</w:t>
            </w:r>
          </w:p>
          <w:p w14:paraId="1B8AEA42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B423BD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14:paraId="3193DD83" w14:textId="3B49B361" w:rsidR="009304F1" w:rsidRPr="00BE6005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orčić</w:t>
            </w:r>
          </w:p>
        </w:tc>
        <w:tc>
          <w:tcPr>
            <w:tcW w:w="2835" w:type="dxa"/>
            <w:shd w:val="clear" w:color="auto" w:fill="auto"/>
          </w:tcPr>
          <w:p w14:paraId="5565E8E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5BDC3" w14:textId="23805FC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7:00h</w:t>
            </w:r>
          </w:p>
        </w:tc>
        <w:tc>
          <w:tcPr>
            <w:tcW w:w="2672" w:type="dxa"/>
            <w:shd w:val="clear" w:color="auto" w:fill="auto"/>
          </w:tcPr>
          <w:p w14:paraId="416DAD25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29C9A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21FB5" w14:textId="68507CD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00h</w:t>
            </w:r>
          </w:p>
        </w:tc>
        <w:tc>
          <w:tcPr>
            <w:tcW w:w="2835" w:type="dxa"/>
          </w:tcPr>
          <w:p w14:paraId="6A1F8F9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BC93D" w14:textId="202C92D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7:00h</w:t>
            </w:r>
          </w:p>
        </w:tc>
      </w:tr>
      <w:tr w:rsidR="009304F1" w:rsidRPr="00667BF8" w14:paraId="51CCEA4B" w14:textId="77777777" w:rsidTr="001A75DF">
        <w:tc>
          <w:tcPr>
            <w:tcW w:w="2943" w:type="dxa"/>
            <w:shd w:val="clear" w:color="auto" w:fill="auto"/>
          </w:tcPr>
          <w:p w14:paraId="4600FA04" w14:textId="77777777" w:rsidR="009304F1" w:rsidRPr="008843F4" w:rsidRDefault="009304F1" w:rsidP="009304F1">
            <w:pP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843F4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olitički i društveni aspekti sporta – 56993</w:t>
            </w:r>
          </w:p>
          <w:p w14:paraId="7831FC02" w14:textId="2E844751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3F4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Dr.sc. D. Lalić</w:t>
            </w:r>
          </w:p>
        </w:tc>
        <w:tc>
          <w:tcPr>
            <w:tcW w:w="2835" w:type="dxa"/>
            <w:shd w:val="clear" w:color="auto" w:fill="auto"/>
          </w:tcPr>
          <w:p w14:paraId="23E661D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DDDF3" w14:textId="5C51BCD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7:30h</w:t>
            </w:r>
          </w:p>
        </w:tc>
        <w:tc>
          <w:tcPr>
            <w:tcW w:w="2672" w:type="dxa"/>
            <w:shd w:val="clear" w:color="auto" w:fill="auto"/>
          </w:tcPr>
          <w:p w14:paraId="33588B9E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C8EB12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B2921" w14:textId="20874A7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7:30h</w:t>
            </w:r>
          </w:p>
        </w:tc>
        <w:tc>
          <w:tcPr>
            <w:tcW w:w="2835" w:type="dxa"/>
          </w:tcPr>
          <w:p w14:paraId="118C11B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B0CF5" w14:textId="1506B12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30h</w:t>
            </w:r>
          </w:p>
        </w:tc>
      </w:tr>
      <w:tr w:rsidR="009304F1" w:rsidRPr="00667BF8" w14:paraId="54C3956D" w14:textId="77777777" w:rsidTr="001A75DF">
        <w:tc>
          <w:tcPr>
            <w:tcW w:w="2943" w:type="dxa"/>
            <w:shd w:val="clear" w:color="auto" w:fill="auto"/>
          </w:tcPr>
          <w:p w14:paraId="3867E41F" w14:textId="77777777" w:rsidR="009304F1" w:rsidRPr="008B750C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50C">
              <w:rPr>
                <w:rFonts w:ascii="Arial" w:hAnsi="Arial" w:cs="Arial"/>
                <w:b/>
                <w:sz w:val="20"/>
                <w:szCs w:val="20"/>
              </w:rPr>
              <w:t>Uvod u internetsko novinarstvo – 227540</w:t>
            </w:r>
          </w:p>
          <w:p w14:paraId="04A73908" w14:textId="5C6455CB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Šimunjak</w:t>
            </w:r>
          </w:p>
          <w:p w14:paraId="418FF87F" w14:textId="1200267F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6BCFF39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CF63B" w14:textId="1B21E51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12:00h</w:t>
            </w:r>
          </w:p>
        </w:tc>
        <w:tc>
          <w:tcPr>
            <w:tcW w:w="2672" w:type="dxa"/>
            <w:shd w:val="clear" w:color="auto" w:fill="auto"/>
          </w:tcPr>
          <w:p w14:paraId="7CBF03F4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4FB22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8C938" w14:textId="25E71EC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2:00h</w:t>
            </w:r>
          </w:p>
        </w:tc>
        <w:tc>
          <w:tcPr>
            <w:tcW w:w="2835" w:type="dxa"/>
          </w:tcPr>
          <w:p w14:paraId="6E7E2C3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8C613" w14:textId="43DE32E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9304F1" w:rsidRPr="00667BF8" w14:paraId="4C903E88" w14:textId="77777777" w:rsidTr="00CA15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6A8C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mporary Theories of Social Development - 284584</w:t>
            </w:r>
          </w:p>
          <w:p w14:paraId="462A80D8" w14:textId="3FF2E08F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84B5B">
              <w:rPr>
                <w:rFonts w:ascii="Arial" w:hAnsi="Arial" w:cs="Arial"/>
                <w:bCs/>
                <w:sz w:val="20"/>
                <w:szCs w:val="20"/>
              </w:rPr>
              <w:t>r.sc. D. Dolenec</w:t>
            </w:r>
          </w:p>
        </w:tc>
        <w:tc>
          <w:tcPr>
            <w:tcW w:w="2835" w:type="dxa"/>
            <w:shd w:val="clear" w:color="auto" w:fill="auto"/>
          </w:tcPr>
          <w:p w14:paraId="4D12CE9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DB2D6" w14:textId="0DBB78A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2.02. u 14:00h</w:t>
            </w:r>
          </w:p>
        </w:tc>
        <w:tc>
          <w:tcPr>
            <w:tcW w:w="2672" w:type="dxa"/>
            <w:shd w:val="clear" w:color="auto" w:fill="auto"/>
          </w:tcPr>
          <w:p w14:paraId="27E2A9D0" w14:textId="2D1A047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0F55E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285F8" w14:textId="13047DD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35" w:type="dxa"/>
          </w:tcPr>
          <w:p w14:paraId="2E5D762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7ECB1" w14:textId="0730E08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4:00h</w:t>
            </w:r>
          </w:p>
        </w:tc>
      </w:tr>
      <w:tr w:rsidR="009304F1" w:rsidRPr="00667BF8" w14:paraId="74DB2C56" w14:textId="77777777" w:rsidTr="00A83F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7E67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473B7" w14:textId="44E4A101" w:rsidR="009304F1" w:rsidRPr="00F40A1A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lastRenderedPageBreak/>
              <w:t>Ekonomska povijest Hrvatske od 19. st. – 253029</w:t>
            </w:r>
          </w:p>
          <w:p w14:paraId="5A8801DB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42E2D4B2" w14:textId="2EBC0840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3B8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3C9F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9EDC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68928" w14:textId="67CF562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7:15h</w:t>
            </w:r>
          </w:p>
        </w:tc>
        <w:tc>
          <w:tcPr>
            <w:tcW w:w="2672" w:type="dxa"/>
            <w:shd w:val="clear" w:color="auto" w:fill="auto"/>
          </w:tcPr>
          <w:p w14:paraId="7CC88ADC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5AFB31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64C9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3741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58237" w14:textId="1B943860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15h</w:t>
            </w:r>
          </w:p>
          <w:p w14:paraId="4A78148B" w14:textId="265F58B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24162C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6653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27D1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4A002" w14:textId="56CA9A6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15h</w:t>
            </w:r>
          </w:p>
        </w:tc>
      </w:tr>
      <w:tr w:rsidR="009304F1" w:rsidRPr="00667BF8" w14:paraId="268F5329" w14:textId="77777777" w:rsidTr="00AA4463">
        <w:trPr>
          <w:trHeight w:val="7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42FB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atlantske integracije – 55430</w:t>
            </w:r>
          </w:p>
          <w:p w14:paraId="30023BFE" w14:textId="3F379F2E" w:rsidR="009304F1" w:rsidRPr="00667BF8" w:rsidRDefault="009304F1" w:rsidP="009304F1"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14:paraId="59094FA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43D76" w14:textId="55411F1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672" w:type="dxa"/>
            <w:shd w:val="clear" w:color="auto" w:fill="auto"/>
          </w:tcPr>
          <w:p w14:paraId="6376CEED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E51BCD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78DD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5:30h</w:t>
            </w:r>
          </w:p>
          <w:p w14:paraId="2D890659" w14:textId="63793C9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99D20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35060" w14:textId="421BAE6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30h</w:t>
            </w:r>
          </w:p>
        </w:tc>
      </w:tr>
      <w:tr w:rsidR="009304F1" w:rsidRPr="00667BF8" w14:paraId="0489A055" w14:textId="77777777" w:rsidTr="00CA15A4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651B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t Groups and Lobbying in the EU – 213811</w:t>
            </w:r>
          </w:p>
          <w:p w14:paraId="7560A49C" w14:textId="30688783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14:paraId="1553707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7EAD6" w14:textId="05E3D21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672" w:type="dxa"/>
            <w:shd w:val="clear" w:color="auto" w:fill="auto"/>
          </w:tcPr>
          <w:p w14:paraId="3A18D874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60AB89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872B3" w14:textId="21BE57B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14:paraId="79999AC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7FA49" w14:textId="34D4447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9304F1" w:rsidRPr="00667BF8" w14:paraId="73EED90B" w14:textId="77777777" w:rsidTr="00A2037F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D54C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14:paraId="568493E2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14:paraId="372A25AF" w14:textId="77777777" w:rsidR="009304F1" w:rsidRPr="007B25EF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4DA5C425" w14:textId="66F48995" w:rsidR="009304F1" w:rsidRPr="009220E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9220E1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14:paraId="3C80DA1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2905D" w14:textId="363A7A7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17:15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F492038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7A161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C11C0" w14:textId="72ADE31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7:15h</w:t>
            </w:r>
          </w:p>
        </w:tc>
        <w:tc>
          <w:tcPr>
            <w:tcW w:w="2835" w:type="dxa"/>
          </w:tcPr>
          <w:p w14:paraId="13EDE3D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DB2BE" w14:textId="284B6E8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7:15h</w:t>
            </w:r>
          </w:p>
        </w:tc>
      </w:tr>
      <w:tr w:rsidR="009304F1" w:rsidRPr="00667BF8" w14:paraId="5CDDABFC" w14:textId="77777777" w:rsidTr="00CA15A4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08E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cs and Society in Southeast Europe – 103560</w:t>
            </w:r>
          </w:p>
          <w:p w14:paraId="7CB2EE11" w14:textId="5F563FA9" w:rsidR="009304F1" w:rsidRPr="00BE6005" w:rsidRDefault="009304F1" w:rsidP="009304F1">
            <w:pPr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D. Jović</w:t>
            </w:r>
          </w:p>
        </w:tc>
        <w:tc>
          <w:tcPr>
            <w:tcW w:w="2835" w:type="dxa"/>
            <w:shd w:val="clear" w:color="auto" w:fill="auto"/>
          </w:tcPr>
          <w:p w14:paraId="42594FC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3EAD9" w14:textId="5133BA8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672" w:type="dxa"/>
            <w:shd w:val="clear" w:color="auto" w:fill="auto"/>
          </w:tcPr>
          <w:p w14:paraId="4F357D98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D2FE5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9D71E" w14:textId="3DFD9BB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9:00h</w:t>
            </w:r>
          </w:p>
        </w:tc>
        <w:tc>
          <w:tcPr>
            <w:tcW w:w="2835" w:type="dxa"/>
          </w:tcPr>
          <w:p w14:paraId="11EE2A2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13791" w14:textId="600662B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9304F1" w:rsidRPr="00667BF8" w14:paraId="7CD8C9BC" w14:textId="77777777" w:rsidTr="00CA15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6BAF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14:paraId="3F1BDB8E" w14:textId="54F3E141" w:rsidR="009304F1" w:rsidRPr="005369BE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14:paraId="075D90D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2BDD7" w14:textId="27115E5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shd w:val="clear" w:color="auto" w:fill="auto"/>
          </w:tcPr>
          <w:p w14:paraId="0BF9A020" w14:textId="5553043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0ED35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8095E3" w14:textId="08125BF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2:00h</w:t>
            </w:r>
          </w:p>
        </w:tc>
        <w:tc>
          <w:tcPr>
            <w:tcW w:w="2835" w:type="dxa"/>
          </w:tcPr>
          <w:p w14:paraId="0FAE10D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2EA07" w14:textId="5EBABCD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9304F1" w:rsidRPr="00667BF8" w14:paraId="5DECA378" w14:textId="77777777" w:rsidTr="00440C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6B23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cal Parties – 284014</w:t>
            </w:r>
          </w:p>
          <w:p w14:paraId="56412F04" w14:textId="666E093C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14:paraId="1B3696EC" w14:textId="141C06F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A551" w14:textId="5AD7212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5FAD624" w14:textId="12445D2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14:paraId="72F5E204" w14:textId="63B704E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9304F1" w:rsidRPr="00667BF8" w14:paraId="4997FA20" w14:textId="77777777" w:rsidTr="00CA15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64C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i srednjoeu</w:t>
            </w:r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14:paraId="510284F2" w14:textId="584330EC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14:paraId="1B5AAB2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30D41" w14:textId="0ADCB5B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3:45h</w:t>
            </w:r>
          </w:p>
        </w:tc>
        <w:tc>
          <w:tcPr>
            <w:tcW w:w="2672" w:type="dxa"/>
            <w:shd w:val="clear" w:color="auto" w:fill="auto"/>
          </w:tcPr>
          <w:p w14:paraId="3810728C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F712C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728F8" w14:textId="6F87A17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3:45h</w:t>
            </w:r>
          </w:p>
        </w:tc>
        <w:tc>
          <w:tcPr>
            <w:tcW w:w="2835" w:type="dxa"/>
          </w:tcPr>
          <w:p w14:paraId="6A6C0FB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B9034" w14:textId="290DFB4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3:45h</w:t>
            </w:r>
          </w:p>
        </w:tc>
      </w:tr>
      <w:tr w:rsidR="009304F1" w:rsidRPr="00667BF8" w14:paraId="36BCB186" w14:textId="77777777" w:rsidTr="00547C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5AE0" w14:textId="77777777" w:rsidR="009304F1" w:rsidRPr="004872C0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>Regionalne komp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14:paraId="7F722B5A" w14:textId="329F5D88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r.sc. L. Kos Stanišić</w:t>
            </w:r>
          </w:p>
        </w:tc>
        <w:tc>
          <w:tcPr>
            <w:tcW w:w="2835" w:type="dxa"/>
            <w:shd w:val="clear" w:color="auto" w:fill="auto"/>
          </w:tcPr>
          <w:p w14:paraId="03B0A15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97AD2" w14:textId="2A2A33D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2:00h</w:t>
            </w:r>
          </w:p>
        </w:tc>
        <w:tc>
          <w:tcPr>
            <w:tcW w:w="2672" w:type="dxa"/>
            <w:shd w:val="clear" w:color="auto" w:fill="auto"/>
          </w:tcPr>
          <w:p w14:paraId="6C2DDD21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14740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92BE8" w14:textId="1BB4537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2:00h</w:t>
            </w:r>
          </w:p>
        </w:tc>
        <w:tc>
          <w:tcPr>
            <w:tcW w:w="2835" w:type="dxa"/>
          </w:tcPr>
          <w:p w14:paraId="6FF1C52E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632EE" w14:textId="2926593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9304F1" w:rsidRPr="00667BF8" w14:paraId="5FF856C5" w14:textId="77777777" w:rsidTr="00547C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BD7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14:paraId="7FA3C36D" w14:textId="2A4449A5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B25EF">
              <w:rPr>
                <w:rFonts w:ascii="Arial" w:hAnsi="Arial" w:cs="Arial"/>
                <w:sz w:val="20"/>
                <w:szCs w:val="20"/>
              </w:rPr>
              <w:t>r.sc. M. Zorko</w:t>
            </w:r>
          </w:p>
        </w:tc>
        <w:tc>
          <w:tcPr>
            <w:tcW w:w="2835" w:type="dxa"/>
            <w:shd w:val="clear" w:color="auto" w:fill="auto"/>
          </w:tcPr>
          <w:p w14:paraId="0B50DCE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BE47B" w14:textId="7F456A7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20.02. u 12:00h</w:t>
            </w:r>
          </w:p>
        </w:tc>
        <w:tc>
          <w:tcPr>
            <w:tcW w:w="2672" w:type="dxa"/>
            <w:shd w:val="clear" w:color="auto" w:fill="auto"/>
          </w:tcPr>
          <w:p w14:paraId="7F6B5E0B" w14:textId="4F3CE49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DCABD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3D0EB" w14:textId="293A982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2:00h</w:t>
            </w:r>
          </w:p>
        </w:tc>
        <w:tc>
          <w:tcPr>
            <w:tcW w:w="2835" w:type="dxa"/>
          </w:tcPr>
          <w:p w14:paraId="3D6C63B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2AA34" w14:textId="690D906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9304F1" w:rsidRPr="00667BF8" w14:paraId="3581A8F0" w14:textId="77777777" w:rsidTr="00547C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EABC" w14:textId="77777777" w:rsidR="009304F1" w:rsidRPr="00C84B5B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/>
                <w:bCs/>
                <w:sz w:val="20"/>
                <w:szCs w:val="20"/>
              </w:rPr>
              <w:t>Teorija države – 131736</w:t>
            </w:r>
          </w:p>
          <w:p w14:paraId="0EBD2C35" w14:textId="18D312EE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14:paraId="0A55B424" w14:textId="1A4AD5E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8:30h</w:t>
            </w:r>
          </w:p>
        </w:tc>
        <w:tc>
          <w:tcPr>
            <w:tcW w:w="2672" w:type="dxa"/>
            <w:shd w:val="clear" w:color="auto" w:fill="auto"/>
          </w:tcPr>
          <w:p w14:paraId="14EC761D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E7BF061" w14:textId="43FDB56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8:30h</w:t>
            </w:r>
          </w:p>
        </w:tc>
        <w:tc>
          <w:tcPr>
            <w:tcW w:w="2835" w:type="dxa"/>
          </w:tcPr>
          <w:p w14:paraId="03C19BC6" w14:textId="7725CAC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9304F1" w:rsidRPr="00667BF8" w14:paraId="029D90F2" w14:textId="77777777" w:rsidTr="00547C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579C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14:paraId="7005022F" w14:textId="646DD98E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14:paraId="32D8FDB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C043" w14:textId="0AF7C35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A96F22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3E6812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925F3" w14:textId="33E359B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5" w:type="dxa"/>
          </w:tcPr>
          <w:p w14:paraId="4683CC1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19068" w14:textId="366F176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9304F1" w:rsidRPr="00667BF8" w14:paraId="5034F72D" w14:textId="77777777" w:rsidTr="003B13C2">
        <w:tc>
          <w:tcPr>
            <w:tcW w:w="2943" w:type="dxa"/>
            <w:shd w:val="clear" w:color="auto" w:fill="auto"/>
          </w:tcPr>
          <w:p w14:paraId="3E889755" w14:textId="5A406834" w:rsidR="009304F1" w:rsidRPr="008843F4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3F4">
              <w:rPr>
                <w:rFonts w:ascii="Arial" w:hAnsi="Arial" w:cs="Arial"/>
                <w:b/>
                <w:bCs/>
                <w:sz w:val="20"/>
                <w:szCs w:val="20"/>
              </w:rPr>
              <w:t>Javne politike – 272225</w:t>
            </w:r>
          </w:p>
          <w:p w14:paraId="1CE6C99B" w14:textId="62FDB2E3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 / A. Budimir</w:t>
            </w:r>
          </w:p>
        </w:tc>
        <w:tc>
          <w:tcPr>
            <w:tcW w:w="2835" w:type="dxa"/>
            <w:shd w:val="clear" w:color="auto" w:fill="auto"/>
          </w:tcPr>
          <w:p w14:paraId="5CD10657" w14:textId="3EA9A8D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12:00h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9ED18F0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7E28726" w14:textId="66A8A75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14:paraId="4867C673" w14:textId="5CAF4AD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9304F1" w:rsidRPr="00667BF8" w14:paraId="6B595D93" w14:textId="77777777" w:rsidTr="003D7BCA">
        <w:tc>
          <w:tcPr>
            <w:tcW w:w="2943" w:type="dxa"/>
            <w:shd w:val="clear" w:color="auto" w:fill="auto"/>
          </w:tcPr>
          <w:p w14:paraId="3C459890" w14:textId="2C74D27C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komparativnu politiku – 283319</w:t>
            </w:r>
          </w:p>
          <w:p w14:paraId="3341515B" w14:textId="77777777" w:rsidR="009304F1" w:rsidRPr="008843F4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3F4">
              <w:rPr>
                <w:rFonts w:ascii="Arial" w:hAnsi="Arial" w:cs="Arial"/>
                <w:bCs/>
                <w:sz w:val="20"/>
                <w:szCs w:val="20"/>
              </w:rPr>
              <w:t>Dr.sc. V. Raos</w:t>
            </w:r>
          </w:p>
          <w:p w14:paraId="5CABC4E3" w14:textId="77DD7F50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3F4">
              <w:rPr>
                <w:rFonts w:ascii="Arial" w:hAnsi="Arial" w:cs="Arial"/>
                <w:bCs/>
                <w:sz w:val="20"/>
                <w:szCs w:val="20"/>
              </w:rPr>
              <w:t>Dr.sc. K. Kralj</w:t>
            </w:r>
          </w:p>
        </w:tc>
        <w:tc>
          <w:tcPr>
            <w:tcW w:w="2835" w:type="dxa"/>
            <w:shd w:val="clear" w:color="auto" w:fill="auto"/>
          </w:tcPr>
          <w:p w14:paraId="50FBE35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17A0" w14:textId="6A4CC0F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672" w:type="dxa"/>
            <w:shd w:val="clear" w:color="auto" w:fill="auto"/>
          </w:tcPr>
          <w:p w14:paraId="3F7022D3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D94A1F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4E05A" w14:textId="6A159A4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35" w:type="dxa"/>
          </w:tcPr>
          <w:p w14:paraId="59CD708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FC586" w14:textId="3964101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9304F1" w:rsidRPr="00667BF8" w14:paraId="082C7854" w14:textId="77777777" w:rsidTr="00106FEA">
        <w:tc>
          <w:tcPr>
            <w:tcW w:w="2943" w:type="dxa"/>
            <w:shd w:val="clear" w:color="auto" w:fill="auto"/>
          </w:tcPr>
          <w:p w14:paraId="1510C2CE" w14:textId="77777777" w:rsidR="009304F1" w:rsidRPr="00787C37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C37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14:paraId="0A268B19" w14:textId="77777777" w:rsidR="009304F1" w:rsidRPr="00787C37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C37">
              <w:rPr>
                <w:rFonts w:ascii="Arial" w:hAnsi="Arial" w:cs="Arial"/>
                <w:bCs/>
                <w:sz w:val="20"/>
                <w:szCs w:val="20"/>
              </w:rPr>
              <w:t>Dr.sc. Z. Peruško</w:t>
            </w:r>
          </w:p>
          <w:p w14:paraId="460BFE53" w14:textId="77777777" w:rsidR="009304F1" w:rsidRPr="00787C37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C37">
              <w:rPr>
                <w:rFonts w:ascii="Arial" w:hAnsi="Arial" w:cs="Arial"/>
                <w:bCs/>
                <w:sz w:val="20"/>
                <w:szCs w:val="20"/>
              </w:rPr>
              <w:t>Dr.sc. A. Kekez Koštro</w:t>
            </w:r>
          </w:p>
          <w:p w14:paraId="562E5DA2" w14:textId="5967D9F6" w:rsidR="009304F1" w:rsidRPr="00787C37" w:rsidRDefault="009304F1" w:rsidP="009304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C37">
              <w:rPr>
                <w:rFonts w:ascii="Arial" w:hAnsi="Arial" w:cs="Arial"/>
                <w:bCs/>
                <w:sz w:val="20"/>
                <w:szCs w:val="20"/>
              </w:rPr>
              <w:t>Hećimović</w:t>
            </w:r>
          </w:p>
        </w:tc>
        <w:tc>
          <w:tcPr>
            <w:tcW w:w="2835" w:type="dxa"/>
            <w:shd w:val="clear" w:color="auto" w:fill="auto"/>
          </w:tcPr>
          <w:p w14:paraId="4BCAF30E" w14:textId="641D97E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0953283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02C0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B4CCF" w14:textId="3C7919C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8:30h</w:t>
            </w:r>
          </w:p>
        </w:tc>
        <w:tc>
          <w:tcPr>
            <w:tcW w:w="2835" w:type="dxa"/>
            <w:shd w:val="clear" w:color="auto" w:fill="auto"/>
          </w:tcPr>
          <w:p w14:paraId="4D248B7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EC1A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E6A2E" w14:textId="69C8306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35" w:type="dxa"/>
          </w:tcPr>
          <w:p w14:paraId="7959D7C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E65F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C3D67" w14:textId="0D2E187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9304F1" w:rsidRPr="00667BF8" w14:paraId="1DB75AED" w14:textId="77777777" w:rsidTr="00C72D6C">
        <w:tc>
          <w:tcPr>
            <w:tcW w:w="2943" w:type="dxa"/>
            <w:shd w:val="clear" w:color="auto" w:fill="auto"/>
          </w:tcPr>
          <w:p w14:paraId="715BAAD3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14:paraId="64B558B0" w14:textId="3C1CB23A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Šimunjak</w:t>
            </w:r>
          </w:p>
          <w:p w14:paraId="4EC9A0D3" w14:textId="09DCA21B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S. Lechpammer</w:t>
            </w:r>
          </w:p>
        </w:tc>
        <w:tc>
          <w:tcPr>
            <w:tcW w:w="2835" w:type="dxa"/>
            <w:shd w:val="clear" w:color="auto" w:fill="auto"/>
          </w:tcPr>
          <w:p w14:paraId="282B9725" w14:textId="351770D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D22430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22DC6" w14:textId="74D0BE3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2:00h</w:t>
            </w:r>
          </w:p>
        </w:tc>
        <w:tc>
          <w:tcPr>
            <w:tcW w:w="2835" w:type="dxa"/>
            <w:shd w:val="clear" w:color="auto" w:fill="auto"/>
          </w:tcPr>
          <w:p w14:paraId="3191B52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2DBC6" w14:textId="5E4BA65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5" w:type="dxa"/>
          </w:tcPr>
          <w:p w14:paraId="75870AC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6026A" w14:textId="6EA05C5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9304F1" w:rsidRPr="00667BF8" w14:paraId="458984BC" w14:textId="77777777" w:rsidTr="00F56CB8">
        <w:tc>
          <w:tcPr>
            <w:tcW w:w="2943" w:type="dxa"/>
            <w:shd w:val="clear" w:color="auto" w:fill="auto"/>
          </w:tcPr>
          <w:p w14:paraId="0CECBC61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Televizijsk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ltimedijska 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redakcij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34</w:t>
            </w:r>
          </w:p>
          <w:p w14:paraId="71039932" w14:textId="7777777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5D3C9F70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, D. Oblak,</w:t>
            </w:r>
          </w:p>
          <w:p w14:paraId="4354E261" w14:textId="49FA0F17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Alečković, D. Marjanović</w:t>
            </w:r>
          </w:p>
        </w:tc>
        <w:tc>
          <w:tcPr>
            <w:tcW w:w="2835" w:type="dxa"/>
            <w:shd w:val="clear" w:color="auto" w:fill="auto"/>
          </w:tcPr>
          <w:p w14:paraId="2A7D86F8" w14:textId="78F5070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333B9A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7F21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FA8DE" w14:textId="741EF5C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5.06. u 16:00h</w:t>
            </w:r>
          </w:p>
        </w:tc>
        <w:tc>
          <w:tcPr>
            <w:tcW w:w="2835" w:type="dxa"/>
            <w:shd w:val="clear" w:color="auto" w:fill="auto"/>
          </w:tcPr>
          <w:p w14:paraId="2F27C37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FEB7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E1F24" w14:textId="6880A8D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6:00h</w:t>
            </w:r>
          </w:p>
        </w:tc>
        <w:tc>
          <w:tcPr>
            <w:tcW w:w="2835" w:type="dxa"/>
          </w:tcPr>
          <w:p w14:paraId="7F975B0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30DAD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DA7C1" w14:textId="392E8F6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6:00h</w:t>
            </w:r>
          </w:p>
        </w:tc>
      </w:tr>
      <w:tr w:rsidR="009304F1" w:rsidRPr="00667BF8" w14:paraId="4A4AA929" w14:textId="77777777" w:rsidTr="00A317E3">
        <w:tc>
          <w:tcPr>
            <w:tcW w:w="2943" w:type="dxa"/>
            <w:shd w:val="clear" w:color="auto" w:fill="auto"/>
          </w:tcPr>
          <w:p w14:paraId="7D93C51C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14:paraId="28FDB357" w14:textId="712635FC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H. Jakopović</w:t>
            </w:r>
          </w:p>
          <w:p w14:paraId="51B074C3" w14:textId="782BCB6E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olarević Sršen</w:t>
            </w:r>
          </w:p>
        </w:tc>
        <w:tc>
          <w:tcPr>
            <w:tcW w:w="2835" w:type="dxa"/>
            <w:shd w:val="clear" w:color="auto" w:fill="auto"/>
          </w:tcPr>
          <w:p w14:paraId="797C50FA" w14:textId="54F7958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493E8AF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B757E" w14:textId="573EF10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2:00h</w:t>
            </w:r>
          </w:p>
        </w:tc>
        <w:tc>
          <w:tcPr>
            <w:tcW w:w="2835" w:type="dxa"/>
            <w:shd w:val="clear" w:color="auto" w:fill="auto"/>
          </w:tcPr>
          <w:p w14:paraId="2179B45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72130" w14:textId="0029CAC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14:paraId="11240F2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611409" w14:textId="5590405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0:00h</w:t>
            </w:r>
          </w:p>
        </w:tc>
      </w:tr>
      <w:tr w:rsidR="009304F1" w:rsidRPr="00667BF8" w14:paraId="46B69812" w14:textId="77777777" w:rsidTr="00E221B6">
        <w:tc>
          <w:tcPr>
            <w:tcW w:w="2943" w:type="dxa"/>
            <w:shd w:val="clear" w:color="auto" w:fill="auto"/>
          </w:tcPr>
          <w:p w14:paraId="7448B3E7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14:paraId="0C257771" w14:textId="242A94DD" w:rsidR="009304F1" w:rsidRPr="00C549D6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1267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14:paraId="1463EB2B" w14:textId="0263DBCC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8417E2D" w14:textId="61DAD74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</w:t>
            </w:r>
            <w:r w:rsidR="00AB19B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6. u 12:00h</w:t>
            </w:r>
          </w:p>
        </w:tc>
        <w:tc>
          <w:tcPr>
            <w:tcW w:w="2835" w:type="dxa"/>
            <w:shd w:val="clear" w:color="auto" w:fill="auto"/>
          </w:tcPr>
          <w:p w14:paraId="63926EF8" w14:textId="6199AC9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5" w:type="dxa"/>
          </w:tcPr>
          <w:p w14:paraId="03B80C25" w14:textId="2B96368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</w:tr>
      <w:tr w:rsidR="009304F1" w:rsidRPr="00667BF8" w14:paraId="709829FE" w14:textId="77777777" w:rsidTr="003B13C2">
        <w:tc>
          <w:tcPr>
            <w:tcW w:w="2943" w:type="dxa"/>
            <w:shd w:val="clear" w:color="auto" w:fill="auto"/>
          </w:tcPr>
          <w:p w14:paraId="1376FC92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14:paraId="6CB49D08" w14:textId="77777777" w:rsidR="009304F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49D6">
              <w:rPr>
                <w:rFonts w:ascii="Arial" w:hAnsi="Arial" w:cs="Arial"/>
                <w:bCs/>
                <w:sz w:val="20"/>
                <w:szCs w:val="20"/>
              </w:rPr>
              <w:t>Dr.sc. N. Blažević</w:t>
            </w:r>
          </w:p>
          <w:p w14:paraId="5EF64F59" w14:textId="77777777" w:rsidR="009304F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. Londero Šimleša</w:t>
            </w:r>
          </w:p>
          <w:p w14:paraId="4916671B" w14:textId="338F8607" w:rsidR="009304F1" w:rsidRPr="009220E1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. Smrečki, T. Gabelić</w:t>
            </w:r>
          </w:p>
        </w:tc>
        <w:tc>
          <w:tcPr>
            <w:tcW w:w="2835" w:type="dxa"/>
            <w:shd w:val="clear" w:color="auto" w:fill="auto"/>
          </w:tcPr>
          <w:p w14:paraId="7B7E5D02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9C30CA3" w14:textId="654737B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7:15h</w:t>
            </w:r>
          </w:p>
        </w:tc>
        <w:tc>
          <w:tcPr>
            <w:tcW w:w="2835" w:type="dxa"/>
            <w:shd w:val="clear" w:color="auto" w:fill="auto"/>
          </w:tcPr>
          <w:p w14:paraId="52CDAE3A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8AD3F" w14:textId="4B8390A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15h</w:t>
            </w:r>
          </w:p>
        </w:tc>
        <w:tc>
          <w:tcPr>
            <w:tcW w:w="2835" w:type="dxa"/>
          </w:tcPr>
          <w:p w14:paraId="4C15DA2B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B102B" w14:textId="1E4DF1C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7:15h</w:t>
            </w:r>
          </w:p>
        </w:tc>
      </w:tr>
      <w:tr w:rsidR="009304F1" w:rsidRPr="00667BF8" w14:paraId="7488B4B5" w14:textId="77777777" w:rsidTr="00911BAF">
        <w:tc>
          <w:tcPr>
            <w:tcW w:w="2943" w:type="dxa"/>
            <w:shd w:val="clear" w:color="auto" w:fill="auto"/>
          </w:tcPr>
          <w:p w14:paraId="52EA6E1D" w14:textId="114E9095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Stručna praks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69BE">
              <w:rPr>
                <w:rFonts w:ascii="Arial" w:hAnsi="Arial" w:cs="Arial"/>
                <w:b/>
                <w:sz w:val="20"/>
                <w:szCs w:val="20"/>
              </w:rPr>
              <w:t xml:space="preserve"> - 2530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3005" w14:textId="1FBEE11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E31EF5B" w14:textId="5C7A46B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6.06.</w:t>
            </w:r>
          </w:p>
        </w:tc>
        <w:tc>
          <w:tcPr>
            <w:tcW w:w="2835" w:type="dxa"/>
            <w:shd w:val="clear" w:color="auto" w:fill="auto"/>
          </w:tcPr>
          <w:p w14:paraId="1CB85119" w14:textId="7170FCC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</w:t>
            </w:r>
          </w:p>
        </w:tc>
        <w:tc>
          <w:tcPr>
            <w:tcW w:w="2835" w:type="dxa"/>
          </w:tcPr>
          <w:p w14:paraId="660BFA28" w14:textId="7B8B7BF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9304F1" w:rsidRPr="00667BF8" w14:paraId="0A9A554C" w14:textId="77777777" w:rsidTr="003B13C2">
        <w:tc>
          <w:tcPr>
            <w:tcW w:w="2943" w:type="dxa"/>
            <w:shd w:val="clear" w:color="auto" w:fill="auto"/>
          </w:tcPr>
          <w:p w14:paraId="1EB812F5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14:paraId="16BC069D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14:paraId="40A2FCA4" w14:textId="680FFB69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</w:t>
            </w:r>
          </w:p>
        </w:tc>
        <w:tc>
          <w:tcPr>
            <w:tcW w:w="2835" w:type="dxa"/>
            <w:shd w:val="clear" w:color="auto" w:fill="auto"/>
          </w:tcPr>
          <w:p w14:paraId="47C2F66B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D7454B8" w14:textId="732182B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5.06. u 13:00h</w:t>
            </w:r>
          </w:p>
        </w:tc>
        <w:tc>
          <w:tcPr>
            <w:tcW w:w="2835" w:type="dxa"/>
            <w:shd w:val="clear" w:color="auto" w:fill="auto"/>
          </w:tcPr>
          <w:p w14:paraId="7C4625F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2D543" w14:textId="6396A02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00h</w:t>
            </w:r>
          </w:p>
        </w:tc>
        <w:tc>
          <w:tcPr>
            <w:tcW w:w="2835" w:type="dxa"/>
          </w:tcPr>
          <w:p w14:paraId="2BE1887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C2A95" w14:textId="2ACC88A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3:00h</w:t>
            </w:r>
          </w:p>
        </w:tc>
      </w:tr>
      <w:tr w:rsidR="009304F1" w:rsidRPr="00667BF8" w14:paraId="3EFF4FC1" w14:textId="77777777" w:rsidTr="003B13C2">
        <w:tc>
          <w:tcPr>
            <w:tcW w:w="2943" w:type="dxa"/>
            <w:shd w:val="clear" w:color="auto" w:fill="auto"/>
          </w:tcPr>
          <w:p w14:paraId="396D8742" w14:textId="77777777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14:paraId="282370D7" w14:textId="440A8831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14:paraId="72ACAF96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D8F245" w14:textId="0D2ED24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i 25.06. u 17:15h </w:t>
            </w:r>
          </w:p>
        </w:tc>
        <w:tc>
          <w:tcPr>
            <w:tcW w:w="2835" w:type="dxa"/>
            <w:shd w:val="clear" w:color="auto" w:fill="auto"/>
          </w:tcPr>
          <w:p w14:paraId="4ED326BE" w14:textId="24663F7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00h</w:t>
            </w:r>
          </w:p>
        </w:tc>
        <w:tc>
          <w:tcPr>
            <w:tcW w:w="2835" w:type="dxa"/>
          </w:tcPr>
          <w:p w14:paraId="15823386" w14:textId="40431B4F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00h</w:t>
            </w:r>
          </w:p>
        </w:tc>
      </w:tr>
      <w:tr w:rsidR="009304F1" w:rsidRPr="00667BF8" w14:paraId="75B3F542" w14:textId="77777777" w:rsidTr="001A42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2346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14:paraId="1B7A8249" w14:textId="733D166F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14:paraId="45E4F3CD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2481865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9CBAC" w14:textId="180B4CA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8:30h</w:t>
            </w:r>
          </w:p>
        </w:tc>
        <w:tc>
          <w:tcPr>
            <w:tcW w:w="2835" w:type="dxa"/>
            <w:shd w:val="clear" w:color="auto" w:fill="auto"/>
          </w:tcPr>
          <w:p w14:paraId="0488CAD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77B46" w14:textId="0ED931C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8:30h</w:t>
            </w:r>
          </w:p>
        </w:tc>
        <w:tc>
          <w:tcPr>
            <w:tcW w:w="2835" w:type="dxa"/>
          </w:tcPr>
          <w:p w14:paraId="3D5688B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0F496" w14:textId="3BC69E0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9304F1" w:rsidRPr="00667BF8" w14:paraId="63D02E0C" w14:textId="77777777" w:rsidTr="00347B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FD49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9290A5" w14:textId="41A0AEF0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zborni sustavi – 56991</w:t>
            </w:r>
          </w:p>
          <w:p w14:paraId="5E76B4A1" w14:textId="56C3C835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DF0">
              <w:rPr>
                <w:rFonts w:ascii="Arial" w:hAnsi="Arial" w:cs="Arial"/>
                <w:bCs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14:paraId="0AFC66CC" w14:textId="7777777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7696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05F94" w14:textId="32F8BA0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 i 23.06. u 17:15h</w:t>
            </w:r>
          </w:p>
        </w:tc>
        <w:tc>
          <w:tcPr>
            <w:tcW w:w="2835" w:type="dxa"/>
            <w:shd w:val="clear" w:color="auto" w:fill="auto"/>
          </w:tcPr>
          <w:p w14:paraId="6B847E7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F5E78" w14:textId="6BA31C60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.06. u 17:15h</w:t>
            </w:r>
          </w:p>
        </w:tc>
        <w:tc>
          <w:tcPr>
            <w:tcW w:w="2835" w:type="dxa"/>
          </w:tcPr>
          <w:p w14:paraId="2169B3C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81A27" w14:textId="54F3A0B9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09. u 17:15h</w:t>
            </w:r>
          </w:p>
        </w:tc>
      </w:tr>
      <w:tr w:rsidR="009304F1" w:rsidRPr="00667BF8" w14:paraId="58111375" w14:textId="77777777" w:rsidTr="00163F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70EC" w14:textId="54788579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Javne financije – 55452</w:t>
            </w:r>
          </w:p>
          <w:p w14:paraId="1FA429FD" w14:textId="69CCD524" w:rsidR="009304F1" w:rsidRPr="005369BE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14:paraId="248238C6" w14:textId="184305D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5975DF59" w14:textId="15C6ADBB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8:30h</w:t>
            </w:r>
          </w:p>
        </w:tc>
        <w:tc>
          <w:tcPr>
            <w:tcW w:w="2835" w:type="dxa"/>
            <w:shd w:val="clear" w:color="auto" w:fill="auto"/>
          </w:tcPr>
          <w:p w14:paraId="1A0642E9" w14:textId="5F19608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35" w:type="dxa"/>
          </w:tcPr>
          <w:p w14:paraId="7D41957F" w14:textId="320A4F7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8:30h</w:t>
            </w:r>
          </w:p>
        </w:tc>
      </w:tr>
      <w:tr w:rsidR="009304F1" w:rsidRPr="00667BF8" w14:paraId="56CDED26" w14:textId="77777777" w:rsidTr="00163F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3E3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14:paraId="696E54FA" w14:textId="5CB12530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14:paraId="48BEF0FB" w14:textId="037B862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340C76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FB82E" w14:textId="172FDEC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35" w:type="dxa"/>
            <w:shd w:val="clear" w:color="auto" w:fill="auto"/>
          </w:tcPr>
          <w:p w14:paraId="2281DF5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9A53D" w14:textId="6B61FA2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35" w:type="dxa"/>
          </w:tcPr>
          <w:p w14:paraId="28C67313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4D78B" w14:textId="60396FB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5:30h</w:t>
            </w:r>
          </w:p>
        </w:tc>
      </w:tr>
      <w:tr w:rsidR="009304F1" w:rsidRPr="00667BF8" w14:paraId="3236D7A6" w14:textId="77777777" w:rsidTr="00641E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87AB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ovi autoritarni sustavi: Rusija i postsovjetski prostor – 103559</w:t>
            </w:r>
          </w:p>
          <w:p w14:paraId="371F6EFA" w14:textId="171D6DCF" w:rsidR="009304F1" w:rsidRPr="00C549D6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14:paraId="10FE5714" w14:textId="2B3714F2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586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9465AF" w14:textId="66F6635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11B7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DA7F0" w14:textId="48AD538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94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09953" w14:textId="73B6409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5:30h</w:t>
            </w:r>
          </w:p>
        </w:tc>
      </w:tr>
      <w:tr w:rsidR="009304F1" w:rsidRPr="00667BF8" w14:paraId="322D4CC5" w14:textId="77777777" w:rsidTr="00163F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6B00" w14:textId="77777777" w:rsidR="009304F1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>Oriental Jews and Arab sin the time of Zionis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64170</w:t>
            </w:r>
          </w:p>
          <w:p w14:paraId="1F9952C4" w14:textId="2DB7BFCF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0DE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14:paraId="6BAFBB36" w14:textId="47A019D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CF6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79CE4" w14:textId="14FCC6F1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C0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A8043" w14:textId="5CDE4A6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36F" w14:textId="77777777" w:rsidR="009304F1" w:rsidRDefault="009304F1" w:rsidP="009304F1">
            <w:pPr>
              <w:pStyle w:val="ListParagraph"/>
              <w:ind w:left="79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077556" w14:textId="0282FAA7" w:rsidR="009304F1" w:rsidRPr="002F51BD" w:rsidRDefault="009304F1" w:rsidP="009304F1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9:30h</w:t>
            </w:r>
          </w:p>
        </w:tc>
      </w:tr>
      <w:tr w:rsidR="009304F1" w:rsidRPr="00667BF8" w14:paraId="5DF9DACB" w14:textId="77777777" w:rsidTr="00163F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35BF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14:paraId="2383552B" w14:textId="0988E085" w:rsidR="009304F1" w:rsidRPr="00667BF8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C549D6">
              <w:rPr>
                <w:rFonts w:ascii="Arial" w:hAnsi="Arial" w:cs="Arial"/>
                <w:bCs/>
                <w:sz w:val="20"/>
                <w:szCs w:val="20"/>
              </w:rPr>
              <w:t>Dr.sc. J. Lučev</w:t>
            </w:r>
          </w:p>
        </w:tc>
        <w:tc>
          <w:tcPr>
            <w:tcW w:w="2835" w:type="dxa"/>
            <w:shd w:val="clear" w:color="auto" w:fill="auto"/>
          </w:tcPr>
          <w:p w14:paraId="0D7B4693" w14:textId="28F27B7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7F686395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D865F" w14:textId="19E0246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2:00h</w:t>
            </w:r>
          </w:p>
        </w:tc>
        <w:tc>
          <w:tcPr>
            <w:tcW w:w="2835" w:type="dxa"/>
            <w:shd w:val="clear" w:color="auto" w:fill="auto"/>
          </w:tcPr>
          <w:p w14:paraId="51362274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8D954" w14:textId="5F753978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5" w:type="dxa"/>
          </w:tcPr>
          <w:p w14:paraId="0DCE58D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65E3B" w14:textId="090B33C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9304F1" w:rsidRPr="00667BF8" w14:paraId="48CA8C33" w14:textId="77777777" w:rsidTr="00163F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F2CE" w14:textId="77777777" w:rsidR="009304F1" w:rsidRPr="00BF7DF0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DF0">
              <w:rPr>
                <w:rFonts w:ascii="Arial" w:hAnsi="Arial" w:cs="Arial"/>
                <w:b/>
                <w:bCs/>
                <w:sz w:val="20"/>
                <w:szCs w:val="20"/>
              </w:rPr>
              <w:t>Politike nacionalne sigurnosti – 55512</w:t>
            </w:r>
          </w:p>
          <w:p w14:paraId="4D14B1B2" w14:textId="7584B448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14:paraId="3231C331" w14:textId="774238E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3376876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F3558" w14:textId="65357C1E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6.06. u 14:00h</w:t>
            </w:r>
          </w:p>
        </w:tc>
        <w:tc>
          <w:tcPr>
            <w:tcW w:w="2835" w:type="dxa"/>
            <w:shd w:val="clear" w:color="auto" w:fill="auto"/>
          </w:tcPr>
          <w:p w14:paraId="4FE774D9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E2F89" w14:textId="7D7A7C8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5:00h</w:t>
            </w:r>
          </w:p>
        </w:tc>
        <w:tc>
          <w:tcPr>
            <w:tcW w:w="2835" w:type="dxa"/>
          </w:tcPr>
          <w:p w14:paraId="5F081CC2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267F3" w14:textId="554436E3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00h</w:t>
            </w:r>
          </w:p>
        </w:tc>
      </w:tr>
      <w:tr w:rsidR="009304F1" w:rsidRPr="00667BF8" w14:paraId="4405DAAC" w14:textId="77777777" w:rsidTr="00163F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3417" w14:textId="77777777" w:rsidR="009304F1" w:rsidRPr="00BF7DF0" w:rsidRDefault="009304F1" w:rsidP="00930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DF0">
              <w:rPr>
                <w:rFonts w:ascii="Arial" w:hAnsi="Arial" w:cs="Arial"/>
                <w:b/>
                <w:bCs/>
                <w:sz w:val="20"/>
                <w:szCs w:val="20"/>
              </w:rPr>
              <w:t>Upravljanje krizama – 115981</w:t>
            </w:r>
          </w:p>
          <w:p w14:paraId="21767062" w14:textId="78831092" w:rsidR="009304F1" w:rsidRPr="00BF7DF0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14:paraId="4C3A4E3D" w14:textId="2712ADA6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64793241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u 15:30h</w:t>
            </w:r>
          </w:p>
          <w:p w14:paraId="4CB6BA33" w14:textId="1889C2A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 u 8:00h</w:t>
            </w:r>
          </w:p>
        </w:tc>
        <w:tc>
          <w:tcPr>
            <w:tcW w:w="2835" w:type="dxa"/>
            <w:shd w:val="clear" w:color="auto" w:fill="auto"/>
          </w:tcPr>
          <w:p w14:paraId="77FD4EBD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206C7" w14:textId="4BC2B33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5:30h</w:t>
            </w:r>
          </w:p>
        </w:tc>
        <w:tc>
          <w:tcPr>
            <w:tcW w:w="2835" w:type="dxa"/>
          </w:tcPr>
          <w:p w14:paraId="0761A630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AC85F" w14:textId="4831402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9304F1" w:rsidRPr="00667BF8" w14:paraId="19BA2DBD" w14:textId="77777777" w:rsidTr="00C277BF">
        <w:trPr>
          <w:trHeight w:val="693"/>
        </w:trPr>
        <w:tc>
          <w:tcPr>
            <w:tcW w:w="2943" w:type="dxa"/>
            <w:shd w:val="clear" w:color="auto" w:fill="auto"/>
          </w:tcPr>
          <w:p w14:paraId="42856B93" w14:textId="77777777" w:rsidR="009304F1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i politički odnosi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29</w:t>
            </w:r>
          </w:p>
          <w:p w14:paraId="137CB2FB" w14:textId="77777777" w:rsidR="009304F1" w:rsidRPr="00DD40DE" w:rsidRDefault="009304F1" w:rsidP="009304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0DE">
              <w:rPr>
                <w:rFonts w:ascii="Arial" w:hAnsi="Arial" w:cs="Arial"/>
                <w:bCs/>
                <w:sz w:val="20"/>
                <w:szCs w:val="20"/>
              </w:rPr>
              <w:t>Dr.sc. D. Jović</w:t>
            </w:r>
          </w:p>
          <w:p w14:paraId="30A210F6" w14:textId="31EB1316" w:rsidR="009304F1" w:rsidRPr="00667BF8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14:paraId="1AB8BA9C" w14:textId="09724FAA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14:paraId="0CEC886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6F649" w14:textId="693AB375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0.00h</w:t>
            </w:r>
          </w:p>
        </w:tc>
        <w:tc>
          <w:tcPr>
            <w:tcW w:w="2835" w:type="dxa"/>
            <w:shd w:val="clear" w:color="auto" w:fill="auto"/>
          </w:tcPr>
          <w:p w14:paraId="0C03907F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33027" w14:textId="7FCB1307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0:00h</w:t>
            </w:r>
          </w:p>
        </w:tc>
        <w:tc>
          <w:tcPr>
            <w:tcW w:w="2835" w:type="dxa"/>
          </w:tcPr>
          <w:p w14:paraId="2CA5EAE8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B15A4" w14:textId="74318764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9304F1" w:rsidRPr="00667BF8" w14:paraId="1DA0AB72" w14:textId="77777777" w:rsidTr="004819C9">
        <w:trPr>
          <w:trHeight w:val="693"/>
        </w:trPr>
        <w:tc>
          <w:tcPr>
            <w:tcW w:w="2943" w:type="dxa"/>
            <w:shd w:val="clear" w:color="auto" w:fill="auto"/>
          </w:tcPr>
          <w:p w14:paraId="19A8851B" w14:textId="77777777" w:rsidR="009304F1" w:rsidRPr="007B25EF" w:rsidRDefault="009304F1" w:rsidP="00930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32</w:t>
            </w:r>
          </w:p>
          <w:p w14:paraId="4D5FA40E" w14:textId="71071933" w:rsidR="009304F1" w:rsidRPr="00951B67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35" w:type="dxa"/>
            <w:shd w:val="clear" w:color="auto" w:fill="auto"/>
          </w:tcPr>
          <w:p w14:paraId="5DD3197F" w14:textId="6516940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ED2" w14:textId="77777777" w:rsidR="009304F1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94642A" w14:textId="741E5A3A" w:rsidR="009304F1" w:rsidRPr="002F51BD" w:rsidRDefault="009304F1" w:rsidP="009304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i 26.06. u 8:30h</w:t>
            </w:r>
          </w:p>
        </w:tc>
        <w:tc>
          <w:tcPr>
            <w:tcW w:w="2835" w:type="dxa"/>
            <w:shd w:val="clear" w:color="auto" w:fill="auto"/>
          </w:tcPr>
          <w:p w14:paraId="6434C9CC" w14:textId="77777777" w:rsidR="009304F1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37B32" w14:textId="3315801D" w:rsidR="009304F1" w:rsidRPr="002F51BD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</w:tc>
        <w:tc>
          <w:tcPr>
            <w:tcW w:w="2835" w:type="dxa"/>
          </w:tcPr>
          <w:p w14:paraId="74B591C2" w14:textId="77777777" w:rsidR="009304F1" w:rsidRDefault="009304F1" w:rsidP="0093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A0223" w14:textId="4AB28EF1" w:rsidR="009304F1" w:rsidRPr="0048303A" w:rsidRDefault="009304F1" w:rsidP="0093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</w:tbl>
    <w:p w14:paraId="48E6C7E9" w14:textId="77777777" w:rsidR="00E74707" w:rsidRPr="00667BF8" w:rsidRDefault="00E74707">
      <w:pPr>
        <w:rPr>
          <w:b/>
        </w:rPr>
      </w:pPr>
    </w:p>
    <w:p w14:paraId="6CC67A3D" w14:textId="77777777" w:rsidR="00BF7DF0" w:rsidRDefault="00BF7DF0">
      <w:pPr>
        <w:rPr>
          <w:b/>
        </w:rPr>
      </w:pPr>
    </w:p>
    <w:p w14:paraId="5890079D" w14:textId="47508019"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DC3A" w14:textId="77777777" w:rsidR="0015457C" w:rsidRDefault="0015457C" w:rsidP="005A076D">
      <w:r>
        <w:separator/>
      </w:r>
    </w:p>
  </w:endnote>
  <w:endnote w:type="continuationSeparator" w:id="0">
    <w:p w14:paraId="7000BA80" w14:textId="77777777" w:rsidR="0015457C" w:rsidRDefault="0015457C" w:rsidP="005A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9706" w14:textId="77777777" w:rsidR="0015457C" w:rsidRDefault="0015457C" w:rsidP="005A076D">
      <w:r>
        <w:separator/>
      </w:r>
    </w:p>
  </w:footnote>
  <w:footnote w:type="continuationSeparator" w:id="0">
    <w:p w14:paraId="3F8F8248" w14:textId="77777777" w:rsidR="0015457C" w:rsidRDefault="0015457C" w:rsidP="005A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2B"/>
    <w:multiLevelType w:val="hybridMultilevel"/>
    <w:tmpl w:val="764E11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10F"/>
    <w:multiLevelType w:val="multilevel"/>
    <w:tmpl w:val="B9B4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6829FE"/>
    <w:multiLevelType w:val="hybridMultilevel"/>
    <w:tmpl w:val="A8868F5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2997"/>
    <w:multiLevelType w:val="hybridMultilevel"/>
    <w:tmpl w:val="6E8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492"/>
    <w:multiLevelType w:val="hybridMultilevel"/>
    <w:tmpl w:val="C1487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7E31"/>
    <w:multiLevelType w:val="hybridMultilevel"/>
    <w:tmpl w:val="30DA6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05FB"/>
    <w:multiLevelType w:val="hybridMultilevel"/>
    <w:tmpl w:val="3744A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44AD"/>
    <w:multiLevelType w:val="hybridMultilevel"/>
    <w:tmpl w:val="73C830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38F6"/>
    <w:rsid w:val="000144C0"/>
    <w:rsid w:val="0001641A"/>
    <w:rsid w:val="00016BDD"/>
    <w:rsid w:val="000203A8"/>
    <w:rsid w:val="000236C3"/>
    <w:rsid w:val="00023929"/>
    <w:rsid w:val="00023958"/>
    <w:rsid w:val="00024F77"/>
    <w:rsid w:val="00025582"/>
    <w:rsid w:val="00030FA5"/>
    <w:rsid w:val="00031E0B"/>
    <w:rsid w:val="00032497"/>
    <w:rsid w:val="00032AF1"/>
    <w:rsid w:val="0003732A"/>
    <w:rsid w:val="00040158"/>
    <w:rsid w:val="0004025B"/>
    <w:rsid w:val="00041EE4"/>
    <w:rsid w:val="00042A0D"/>
    <w:rsid w:val="000446F8"/>
    <w:rsid w:val="00044C50"/>
    <w:rsid w:val="00045291"/>
    <w:rsid w:val="000466A9"/>
    <w:rsid w:val="0005130B"/>
    <w:rsid w:val="000520B1"/>
    <w:rsid w:val="000520E8"/>
    <w:rsid w:val="00052A9A"/>
    <w:rsid w:val="00053DFB"/>
    <w:rsid w:val="00054B14"/>
    <w:rsid w:val="00056A2F"/>
    <w:rsid w:val="000578D4"/>
    <w:rsid w:val="00060390"/>
    <w:rsid w:val="000604F6"/>
    <w:rsid w:val="000614C2"/>
    <w:rsid w:val="0006242B"/>
    <w:rsid w:val="00063229"/>
    <w:rsid w:val="00065DDD"/>
    <w:rsid w:val="00067A41"/>
    <w:rsid w:val="00071376"/>
    <w:rsid w:val="000715B7"/>
    <w:rsid w:val="0007373A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31B"/>
    <w:rsid w:val="000A25D9"/>
    <w:rsid w:val="000A2CD9"/>
    <w:rsid w:val="000A3FCD"/>
    <w:rsid w:val="000A4656"/>
    <w:rsid w:val="000A4782"/>
    <w:rsid w:val="000A4DA1"/>
    <w:rsid w:val="000A4E3C"/>
    <w:rsid w:val="000A5848"/>
    <w:rsid w:val="000A5BAC"/>
    <w:rsid w:val="000A6921"/>
    <w:rsid w:val="000A7253"/>
    <w:rsid w:val="000A77FE"/>
    <w:rsid w:val="000B1C1D"/>
    <w:rsid w:val="000B26B2"/>
    <w:rsid w:val="000B29EE"/>
    <w:rsid w:val="000B2B77"/>
    <w:rsid w:val="000B2DE9"/>
    <w:rsid w:val="000B31C4"/>
    <w:rsid w:val="000B330C"/>
    <w:rsid w:val="000B43F8"/>
    <w:rsid w:val="000B6A19"/>
    <w:rsid w:val="000B7578"/>
    <w:rsid w:val="000C290C"/>
    <w:rsid w:val="000C34E3"/>
    <w:rsid w:val="000C51A1"/>
    <w:rsid w:val="000C5EF0"/>
    <w:rsid w:val="000C7B07"/>
    <w:rsid w:val="000D047E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0480"/>
    <w:rsid w:val="000F29A8"/>
    <w:rsid w:val="000F3273"/>
    <w:rsid w:val="000F5266"/>
    <w:rsid w:val="000F55E0"/>
    <w:rsid w:val="000F6A6F"/>
    <w:rsid w:val="000F7730"/>
    <w:rsid w:val="000F7FBF"/>
    <w:rsid w:val="00100DF7"/>
    <w:rsid w:val="00101B4F"/>
    <w:rsid w:val="0010200F"/>
    <w:rsid w:val="00103A3E"/>
    <w:rsid w:val="00104D11"/>
    <w:rsid w:val="00105F0E"/>
    <w:rsid w:val="00107261"/>
    <w:rsid w:val="00112540"/>
    <w:rsid w:val="001127EE"/>
    <w:rsid w:val="0011498E"/>
    <w:rsid w:val="00114CB7"/>
    <w:rsid w:val="0011546A"/>
    <w:rsid w:val="001171B3"/>
    <w:rsid w:val="00117BF7"/>
    <w:rsid w:val="001221F0"/>
    <w:rsid w:val="00123752"/>
    <w:rsid w:val="001260E2"/>
    <w:rsid w:val="00126290"/>
    <w:rsid w:val="00127206"/>
    <w:rsid w:val="001305C1"/>
    <w:rsid w:val="00130EF5"/>
    <w:rsid w:val="00131587"/>
    <w:rsid w:val="00133C54"/>
    <w:rsid w:val="00134D5D"/>
    <w:rsid w:val="00140674"/>
    <w:rsid w:val="00140E0E"/>
    <w:rsid w:val="00140FF7"/>
    <w:rsid w:val="00142905"/>
    <w:rsid w:val="00147610"/>
    <w:rsid w:val="00147C42"/>
    <w:rsid w:val="0015040A"/>
    <w:rsid w:val="00151011"/>
    <w:rsid w:val="00153CEF"/>
    <w:rsid w:val="00154513"/>
    <w:rsid w:val="0015457C"/>
    <w:rsid w:val="001556BB"/>
    <w:rsid w:val="001557B8"/>
    <w:rsid w:val="00155F32"/>
    <w:rsid w:val="00156E82"/>
    <w:rsid w:val="001573D3"/>
    <w:rsid w:val="0015750A"/>
    <w:rsid w:val="0016068C"/>
    <w:rsid w:val="00160FC3"/>
    <w:rsid w:val="0016408A"/>
    <w:rsid w:val="00164292"/>
    <w:rsid w:val="00165448"/>
    <w:rsid w:val="001725E4"/>
    <w:rsid w:val="00172F77"/>
    <w:rsid w:val="001730FF"/>
    <w:rsid w:val="00174FEE"/>
    <w:rsid w:val="0018293E"/>
    <w:rsid w:val="001845A4"/>
    <w:rsid w:val="00184AF5"/>
    <w:rsid w:val="00184C78"/>
    <w:rsid w:val="00187A63"/>
    <w:rsid w:val="00195023"/>
    <w:rsid w:val="00197A6A"/>
    <w:rsid w:val="001A0532"/>
    <w:rsid w:val="001A5772"/>
    <w:rsid w:val="001A5BD7"/>
    <w:rsid w:val="001A75DF"/>
    <w:rsid w:val="001A7D0F"/>
    <w:rsid w:val="001B2E1E"/>
    <w:rsid w:val="001B3EA7"/>
    <w:rsid w:val="001B45E1"/>
    <w:rsid w:val="001B6754"/>
    <w:rsid w:val="001B7191"/>
    <w:rsid w:val="001C1EF7"/>
    <w:rsid w:val="001C2DF9"/>
    <w:rsid w:val="001C6AC9"/>
    <w:rsid w:val="001C6E08"/>
    <w:rsid w:val="001D025C"/>
    <w:rsid w:val="001D18AF"/>
    <w:rsid w:val="001D4DED"/>
    <w:rsid w:val="001D50D1"/>
    <w:rsid w:val="001D5490"/>
    <w:rsid w:val="001D5A75"/>
    <w:rsid w:val="001D5D17"/>
    <w:rsid w:val="001D64C4"/>
    <w:rsid w:val="001D6C4C"/>
    <w:rsid w:val="001D78FC"/>
    <w:rsid w:val="001D7B17"/>
    <w:rsid w:val="001E202C"/>
    <w:rsid w:val="001E69B9"/>
    <w:rsid w:val="002004E1"/>
    <w:rsid w:val="0020183F"/>
    <w:rsid w:val="00201EC8"/>
    <w:rsid w:val="002025ED"/>
    <w:rsid w:val="0020295C"/>
    <w:rsid w:val="00202F36"/>
    <w:rsid w:val="00203896"/>
    <w:rsid w:val="00203E1B"/>
    <w:rsid w:val="00205EA8"/>
    <w:rsid w:val="002134F7"/>
    <w:rsid w:val="002135CB"/>
    <w:rsid w:val="00215282"/>
    <w:rsid w:val="00215BF5"/>
    <w:rsid w:val="0021762B"/>
    <w:rsid w:val="002212D8"/>
    <w:rsid w:val="0022163B"/>
    <w:rsid w:val="00224070"/>
    <w:rsid w:val="00225DFD"/>
    <w:rsid w:val="00227207"/>
    <w:rsid w:val="00227923"/>
    <w:rsid w:val="00230E23"/>
    <w:rsid w:val="00232AE1"/>
    <w:rsid w:val="0023481F"/>
    <w:rsid w:val="002420CC"/>
    <w:rsid w:val="00242184"/>
    <w:rsid w:val="00243DFE"/>
    <w:rsid w:val="00244C1B"/>
    <w:rsid w:val="00245480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3CFA"/>
    <w:rsid w:val="00264721"/>
    <w:rsid w:val="00265D69"/>
    <w:rsid w:val="002663E3"/>
    <w:rsid w:val="00271CDF"/>
    <w:rsid w:val="00274955"/>
    <w:rsid w:val="00275E4D"/>
    <w:rsid w:val="00276A10"/>
    <w:rsid w:val="00283284"/>
    <w:rsid w:val="0028336E"/>
    <w:rsid w:val="0028474D"/>
    <w:rsid w:val="00284805"/>
    <w:rsid w:val="002855D3"/>
    <w:rsid w:val="002866CD"/>
    <w:rsid w:val="00286BE8"/>
    <w:rsid w:val="00286EC1"/>
    <w:rsid w:val="0028719C"/>
    <w:rsid w:val="002925AE"/>
    <w:rsid w:val="002925E9"/>
    <w:rsid w:val="0029273C"/>
    <w:rsid w:val="002960B7"/>
    <w:rsid w:val="002969C0"/>
    <w:rsid w:val="00296A6E"/>
    <w:rsid w:val="002A0076"/>
    <w:rsid w:val="002A184E"/>
    <w:rsid w:val="002A1FFE"/>
    <w:rsid w:val="002A21B7"/>
    <w:rsid w:val="002A3ADC"/>
    <w:rsid w:val="002A3C9C"/>
    <w:rsid w:val="002A6FB9"/>
    <w:rsid w:val="002A74FB"/>
    <w:rsid w:val="002B3E67"/>
    <w:rsid w:val="002B3ECE"/>
    <w:rsid w:val="002B4451"/>
    <w:rsid w:val="002B4ACD"/>
    <w:rsid w:val="002B7A21"/>
    <w:rsid w:val="002B7FDF"/>
    <w:rsid w:val="002C07A0"/>
    <w:rsid w:val="002C12B7"/>
    <w:rsid w:val="002C1D87"/>
    <w:rsid w:val="002C330C"/>
    <w:rsid w:val="002C3419"/>
    <w:rsid w:val="002C492F"/>
    <w:rsid w:val="002C6145"/>
    <w:rsid w:val="002C6640"/>
    <w:rsid w:val="002C7F32"/>
    <w:rsid w:val="002D161E"/>
    <w:rsid w:val="002D4047"/>
    <w:rsid w:val="002D4C8C"/>
    <w:rsid w:val="002D68DD"/>
    <w:rsid w:val="002D7765"/>
    <w:rsid w:val="002E0770"/>
    <w:rsid w:val="002E1736"/>
    <w:rsid w:val="002E1759"/>
    <w:rsid w:val="002E26F0"/>
    <w:rsid w:val="002E2FEC"/>
    <w:rsid w:val="002E304F"/>
    <w:rsid w:val="002F2782"/>
    <w:rsid w:val="002F3DB7"/>
    <w:rsid w:val="002F4645"/>
    <w:rsid w:val="002F51BD"/>
    <w:rsid w:val="002F52AD"/>
    <w:rsid w:val="00301606"/>
    <w:rsid w:val="00303BBA"/>
    <w:rsid w:val="00304380"/>
    <w:rsid w:val="003056BF"/>
    <w:rsid w:val="00305C73"/>
    <w:rsid w:val="003061CC"/>
    <w:rsid w:val="003067FF"/>
    <w:rsid w:val="003117EA"/>
    <w:rsid w:val="00311C4E"/>
    <w:rsid w:val="00311F20"/>
    <w:rsid w:val="0031259A"/>
    <w:rsid w:val="0031403E"/>
    <w:rsid w:val="00316DAD"/>
    <w:rsid w:val="00316FCA"/>
    <w:rsid w:val="003174E1"/>
    <w:rsid w:val="00322140"/>
    <w:rsid w:val="00325519"/>
    <w:rsid w:val="0033363A"/>
    <w:rsid w:val="00334BF6"/>
    <w:rsid w:val="0033531C"/>
    <w:rsid w:val="003401F6"/>
    <w:rsid w:val="00341B5A"/>
    <w:rsid w:val="003436AF"/>
    <w:rsid w:val="00350533"/>
    <w:rsid w:val="00351507"/>
    <w:rsid w:val="00351C12"/>
    <w:rsid w:val="00352017"/>
    <w:rsid w:val="00353DD2"/>
    <w:rsid w:val="00355039"/>
    <w:rsid w:val="00356094"/>
    <w:rsid w:val="00356DC7"/>
    <w:rsid w:val="003601AA"/>
    <w:rsid w:val="00362238"/>
    <w:rsid w:val="00366DD4"/>
    <w:rsid w:val="00367C88"/>
    <w:rsid w:val="00370832"/>
    <w:rsid w:val="00371566"/>
    <w:rsid w:val="00373153"/>
    <w:rsid w:val="00375BE9"/>
    <w:rsid w:val="00377739"/>
    <w:rsid w:val="00377B85"/>
    <w:rsid w:val="00377E20"/>
    <w:rsid w:val="0038019C"/>
    <w:rsid w:val="00381A1E"/>
    <w:rsid w:val="00384A50"/>
    <w:rsid w:val="00384FB7"/>
    <w:rsid w:val="00385203"/>
    <w:rsid w:val="00385A9F"/>
    <w:rsid w:val="00385C23"/>
    <w:rsid w:val="0038677F"/>
    <w:rsid w:val="00391642"/>
    <w:rsid w:val="00392194"/>
    <w:rsid w:val="00392732"/>
    <w:rsid w:val="0039366F"/>
    <w:rsid w:val="003941A7"/>
    <w:rsid w:val="00395882"/>
    <w:rsid w:val="00396BD0"/>
    <w:rsid w:val="0039702E"/>
    <w:rsid w:val="003A212D"/>
    <w:rsid w:val="003A28B0"/>
    <w:rsid w:val="003A37C1"/>
    <w:rsid w:val="003A3A81"/>
    <w:rsid w:val="003B11BE"/>
    <w:rsid w:val="003B13C2"/>
    <w:rsid w:val="003B163C"/>
    <w:rsid w:val="003B1950"/>
    <w:rsid w:val="003B2E0F"/>
    <w:rsid w:val="003B30C0"/>
    <w:rsid w:val="003B3B06"/>
    <w:rsid w:val="003B5242"/>
    <w:rsid w:val="003B6ACA"/>
    <w:rsid w:val="003B7183"/>
    <w:rsid w:val="003C021E"/>
    <w:rsid w:val="003C4AAF"/>
    <w:rsid w:val="003C4C8B"/>
    <w:rsid w:val="003C516D"/>
    <w:rsid w:val="003D0F0C"/>
    <w:rsid w:val="003D33CB"/>
    <w:rsid w:val="003D395B"/>
    <w:rsid w:val="003D3F3B"/>
    <w:rsid w:val="003D6ECC"/>
    <w:rsid w:val="003E24B1"/>
    <w:rsid w:val="003E37CE"/>
    <w:rsid w:val="003E5C19"/>
    <w:rsid w:val="003F0325"/>
    <w:rsid w:val="003F0AA6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17FB"/>
    <w:rsid w:val="00403F25"/>
    <w:rsid w:val="004044B2"/>
    <w:rsid w:val="00407B88"/>
    <w:rsid w:val="00410E87"/>
    <w:rsid w:val="004116FA"/>
    <w:rsid w:val="00413698"/>
    <w:rsid w:val="00413704"/>
    <w:rsid w:val="00415868"/>
    <w:rsid w:val="0041663B"/>
    <w:rsid w:val="0041736A"/>
    <w:rsid w:val="0041767C"/>
    <w:rsid w:val="00417DA6"/>
    <w:rsid w:val="0042475C"/>
    <w:rsid w:val="00426B63"/>
    <w:rsid w:val="004277B6"/>
    <w:rsid w:val="00431A3F"/>
    <w:rsid w:val="00436225"/>
    <w:rsid w:val="004362B1"/>
    <w:rsid w:val="00436E07"/>
    <w:rsid w:val="00437D9F"/>
    <w:rsid w:val="0044064F"/>
    <w:rsid w:val="00441A97"/>
    <w:rsid w:val="00441BB6"/>
    <w:rsid w:val="004455DB"/>
    <w:rsid w:val="004478AB"/>
    <w:rsid w:val="004505A2"/>
    <w:rsid w:val="00450C65"/>
    <w:rsid w:val="004510AF"/>
    <w:rsid w:val="0045175C"/>
    <w:rsid w:val="00452DDE"/>
    <w:rsid w:val="00453ECF"/>
    <w:rsid w:val="004548A6"/>
    <w:rsid w:val="00456AEA"/>
    <w:rsid w:val="004573D5"/>
    <w:rsid w:val="00460094"/>
    <w:rsid w:val="004622C4"/>
    <w:rsid w:val="0046381B"/>
    <w:rsid w:val="00464E16"/>
    <w:rsid w:val="00464F3F"/>
    <w:rsid w:val="00465511"/>
    <w:rsid w:val="00471B1D"/>
    <w:rsid w:val="0047421F"/>
    <w:rsid w:val="00477288"/>
    <w:rsid w:val="0048034E"/>
    <w:rsid w:val="004819C9"/>
    <w:rsid w:val="00482326"/>
    <w:rsid w:val="00482713"/>
    <w:rsid w:val="00482D4D"/>
    <w:rsid w:val="0048303A"/>
    <w:rsid w:val="00486A00"/>
    <w:rsid w:val="00490FFF"/>
    <w:rsid w:val="00493203"/>
    <w:rsid w:val="0049480D"/>
    <w:rsid w:val="004A0053"/>
    <w:rsid w:val="004A033F"/>
    <w:rsid w:val="004A1DAB"/>
    <w:rsid w:val="004A396C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0E29"/>
    <w:rsid w:val="004C16D4"/>
    <w:rsid w:val="004C32EC"/>
    <w:rsid w:val="004C4145"/>
    <w:rsid w:val="004C52C2"/>
    <w:rsid w:val="004C5BF3"/>
    <w:rsid w:val="004C5C61"/>
    <w:rsid w:val="004C6714"/>
    <w:rsid w:val="004C7D85"/>
    <w:rsid w:val="004C7FF6"/>
    <w:rsid w:val="004D40A1"/>
    <w:rsid w:val="004D46B2"/>
    <w:rsid w:val="004D4DB6"/>
    <w:rsid w:val="004D7E40"/>
    <w:rsid w:val="004E44B9"/>
    <w:rsid w:val="004E4FE2"/>
    <w:rsid w:val="004E56A7"/>
    <w:rsid w:val="004E6983"/>
    <w:rsid w:val="004E7169"/>
    <w:rsid w:val="004F24CB"/>
    <w:rsid w:val="004F365F"/>
    <w:rsid w:val="004F5745"/>
    <w:rsid w:val="004F694D"/>
    <w:rsid w:val="00501124"/>
    <w:rsid w:val="0050491F"/>
    <w:rsid w:val="005067F1"/>
    <w:rsid w:val="00506DFB"/>
    <w:rsid w:val="005074CF"/>
    <w:rsid w:val="00511B2A"/>
    <w:rsid w:val="005133CD"/>
    <w:rsid w:val="00513C5D"/>
    <w:rsid w:val="00513F55"/>
    <w:rsid w:val="00513F89"/>
    <w:rsid w:val="00516386"/>
    <w:rsid w:val="00516A56"/>
    <w:rsid w:val="005170BA"/>
    <w:rsid w:val="005173D2"/>
    <w:rsid w:val="0052062B"/>
    <w:rsid w:val="00521356"/>
    <w:rsid w:val="005218F7"/>
    <w:rsid w:val="00523F8B"/>
    <w:rsid w:val="00525F8D"/>
    <w:rsid w:val="005265F5"/>
    <w:rsid w:val="00527E7B"/>
    <w:rsid w:val="00530506"/>
    <w:rsid w:val="00530C33"/>
    <w:rsid w:val="00532675"/>
    <w:rsid w:val="00535853"/>
    <w:rsid w:val="005369BE"/>
    <w:rsid w:val="00537059"/>
    <w:rsid w:val="00537745"/>
    <w:rsid w:val="00540A7B"/>
    <w:rsid w:val="00541DDA"/>
    <w:rsid w:val="00545D67"/>
    <w:rsid w:val="00551C95"/>
    <w:rsid w:val="0055584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00E4"/>
    <w:rsid w:val="00581207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37E7"/>
    <w:rsid w:val="00595BF0"/>
    <w:rsid w:val="00596DD6"/>
    <w:rsid w:val="005A076D"/>
    <w:rsid w:val="005A0D9E"/>
    <w:rsid w:val="005A17CA"/>
    <w:rsid w:val="005A23CB"/>
    <w:rsid w:val="005A422B"/>
    <w:rsid w:val="005A65D3"/>
    <w:rsid w:val="005A7B29"/>
    <w:rsid w:val="005B0A4A"/>
    <w:rsid w:val="005B0D1D"/>
    <w:rsid w:val="005B1676"/>
    <w:rsid w:val="005B42AF"/>
    <w:rsid w:val="005B5611"/>
    <w:rsid w:val="005B5DE2"/>
    <w:rsid w:val="005B7E77"/>
    <w:rsid w:val="005C16BD"/>
    <w:rsid w:val="005C2FF3"/>
    <w:rsid w:val="005C3FD5"/>
    <w:rsid w:val="005D0B19"/>
    <w:rsid w:val="005D1313"/>
    <w:rsid w:val="005D15F7"/>
    <w:rsid w:val="005D1B7D"/>
    <w:rsid w:val="005D1FA2"/>
    <w:rsid w:val="005D2398"/>
    <w:rsid w:val="005D2541"/>
    <w:rsid w:val="005D4975"/>
    <w:rsid w:val="005D5D31"/>
    <w:rsid w:val="005D7802"/>
    <w:rsid w:val="005E1233"/>
    <w:rsid w:val="005E126D"/>
    <w:rsid w:val="005E14E8"/>
    <w:rsid w:val="005E25B0"/>
    <w:rsid w:val="005E4E26"/>
    <w:rsid w:val="005E70BF"/>
    <w:rsid w:val="005F0BEB"/>
    <w:rsid w:val="005F27E4"/>
    <w:rsid w:val="005F4234"/>
    <w:rsid w:val="005F55DA"/>
    <w:rsid w:val="005F7C9C"/>
    <w:rsid w:val="006003D7"/>
    <w:rsid w:val="00600C1D"/>
    <w:rsid w:val="00605385"/>
    <w:rsid w:val="00605C75"/>
    <w:rsid w:val="006060D7"/>
    <w:rsid w:val="00607091"/>
    <w:rsid w:val="00607094"/>
    <w:rsid w:val="00611917"/>
    <w:rsid w:val="00615629"/>
    <w:rsid w:val="00615D25"/>
    <w:rsid w:val="006164BA"/>
    <w:rsid w:val="00616C05"/>
    <w:rsid w:val="00616FDB"/>
    <w:rsid w:val="00617AE3"/>
    <w:rsid w:val="00621267"/>
    <w:rsid w:val="00621383"/>
    <w:rsid w:val="00621765"/>
    <w:rsid w:val="00621DAA"/>
    <w:rsid w:val="00621EC6"/>
    <w:rsid w:val="00630626"/>
    <w:rsid w:val="00630773"/>
    <w:rsid w:val="006311E7"/>
    <w:rsid w:val="00633F1E"/>
    <w:rsid w:val="00640E64"/>
    <w:rsid w:val="006423C9"/>
    <w:rsid w:val="00644A31"/>
    <w:rsid w:val="0064591A"/>
    <w:rsid w:val="00646530"/>
    <w:rsid w:val="006476D8"/>
    <w:rsid w:val="006512A9"/>
    <w:rsid w:val="00651536"/>
    <w:rsid w:val="00653C26"/>
    <w:rsid w:val="00654AB7"/>
    <w:rsid w:val="006553A9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76FDD"/>
    <w:rsid w:val="006838EF"/>
    <w:rsid w:val="00684CEE"/>
    <w:rsid w:val="006852CE"/>
    <w:rsid w:val="00687DB8"/>
    <w:rsid w:val="00693B26"/>
    <w:rsid w:val="006960F2"/>
    <w:rsid w:val="00696CAC"/>
    <w:rsid w:val="00696F45"/>
    <w:rsid w:val="0069700F"/>
    <w:rsid w:val="006977E8"/>
    <w:rsid w:val="006A0455"/>
    <w:rsid w:val="006A1F6E"/>
    <w:rsid w:val="006A2563"/>
    <w:rsid w:val="006A2FB1"/>
    <w:rsid w:val="006A312B"/>
    <w:rsid w:val="006A4550"/>
    <w:rsid w:val="006A4A53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55CE"/>
    <w:rsid w:val="006B7495"/>
    <w:rsid w:val="006B7595"/>
    <w:rsid w:val="006C079E"/>
    <w:rsid w:val="006C19DE"/>
    <w:rsid w:val="006C1D28"/>
    <w:rsid w:val="006C4137"/>
    <w:rsid w:val="006C4578"/>
    <w:rsid w:val="006D30A7"/>
    <w:rsid w:val="006D5930"/>
    <w:rsid w:val="006D68D5"/>
    <w:rsid w:val="006D6EBC"/>
    <w:rsid w:val="006D7513"/>
    <w:rsid w:val="006E03DE"/>
    <w:rsid w:val="006E3C0B"/>
    <w:rsid w:val="006E56C4"/>
    <w:rsid w:val="006E5CDA"/>
    <w:rsid w:val="006E65DC"/>
    <w:rsid w:val="006F0CFE"/>
    <w:rsid w:val="006F0E07"/>
    <w:rsid w:val="006F27B0"/>
    <w:rsid w:val="006F29ED"/>
    <w:rsid w:val="006F36DA"/>
    <w:rsid w:val="006F47FB"/>
    <w:rsid w:val="006F7210"/>
    <w:rsid w:val="006F7941"/>
    <w:rsid w:val="007000C7"/>
    <w:rsid w:val="00700FEF"/>
    <w:rsid w:val="00701AB7"/>
    <w:rsid w:val="007057B4"/>
    <w:rsid w:val="00706DEC"/>
    <w:rsid w:val="00707410"/>
    <w:rsid w:val="00707732"/>
    <w:rsid w:val="0071012D"/>
    <w:rsid w:val="00711A40"/>
    <w:rsid w:val="00711E8F"/>
    <w:rsid w:val="007132A0"/>
    <w:rsid w:val="0071372D"/>
    <w:rsid w:val="00713950"/>
    <w:rsid w:val="007141DC"/>
    <w:rsid w:val="00714551"/>
    <w:rsid w:val="00714690"/>
    <w:rsid w:val="007152C8"/>
    <w:rsid w:val="00715A5E"/>
    <w:rsid w:val="007160FF"/>
    <w:rsid w:val="00720E23"/>
    <w:rsid w:val="007225C6"/>
    <w:rsid w:val="00722D87"/>
    <w:rsid w:val="00724584"/>
    <w:rsid w:val="007245A4"/>
    <w:rsid w:val="007258A7"/>
    <w:rsid w:val="0072703C"/>
    <w:rsid w:val="00727DF6"/>
    <w:rsid w:val="007305FB"/>
    <w:rsid w:val="007314EF"/>
    <w:rsid w:val="00731A48"/>
    <w:rsid w:val="0073244F"/>
    <w:rsid w:val="00732521"/>
    <w:rsid w:val="00734358"/>
    <w:rsid w:val="0073435C"/>
    <w:rsid w:val="0073527B"/>
    <w:rsid w:val="0073644F"/>
    <w:rsid w:val="00736844"/>
    <w:rsid w:val="00737A39"/>
    <w:rsid w:val="007420C8"/>
    <w:rsid w:val="00742F8C"/>
    <w:rsid w:val="00744CCE"/>
    <w:rsid w:val="00745A74"/>
    <w:rsid w:val="00745DB9"/>
    <w:rsid w:val="007469BA"/>
    <w:rsid w:val="0074753E"/>
    <w:rsid w:val="007475B6"/>
    <w:rsid w:val="00747996"/>
    <w:rsid w:val="00751D4C"/>
    <w:rsid w:val="0075289C"/>
    <w:rsid w:val="00753036"/>
    <w:rsid w:val="007539C2"/>
    <w:rsid w:val="00753B19"/>
    <w:rsid w:val="00755C97"/>
    <w:rsid w:val="00755D35"/>
    <w:rsid w:val="00756213"/>
    <w:rsid w:val="00756D59"/>
    <w:rsid w:val="00757C41"/>
    <w:rsid w:val="00760E1F"/>
    <w:rsid w:val="007616B8"/>
    <w:rsid w:val="0076290F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34C"/>
    <w:rsid w:val="00775E52"/>
    <w:rsid w:val="007777A6"/>
    <w:rsid w:val="0078087D"/>
    <w:rsid w:val="00782FA9"/>
    <w:rsid w:val="007847F2"/>
    <w:rsid w:val="00785B17"/>
    <w:rsid w:val="00785CFF"/>
    <w:rsid w:val="00787C37"/>
    <w:rsid w:val="00790408"/>
    <w:rsid w:val="00791C7D"/>
    <w:rsid w:val="007939DC"/>
    <w:rsid w:val="00794C63"/>
    <w:rsid w:val="00797600"/>
    <w:rsid w:val="007A066C"/>
    <w:rsid w:val="007A0C9F"/>
    <w:rsid w:val="007A1FD7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3F35"/>
    <w:rsid w:val="007C5142"/>
    <w:rsid w:val="007C6295"/>
    <w:rsid w:val="007C7208"/>
    <w:rsid w:val="007D1124"/>
    <w:rsid w:val="007D129E"/>
    <w:rsid w:val="007D1418"/>
    <w:rsid w:val="007D334A"/>
    <w:rsid w:val="007D5FE5"/>
    <w:rsid w:val="007D67B8"/>
    <w:rsid w:val="007E00BB"/>
    <w:rsid w:val="007E1A05"/>
    <w:rsid w:val="007E3510"/>
    <w:rsid w:val="007E60A6"/>
    <w:rsid w:val="007E7219"/>
    <w:rsid w:val="007F0C92"/>
    <w:rsid w:val="007F3D39"/>
    <w:rsid w:val="007F59E7"/>
    <w:rsid w:val="007F6307"/>
    <w:rsid w:val="00801799"/>
    <w:rsid w:val="00801C3B"/>
    <w:rsid w:val="008022EB"/>
    <w:rsid w:val="00807CAD"/>
    <w:rsid w:val="00807ECA"/>
    <w:rsid w:val="00811D7F"/>
    <w:rsid w:val="00812356"/>
    <w:rsid w:val="0081377A"/>
    <w:rsid w:val="0081441C"/>
    <w:rsid w:val="00814922"/>
    <w:rsid w:val="00814C6D"/>
    <w:rsid w:val="00814D2E"/>
    <w:rsid w:val="00815F02"/>
    <w:rsid w:val="008178CA"/>
    <w:rsid w:val="00817A09"/>
    <w:rsid w:val="0082238E"/>
    <w:rsid w:val="00823730"/>
    <w:rsid w:val="00823C3B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67F6E"/>
    <w:rsid w:val="00871990"/>
    <w:rsid w:val="00873C4C"/>
    <w:rsid w:val="008754F5"/>
    <w:rsid w:val="00877AFD"/>
    <w:rsid w:val="00880C7D"/>
    <w:rsid w:val="00881ABB"/>
    <w:rsid w:val="00884182"/>
    <w:rsid w:val="008841A9"/>
    <w:rsid w:val="008843F4"/>
    <w:rsid w:val="00884799"/>
    <w:rsid w:val="008849B6"/>
    <w:rsid w:val="008869DE"/>
    <w:rsid w:val="008908CE"/>
    <w:rsid w:val="008911E1"/>
    <w:rsid w:val="008913A2"/>
    <w:rsid w:val="00891E18"/>
    <w:rsid w:val="00892034"/>
    <w:rsid w:val="00892D4C"/>
    <w:rsid w:val="008939DE"/>
    <w:rsid w:val="00895EAA"/>
    <w:rsid w:val="008A1D11"/>
    <w:rsid w:val="008A1E7C"/>
    <w:rsid w:val="008A1FD1"/>
    <w:rsid w:val="008A3FB3"/>
    <w:rsid w:val="008A44E1"/>
    <w:rsid w:val="008A4E0A"/>
    <w:rsid w:val="008A56FF"/>
    <w:rsid w:val="008A7400"/>
    <w:rsid w:val="008A7BFD"/>
    <w:rsid w:val="008B0563"/>
    <w:rsid w:val="008B0710"/>
    <w:rsid w:val="008B0E83"/>
    <w:rsid w:val="008B0F10"/>
    <w:rsid w:val="008B123F"/>
    <w:rsid w:val="008B2827"/>
    <w:rsid w:val="008B39BA"/>
    <w:rsid w:val="008B4203"/>
    <w:rsid w:val="008B4226"/>
    <w:rsid w:val="008B650E"/>
    <w:rsid w:val="008B6C4E"/>
    <w:rsid w:val="008B750C"/>
    <w:rsid w:val="008B75C2"/>
    <w:rsid w:val="008C4F0B"/>
    <w:rsid w:val="008C55CB"/>
    <w:rsid w:val="008C6282"/>
    <w:rsid w:val="008D0643"/>
    <w:rsid w:val="008D2B00"/>
    <w:rsid w:val="008D422D"/>
    <w:rsid w:val="008D4891"/>
    <w:rsid w:val="008D74BE"/>
    <w:rsid w:val="008D76E8"/>
    <w:rsid w:val="008E1CC3"/>
    <w:rsid w:val="008E2E9A"/>
    <w:rsid w:val="008E30AC"/>
    <w:rsid w:val="008E42A1"/>
    <w:rsid w:val="008E77A2"/>
    <w:rsid w:val="008E7FE6"/>
    <w:rsid w:val="008F0995"/>
    <w:rsid w:val="008F2B40"/>
    <w:rsid w:val="008F35C1"/>
    <w:rsid w:val="008F5268"/>
    <w:rsid w:val="008F7427"/>
    <w:rsid w:val="00902291"/>
    <w:rsid w:val="00903603"/>
    <w:rsid w:val="00903624"/>
    <w:rsid w:val="00905258"/>
    <w:rsid w:val="0090708A"/>
    <w:rsid w:val="0090725C"/>
    <w:rsid w:val="0091348E"/>
    <w:rsid w:val="00913BA4"/>
    <w:rsid w:val="00915C6D"/>
    <w:rsid w:val="00916534"/>
    <w:rsid w:val="00916AFB"/>
    <w:rsid w:val="00916E73"/>
    <w:rsid w:val="00917C8C"/>
    <w:rsid w:val="009220E1"/>
    <w:rsid w:val="00923A32"/>
    <w:rsid w:val="00925084"/>
    <w:rsid w:val="009257EA"/>
    <w:rsid w:val="00927396"/>
    <w:rsid w:val="009304F1"/>
    <w:rsid w:val="009317F8"/>
    <w:rsid w:val="00931B27"/>
    <w:rsid w:val="00932CFF"/>
    <w:rsid w:val="00933A03"/>
    <w:rsid w:val="009354A9"/>
    <w:rsid w:val="00940CE2"/>
    <w:rsid w:val="00943746"/>
    <w:rsid w:val="00945126"/>
    <w:rsid w:val="00951B67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3D19"/>
    <w:rsid w:val="009646E6"/>
    <w:rsid w:val="0096476C"/>
    <w:rsid w:val="00965C62"/>
    <w:rsid w:val="00965C7E"/>
    <w:rsid w:val="009678C8"/>
    <w:rsid w:val="00967F98"/>
    <w:rsid w:val="0097092F"/>
    <w:rsid w:val="0097166C"/>
    <w:rsid w:val="00972624"/>
    <w:rsid w:val="00972A5B"/>
    <w:rsid w:val="00974AAA"/>
    <w:rsid w:val="00975066"/>
    <w:rsid w:val="00975645"/>
    <w:rsid w:val="009770B9"/>
    <w:rsid w:val="00977F13"/>
    <w:rsid w:val="009801C1"/>
    <w:rsid w:val="00980AD3"/>
    <w:rsid w:val="00981FFB"/>
    <w:rsid w:val="009820BF"/>
    <w:rsid w:val="0098240E"/>
    <w:rsid w:val="009834F0"/>
    <w:rsid w:val="0098439D"/>
    <w:rsid w:val="009854EB"/>
    <w:rsid w:val="009864AA"/>
    <w:rsid w:val="009904AB"/>
    <w:rsid w:val="00993EDE"/>
    <w:rsid w:val="00995064"/>
    <w:rsid w:val="00996CE7"/>
    <w:rsid w:val="00997A91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A7DF4"/>
    <w:rsid w:val="009B0581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2B8"/>
    <w:rsid w:val="009F4963"/>
    <w:rsid w:val="009F4B6C"/>
    <w:rsid w:val="009F6E7F"/>
    <w:rsid w:val="00A00068"/>
    <w:rsid w:val="00A01E34"/>
    <w:rsid w:val="00A03428"/>
    <w:rsid w:val="00A05A48"/>
    <w:rsid w:val="00A07E6F"/>
    <w:rsid w:val="00A07F65"/>
    <w:rsid w:val="00A10E0E"/>
    <w:rsid w:val="00A1171A"/>
    <w:rsid w:val="00A1244E"/>
    <w:rsid w:val="00A126B9"/>
    <w:rsid w:val="00A13580"/>
    <w:rsid w:val="00A13616"/>
    <w:rsid w:val="00A145E4"/>
    <w:rsid w:val="00A1474C"/>
    <w:rsid w:val="00A152F7"/>
    <w:rsid w:val="00A1557F"/>
    <w:rsid w:val="00A1576A"/>
    <w:rsid w:val="00A1621E"/>
    <w:rsid w:val="00A20AFA"/>
    <w:rsid w:val="00A21E43"/>
    <w:rsid w:val="00A222E3"/>
    <w:rsid w:val="00A22378"/>
    <w:rsid w:val="00A22831"/>
    <w:rsid w:val="00A22CDE"/>
    <w:rsid w:val="00A23A3F"/>
    <w:rsid w:val="00A2485A"/>
    <w:rsid w:val="00A27B22"/>
    <w:rsid w:val="00A27C6B"/>
    <w:rsid w:val="00A27DD7"/>
    <w:rsid w:val="00A315B2"/>
    <w:rsid w:val="00A318CA"/>
    <w:rsid w:val="00A4137B"/>
    <w:rsid w:val="00A4488B"/>
    <w:rsid w:val="00A45FE9"/>
    <w:rsid w:val="00A47A48"/>
    <w:rsid w:val="00A5028F"/>
    <w:rsid w:val="00A5155E"/>
    <w:rsid w:val="00A52148"/>
    <w:rsid w:val="00A524C8"/>
    <w:rsid w:val="00A55911"/>
    <w:rsid w:val="00A56DA6"/>
    <w:rsid w:val="00A60004"/>
    <w:rsid w:val="00A60D7A"/>
    <w:rsid w:val="00A61FFA"/>
    <w:rsid w:val="00A65EDF"/>
    <w:rsid w:val="00A7108A"/>
    <w:rsid w:val="00A72BA6"/>
    <w:rsid w:val="00A77178"/>
    <w:rsid w:val="00A804FF"/>
    <w:rsid w:val="00A81018"/>
    <w:rsid w:val="00A82578"/>
    <w:rsid w:val="00A82D34"/>
    <w:rsid w:val="00A87F7D"/>
    <w:rsid w:val="00A90761"/>
    <w:rsid w:val="00A93C45"/>
    <w:rsid w:val="00A943C3"/>
    <w:rsid w:val="00A94541"/>
    <w:rsid w:val="00A97FC6"/>
    <w:rsid w:val="00AA069D"/>
    <w:rsid w:val="00AA0EBF"/>
    <w:rsid w:val="00AA2359"/>
    <w:rsid w:val="00AA3AB5"/>
    <w:rsid w:val="00AA407A"/>
    <w:rsid w:val="00AA6D5A"/>
    <w:rsid w:val="00AB19BC"/>
    <w:rsid w:val="00AB3294"/>
    <w:rsid w:val="00AB48D6"/>
    <w:rsid w:val="00AB6C5F"/>
    <w:rsid w:val="00AB6E67"/>
    <w:rsid w:val="00AB7093"/>
    <w:rsid w:val="00AB777D"/>
    <w:rsid w:val="00AC2E14"/>
    <w:rsid w:val="00AC4CCB"/>
    <w:rsid w:val="00AC571A"/>
    <w:rsid w:val="00AC74E8"/>
    <w:rsid w:val="00AC7FD1"/>
    <w:rsid w:val="00AD3171"/>
    <w:rsid w:val="00AD383E"/>
    <w:rsid w:val="00AD6AC2"/>
    <w:rsid w:val="00AE02B8"/>
    <w:rsid w:val="00AE11A4"/>
    <w:rsid w:val="00AE50DD"/>
    <w:rsid w:val="00AE5731"/>
    <w:rsid w:val="00AF14C5"/>
    <w:rsid w:val="00AF379E"/>
    <w:rsid w:val="00AF5C1D"/>
    <w:rsid w:val="00B00601"/>
    <w:rsid w:val="00B007DC"/>
    <w:rsid w:val="00B01966"/>
    <w:rsid w:val="00B05C68"/>
    <w:rsid w:val="00B06CCC"/>
    <w:rsid w:val="00B06E84"/>
    <w:rsid w:val="00B075F8"/>
    <w:rsid w:val="00B07FB8"/>
    <w:rsid w:val="00B10745"/>
    <w:rsid w:val="00B10917"/>
    <w:rsid w:val="00B11B88"/>
    <w:rsid w:val="00B1412C"/>
    <w:rsid w:val="00B15B45"/>
    <w:rsid w:val="00B16286"/>
    <w:rsid w:val="00B1670C"/>
    <w:rsid w:val="00B17385"/>
    <w:rsid w:val="00B20B34"/>
    <w:rsid w:val="00B210ED"/>
    <w:rsid w:val="00B21B67"/>
    <w:rsid w:val="00B2271E"/>
    <w:rsid w:val="00B2457C"/>
    <w:rsid w:val="00B26A68"/>
    <w:rsid w:val="00B304BD"/>
    <w:rsid w:val="00B315ED"/>
    <w:rsid w:val="00B32B03"/>
    <w:rsid w:val="00B32C6D"/>
    <w:rsid w:val="00B32D9B"/>
    <w:rsid w:val="00B35157"/>
    <w:rsid w:val="00B35446"/>
    <w:rsid w:val="00B35ABC"/>
    <w:rsid w:val="00B37AB4"/>
    <w:rsid w:val="00B40A94"/>
    <w:rsid w:val="00B40FCC"/>
    <w:rsid w:val="00B423BD"/>
    <w:rsid w:val="00B42E54"/>
    <w:rsid w:val="00B432DF"/>
    <w:rsid w:val="00B43D3D"/>
    <w:rsid w:val="00B45B5F"/>
    <w:rsid w:val="00B45C34"/>
    <w:rsid w:val="00B463D5"/>
    <w:rsid w:val="00B46EA8"/>
    <w:rsid w:val="00B47C15"/>
    <w:rsid w:val="00B516DB"/>
    <w:rsid w:val="00B52926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1614"/>
    <w:rsid w:val="00B64FA6"/>
    <w:rsid w:val="00B6711F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3E69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5925"/>
    <w:rsid w:val="00BA5F0B"/>
    <w:rsid w:val="00BA79EF"/>
    <w:rsid w:val="00BB056A"/>
    <w:rsid w:val="00BB072B"/>
    <w:rsid w:val="00BB07FE"/>
    <w:rsid w:val="00BB0A77"/>
    <w:rsid w:val="00BB121E"/>
    <w:rsid w:val="00BB141C"/>
    <w:rsid w:val="00BB30AE"/>
    <w:rsid w:val="00BB3353"/>
    <w:rsid w:val="00BB44B9"/>
    <w:rsid w:val="00BC1373"/>
    <w:rsid w:val="00BC1410"/>
    <w:rsid w:val="00BC2B21"/>
    <w:rsid w:val="00BC39DA"/>
    <w:rsid w:val="00BC3B92"/>
    <w:rsid w:val="00BC6012"/>
    <w:rsid w:val="00BC6E16"/>
    <w:rsid w:val="00BE0D87"/>
    <w:rsid w:val="00BE1237"/>
    <w:rsid w:val="00BE2712"/>
    <w:rsid w:val="00BE272A"/>
    <w:rsid w:val="00BE38B8"/>
    <w:rsid w:val="00BE4B67"/>
    <w:rsid w:val="00BE6005"/>
    <w:rsid w:val="00BE674D"/>
    <w:rsid w:val="00BE6C7F"/>
    <w:rsid w:val="00BE7953"/>
    <w:rsid w:val="00BF1501"/>
    <w:rsid w:val="00BF23D9"/>
    <w:rsid w:val="00BF2E3F"/>
    <w:rsid w:val="00BF396E"/>
    <w:rsid w:val="00BF531E"/>
    <w:rsid w:val="00BF615C"/>
    <w:rsid w:val="00BF79AD"/>
    <w:rsid w:val="00BF7DF0"/>
    <w:rsid w:val="00C00DC0"/>
    <w:rsid w:val="00C031BF"/>
    <w:rsid w:val="00C04D04"/>
    <w:rsid w:val="00C0500C"/>
    <w:rsid w:val="00C05E47"/>
    <w:rsid w:val="00C077AA"/>
    <w:rsid w:val="00C10141"/>
    <w:rsid w:val="00C1146A"/>
    <w:rsid w:val="00C14C29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26472"/>
    <w:rsid w:val="00C277BF"/>
    <w:rsid w:val="00C32043"/>
    <w:rsid w:val="00C324F3"/>
    <w:rsid w:val="00C341C3"/>
    <w:rsid w:val="00C35016"/>
    <w:rsid w:val="00C36CDF"/>
    <w:rsid w:val="00C3703B"/>
    <w:rsid w:val="00C37C4D"/>
    <w:rsid w:val="00C407B8"/>
    <w:rsid w:val="00C410A2"/>
    <w:rsid w:val="00C50039"/>
    <w:rsid w:val="00C50D63"/>
    <w:rsid w:val="00C51D8B"/>
    <w:rsid w:val="00C549D6"/>
    <w:rsid w:val="00C554FC"/>
    <w:rsid w:val="00C55D04"/>
    <w:rsid w:val="00C57012"/>
    <w:rsid w:val="00C579D9"/>
    <w:rsid w:val="00C61834"/>
    <w:rsid w:val="00C629D3"/>
    <w:rsid w:val="00C708F9"/>
    <w:rsid w:val="00C719A3"/>
    <w:rsid w:val="00C71C8F"/>
    <w:rsid w:val="00C71F64"/>
    <w:rsid w:val="00C739CF"/>
    <w:rsid w:val="00C73C25"/>
    <w:rsid w:val="00C75F6A"/>
    <w:rsid w:val="00C7611D"/>
    <w:rsid w:val="00C7737F"/>
    <w:rsid w:val="00C807D1"/>
    <w:rsid w:val="00C82831"/>
    <w:rsid w:val="00C83E01"/>
    <w:rsid w:val="00C8408E"/>
    <w:rsid w:val="00C849F5"/>
    <w:rsid w:val="00C90A78"/>
    <w:rsid w:val="00C9334B"/>
    <w:rsid w:val="00C93957"/>
    <w:rsid w:val="00C9538B"/>
    <w:rsid w:val="00C95C5C"/>
    <w:rsid w:val="00C95DD5"/>
    <w:rsid w:val="00C96344"/>
    <w:rsid w:val="00C977DD"/>
    <w:rsid w:val="00CA289F"/>
    <w:rsid w:val="00CA36F9"/>
    <w:rsid w:val="00CA453C"/>
    <w:rsid w:val="00CB04D0"/>
    <w:rsid w:val="00CB07A2"/>
    <w:rsid w:val="00CB1456"/>
    <w:rsid w:val="00CB17A6"/>
    <w:rsid w:val="00CB34B1"/>
    <w:rsid w:val="00CB3C39"/>
    <w:rsid w:val="00CC2A5E"/>
    <w:rsid w:val="00CC32A4"/>
    <w:rsid w:val="00CC46B1"/>
    <w:rsid w:val="00CD0ADF"/>
    <w:rsid w:val="00CD1221"/>
    <w:rsid w:val="00CD201B"/>
    <w:rsid w:val="00CD3303"/>
    <w:rsid w:val="00CD38B0"/>
    <w:rsid w:val="00CD7876"/>
    <w:rsid w:val="00CE18A5"/>
    <w:rsid w:val="00CE28DF"/>
    <w:rsid w:val="00CE449B"/>
    <w:rsid w:val="00CE5D6A"/>
    <w:rsid w:val="00CE6940"/>
    <w:rsid w:val="00CF1572"/>
    <w:rsid w:val="00CF2486"/>
    <w:rsid w:val="00CF3908"/>
    <w:rsid w:val="00CF5C76"/>
    <w:rsid w:val="00D01217"/>
    <w:rsid w:val="00D01B3A"/>
    <w:rsid w:val="00D029AF"/>
    <w:rsid w:val="00D02A8D"/>
    <w:rsid w:val="00D05267"/>
    <w:rsid w:val="00D05495"/>
    <w:rsid w:val="00D05C92"/>
    <w:rsid w:val="00D0694C"/>
    <w:rsid w:val="00D114C1"/>
    <w:rsid w:val="00D13FDD"/>
    <w:rsid w:val="00D14914"/>
    <w:rsid w:val="00D149AB"/>
    <w:rsid w:val="00D14A59"/>
    <w:rsid w:val="00D214B6"/>
    <w:rsid w:val="00D2210B"/>
    <w:rsid w:val="00D22B3E"/>
    <w:rsid w:val="00D22F0C"/>
    <w:rsid w:val="00D23634"/>
    <w:rsid w:val="00D24A9B"/>
    <w:rsid w:val="00D30D27"/>
    <w:rsid w:val="00D32A28"/>
    <w:rsid w:val="00D33201"/>
    <w:rsid w:val="00D34136"/>
    <w:rsid w:val="00D35521"/>
    <w:rsid w:val="00D36F1B"/>
    <w:rsid w:val="00D373F8"/>
    <w:rsid w:val="00D4055C"/>
    <w:rsid w:val="00D43415"/>
    <w:rsid w:val="00D434FE"/>
    <w:rsid w:val="00D436BF"/>
    <w:rsid w:val="00D442E9"/>
    <w:rsid w:val="00D4430C"/>
    <w:rsid w:val="00D4651E"/>
    <w:rsid w:val="00D47615"/>
    <w:rsid w:val="00D47D47"/>
    <w:rsid w:val="00D51652"/>
    <w:rsid w:val="00D528EE"/>
    <w:rsid w:val="00D532D0"/>
    <w:rsid w:val="00D5391D"/>
    <w:rsid w:val="00D54CBF"/>
    <w:rsid w:val="00D54F54"/>
    <w:rsid w:val="00D55425"/>
    <w:rsid w:val="00D570F5"/>
    <w:rsid w:val="00D60540"/>
    <w:rsid w:val="00D606BA"/>
    <w:rsid w:val="00D6135C"/>
    <w:rsid w:val="00D62DC1"/>
    <w:rsid w:val="00D6329F"/>
    <w:rsid w:val="00D67022"/>
    <w:rsid w:val="00D67864"/>
    <w:rsid w:val="00D7028F"/>
    <w:rsid w:val="00D70B79"/>
    <w:rsid w:val="00D72D15"/>
    <w:rsid w:val="00D74D3E"/>
    <w:rsid w:val="00D765B5"/>
    <w:rsid w:val="00D7660A"/>
    <w:rsid w:val="00D76ACE"/>
    <w:rsid w:val="00D77326"/>
    <w:rsid w:val="00D77693"/>
    <w:rsid w:val="00D805E2"/>
    <w:rsid w:val="00D8064D"/>
    <w:rsid w:val="00D81C5A"/>
    <w:rsid w:val="00D81E28"/>
    <w:rsid w:val="00D83A8B"/>
    <w:rsid w:val="00D8560A"/>
    <w:rsid w:val="00D85A5D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5DF2"/>
    <w:rsid w:val="00DA67E1"/>
    <w:rsid w:val="00DA7FC9"/>
    <w:rsid w:val="00DB08F5"/>
    <w:rsid w:val="00DB49F3"/>
    <w:rsid w:val="00DB4A4C"/>
    <w:rsid w:val="00DB60F4"/>
    <w:rsid w:val="00DB7DA0"/>
    <w:rsid w:val="00DC015A"/>
    <w:rsid w:val="00DC0799"/>
    <w:rsid w:val="00DC166E"/>
    <w:rsid w:val="00DC1C27"/>
    <w:rsid w:val="00DC375D"/>
    <w:rsid w:val="00DC6723"/>
    <w:rsid w:val="00DC7045"/>
    <w:rsid w:val="00DD0060"/>
    <w:rsid w:val="00DD11C7"/>
    <w:rsid w:val="00DD12AB"/>
    <w:rsid w:val="00DD1856"/>
    <w:rsid w:val="00DD278B"/>
    <w:rsid w:val="00DD3655"/>
    <w:rsid w:val="00DD4EF8"/>
    <w:rsid w:val="00DD5845"/>
    <w:rsid w:val="00DD719C"/>
    <w:rsid w:val="00DD7E60"/>
    <w:rsid w:val="00DE048F"/>
    <w:rsid w:val="00DE2F5E"/>
    <w:rsid w:val="00DE78E8"/>
    <w:rsid w:val="00DE7957"/>
    <w:rsid w:val="00DF12C1"/>
    <w:rsid w:val="00DF1D64"/>
    <w:rsid w:val="00DF23F1"/>
    <w:rsid w:val="00DF268F"/>
    <w:rsid w:val="00DF3282"/>
    <w:rsid w:val="00DF3C34"/>
    <w:rsid w:val="00DF4791"/>
    <w:rsid w:val="00DF4A9F"/>
    <w:rsid w:val="00DF54C6"/>
    <w:rsid w:val="00DF552C"/>
    <w:rsid w:val="00DF7BDB"/>
    <w:rsid w:val="00E01B16"/>
    <w:rsid w:val="00E0631C"/>
    <w:rsid w:val="00E0641C"/>
    <w:rsid w:val="00E10CA4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2DA1"/>
    <w:rsid w:val="00E43869"/>
    <w:rsid w:val="00E43A56"/>
    <w:rsid w:val="00E44B1C"/>
    <w:rsid w:val="00E44D80"/>
    <w:rsid w:val="00E45F14"/>
    <w:rsid w:val="00E5093A"/>
    <w:rsid w:val="00E50984"/>
    <w:rsid w:val="00E51236"/>
    <w:rsid w:val="00E51C74"/>
    <w:rsid w:val="00E52885"/>
    <w:rsid w:val="00E52FFD"/>
    <w:rsid w:val="00E54864"/>
    <w:rsid w:val="00E55867"/>
    <w:rsid w:val="00E56159"/>
    <w:rsid w:val="00E5684D"/>
    <w:rsid w:val="00E56C94"/>
    <w:rsid w:val="00E631D4"/>
    <w:rsid w:val="00E72879"/>
    <w:rsid w:val="00E72EF6"/>
    <w:rsid w:val="00E74707"/>
    <w:rsid w:val="00E74860"/>
    <w:rsid w:val="00E75B64"/>
    <w:rsid w:val="00E7617C"/>
    <w:rsid w:val="00E8048E"/>
    <w:rsid w:val="00E80EF5"/>
    <w:rsid w:val="00E820B4"/>
    <w:rsid w:val="00E82E7A"/>
    <w:rsid w:val="00E84B6B"/>
    <w:rsid w:val="00E85E8E"/>
    <w:rsid w:val="00E86C2C"/>
    <w:rsid w:val="00E8724A"/>
    <w:rsid w:val="00E87A3B"/>
    <w:rsid w:val="00E9077A"/>
    <w:rsid w:val="00E90DA5"/>
    <w:rsid w:val="00E911EB"/>
    <w:rsid w:val="00E91502"/>
    <w:rsid w:val="00E92525"/>
    <w:rsid w:val="00E92FD6"/>
    <w:rsid w:val="00E938CB"/>
    <w:rsid w:val="00E96931"/>
    <w:rsid w:val="00EA0334"/>
    <w:rsid w:val="00EA045F"/>
    <w:rsid w:val="00EA1BFD"/>
    <w:rsid w:val="00EA5CF0"/>
    <w:rsid w:val="00EA60DE"/>
    <w:rsid w:val="00EA6143"/>
    <w:rsid w:val="00EA71A4"/>
    <w:rsid w:val="00EB1061"/>
    <w:rsid w:val="00EB2425"/>
    <w:rsid w:val="00EB6ECE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D7F8D"/>
    <w:rsid w:val="00EE3180"/>
    <w:rsid w:val="00EE5FD4"/>
    <w:rsid w:val="00EF0853"/>
    <w:rsid w:val="00EF2E5E"/>
    <w:rsid w:val="00EF2F70"/>
    <w:rsid w:val="00EF375B"/>
    <w:rsid w:val="00EF7159"/>
    <w:rsid w:val="00F00F42"/>
    <w:rsid w:val="00F01061"/>
    <w:rsid w:val="00F01FC1"/>
    <w:rsid w:val="00F03311"/>
    <w:rsid w:val="00F06259"/>
    <w:rsid w:val="00F067F0"/>
    <w:rsid w:val="00F06F8E"/>
    <w:rsid w:val="00F07A6A"/>
    <w:rsid w:val="00F07D3C"/>
    <w:rsid w:val="00F07E30"/>
    <w:rsid w:val="00F1031D"/>
    <w:rsid w:val="00F11364"/>
    <w:rsid w:val="00F13129"/>
    <w:rsid w:val="00F205DC"/>
    <w:rsid w:val="00F218B7"/>
    <w:rsid w:val="00F2248A"/>
    <w:rsid w:val="00F23068"/>
    <w:rsid w:val="00F26D11"/>
    <w:rsid w:val="00F27E33"/>
    <w:rsid w:val="00F314AA"/>
    <w:rsid w:val="00F32180"/>
    <w:rsid w:val="00F3267B"/>
    <w:rsid w:val="00F33AD7"/>
    <w:rsid w:val="00F351DC"/>
    <w:rsid w:val="00F352D5"/>
    <w:rsid w:val="00F35AC3"/>
    <w:rsid w:val="00F35DA9"/>
    <w:rsid w:val="00F3604B"/>
    <w:rsid w:val="00F3677B"/>
    <w:rsid w:val="00F37049"/>
    <w:rsid w:val="00F3784A"/>
    <w:rsid w:val="00F37DFF"/>
    <w:rsid w:val="00F40A77"/>
    <w:rsid w:val="00F419E7"/>
    <w:rsid w:val="00F42605"/>
    <w:rsid w:val="00F42704"/>
    <w:rsid w:val="00F43659"/>
    <w:rsid w:val="00F4367C"/>
    <w:rsid w:val="00F50063"/>
    <w:rsid w:val="00F5025C"/>
    <w:rsid w:val="00F50856"/>
    <w:rsid w:val="00F522C5"/>
    <w:rsid w:val="00F52B12"/>
    <w:rsid w:val="00F53894"/>
    <w:rsid w:val="00F541BB"/>
    <w:rsid w:val="00F54B06"/>
    <w:rsid w:val="00F57C9D"/>
    <w:rsid w:val="00F6004E"/>
    <w:rsid w:val="00F6096E"/>
    <w:rsid w:val="00F6268C"/>
    <w:rsid w:val="00F64837"/>
    <w:rsid w:val="00F64CFA"/>
    <w:rsid w:val="00F65034"/>
    <w:rsid w:val="00F650E3"/>
    <w:rsid w:val="00F70504"/>
    <w:rsid w:val="00F70862"/>
    <w:rsid w:val="00F70C13"/>
    <w:rsid w:val="00F71022"/>
    <w:rsid w:val="00F72114"/>
    <w:rsid w:val="00F72317"/>
    <w:rsid w:val="00F723DC"/>
    <w:rsid w:val="00F72F14"/>
    <w:rsid w:val="00F7374D"/>
    <w:rsid w:val="00F77338"/>
    <w:rsid w:val="00F77E27"/>
    <w:rsid w:val="00F80DDF"/>
    <w:rsid w:val="00F820FC"/>
    <w:rsid w:val="00F82F0C"/>
    <w:rsid w:val="00F83953"/>
    <w:rsid w:val="00F861B5"/>
    <w:rsid w:val="00F874D4"/>
    <w:rsid w:val="00F8760E"/>
    <w:rsid w:val="00F905C2"/>
    <w:rsid w:val="00F939B5"/>
    <w:rsid w:val="00F95E4E"/>
    <w:rsid w:val="00FA0395"/>
    <w:rsid w:val="00FA15E5"/>
    <w:rsid w:val="00FA1D5C"/>
    <w:rsid w:val="00FA2C00"/>
    <w:rsid w:val="00FA35F0"/>
    <w:rsid w:val="00FA3A6E"/>
    <w:rsid w:val="00FA591B"/>
    <w:rsid w:val="00FB014F"/>
    <w:rsid w:val="00FB2088"/>
    <w:rsid w:val="00FB2D99"/>
    <w:rsid w:val="00FB3289"/>
    <w:rsid w:val="00FB3A79"/>
    <w:rsid w:val="00FB3F4A"/>
    <w:rsid w:val="00FB465E"/>
    <w:rsid w:val="00FB5909"/>
    <w:rsid w:val="00FB6526"/>
    <w:rsid w:val="00FC1023"/>
    <w:rsid w:val="00FC12F1"/>
    <w:rsid w:val="00FC1D98"/>
    <w:rsid w:val="00FC6E82"/>
    <w:rsid w:val="00FC7E38"/>
    <w:rsid w:val="00FD2793"/>
    <w:rsid w:val="00FD30C4"/>
    <w:rsid w:val="00FD4D4E"/>
    <w:rsid w:val="00FD6F9E"/>
    <w:rsid w:val="00FE00ED"/>
    <w:rsid w:val="00FE03F6"/>
    <w:rsid w:val="00FE09D0"/>
    <w:rsid w:val="00FE0B1D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  <w:rsid w:val="00FF4357"/>
    <w:rsid w:val="00FF4717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1D2B6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C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E6005"/>
    <w:rPr>
      <w:i/>
      <w:iCs/>
    </w:rPr>
  </w:style>
  <w:style w:type="paragraph" w:styleId="Header">
    <w:name w:val="header"/>
    <w:basedOn w:val="Normal"/>
    <w:link w:val="HeaderChar"/>
    <w:unhideWhenUsed/>
    <w:rsid w:val="005A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076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318-34FB-483F-8648-88F6701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2224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Toni Kliškić</cp:lastModifiedBy>
  <cp:revision>172</cp:revision>
  <cp:lastPrinted>2019-12-16T09:18:00Z</cp:lastPrinted>
  <dcterms:created xsi:type="dcterms:W3CDTF">2024-12-19T14:30:00Z</dcterms:created>
  <dcterms:modified xsi:type="dcterms:W3CDTF">2025-12-09T11:22:00Z</dcterms:modified>
</cp:coreProperties>
</file>